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70A4" w14:textId="77777777" w:rsidR="00E3215B" w:rsidRDefault="00E3215B" w:rsidP="005A0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72C41" w14:textId="77777777" w:rsidR="005A0F84" w:rsidRDefault="005A0F84" w:rsidP="005A0F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989EF" w14:textId="77777777" w:rsidR="005A0F84" w:rsidRPr="00540A7C" w:rsidRDefault="005A0F84" w:rsidP="005A0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A7C">
        <w:rPr>
          <w:rFonts w:ascii="Times New Roman" w:hAnsi="Times New Roman" w:cs="Times New Roman"/>
          <w:sz w:val="28"/>
          <w:szCs w:val="28"/>
        </w:rPr>
        <w:t xml:space="preserve">SAVEETHA SCHOOL OF ENGINEERING                        </w:t>
      </w:r>
    </w:p>
    <w:p w14:paraId="6A6D8B3C" w14:textId="77777777" w:rsidR="005A0F84" w:rsidRPr="00540A7C" w:rsidRDefault="005A0F84" w:rsidP="005A0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A7C">
        <w:rPr>
          <w:rFonts w:ascii="Times New Roman" w:hAnsi="Times New Roman" w:cs="Times New Roman"/>
          <w:sz w:val="28"/>
          <w:szCs w:val="28"/>
        </w:rPr>
        <w:t xml:space="preserve">      SAVEETHA INSTITUTE OF MEDICAL AND TECHNICAL   SCIENCES</w:t>
      </w:r>
    </w:p>
    <w:p w14:paraId="07836EEB" w14:textId="77777777" w:rsidR="005A0F84" w:rsidRPr="00540A7C" w:rsidRDefault="005A0F84" w:rsidP="005A0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A7C">
        <w:rPr>
          <w:rFonts w:ascii="Times New Roman" w:hAnsi="Times New Roman" w:cs="Times New Roman"/>
          <w:sz w:val="28"/>
          <w:szCs w:val="28"/>
        </w:rPr>
        <w:t xml:space="preserve">Academic Year: 2023-2024                               </w:t>
      </w:r>
      <w:r w:rsidRPr="00540A7C">
        <w:rPr>
          <w:rFonts w:ascii="Times New Roman" w:hAnsi="Times New Roman" w:cs="Times New Roman"/>
          <w:sz w:val="28"/>
          <w:szCs w:val="28"/>
        </w:rPr>
        <w:tab/>
        <w:t>Branch: AI &amp; DS</w:t>
      </w:r>
    </w:p>
    <w:p w14:paraId="5842D2FC" w14:textId="77777777" w:rsidR="005A0F84" w:rsidRPr="00540A7C" w:rsidRDefault="005A0F84" w:rsidP="005A0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A7C">
        <w:rPr>
          <w:rFonts w:ascii="Times New Roman" w:hAnsi="Times New Roman" w:cs="Times New Roman"/>
          <w:sz w:val="28"/>
          <w:szCs w:val="28"/>
        </w:rPr>
        <w:t xml:space="preserve">Subject Code: DSA 0603                       </w:t>
      </w:r>
      <w:r w:rsidR="00540A7C" w:rsidRPr="00540A7C">
        <w:rPr>
          <w:rFonts w:ascii="Times New Roman" w:hAnsi="Times New Roman" w:cs="Times New Roman"/>
          <w:sz w:val="28"/>
          <w:szCs w:val="28"/>
        </w:rPr>
        <w:tab/>
      </w:r>
      <w:r w:rsidR="00540A7C">
        <w:rPr>
          <w:rFonts w:ascii="Times New Roman" w:hAnsi="Times New Roman" w:cs="Times New Roman"/>
          <w:sz w:val="28"/>
          <w:szCs w:val="28"/>
        </w:rPr>
        <w:t xml:space="preserve"> Register</w:t>
      </w:r>
      <w:r w:rsidRPr="00540A7C">
        <w:rPr>
          <w:rFonts w:ascii="Times New Roman" w:hAnsi="Times New Roman" w:cs="Times New Roman"/>
          <w:sz w:val="28"/>
          <w:szCs w:val="28"/>
        </w:rPr>
        <w:t xml:space="preserve"> No:</w:t>
      </w:r>
    </w:p>
    <w:p w14:paraId="16A4EE6F" w14:textId="77777777" w:rsidR="005A0F84" w:rsidRPr="00540A7C" w:rsidRDefault="005A0F84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A7C">
        <w:rPr>
          <w:rFonts w:ascii="Times New Roman" w:hAnsi="Times New Roman" w:cs="Times New Roman"/>
          <w:sz w:val="28"/>
          <w:szCs w:val="28"/>
        </w:rPr>
        <w:t xml:space="preserve">Subject Name: Data Handling and Visualization </w:t>
      </w:r>
    </w:p>
    <w:p w14:paraId="505BC67B" w14:textId="77777777" w:rsidR="005A0F84" w:rsidRDefault="005A0F84" w:rsidP="005A0F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A3253" w14:textId="77777777" w:rsidR="005A0F84" w:rsidRPr="00540A7C" w:rsidRDefault="005A0F84" w:rsidP="005A0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A7C">
        <w:rPr>
          <w:rFonts w:ascii="Times New Roman" w:hAnsi="Times New Roman" w:cs="Times New Roman"/>
          <w:sz w:val="28"/>
          <w:szCs w:val="28"/>
        </w:rPr>
        <w:t>Set 1</w:t>
      </w:r>
    </w:p>
    <w:p w14:paraId="2CC98B98" w14:textId="77777777" w:rsidR="005A0F84" w:rsidRPr="00540A7C" w:rsidRDefault="005A0F84" w:rsidP="005A0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D205B" w14:textId="77777777" w:rsidR="00E3215B" w:rsidRPr="00540A7C" w:rsidRDefault="00E3215B" w:rsidP="005A0F84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40A7C">
        <w:rPr>
          <w:rFonts w:ascii="Times New Roman" w:hAnsi="Times New Roman" w:cs="Times New Roman"/>
          <w:sz w:val="28"/>
          <w:szCs w:val="28"/>
        </w:rPr>
        <w:t>Customer Feedback Analysis</w:t>
      </w:r>
    </w:p>
    <w:p w14:paraId="6BCF309A" w14:textId="77777777" w:rsidR="00D77496" w:rsidRDefault="00D77496" w:rsidP="005A0F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887338" w14:textId="77777777" w:rsidR="005A0F84" w:rsidRPr="005A0F84" w:rsidRDefault="005A0F84" w:rsidP="005A0F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53"/>
        <w:gridCol w:w="2910"/>
      </w:tblGrid>
      <w:tr w:rsidR="00E3215B" w:rsidRPr="00E3215B" w14:paraId="3401AA88" w14:textId="77777777" w:rsidTr="00E3215B">
        <w:tc>
          <w:tcPr>
            <w:tcW w:w="2893" w:type="dxa"/>
          </w:tcPr>
          <w:p w14:paraId="3BB8D4C8" w14:textId="77777777" w:rsidR="00E3215B" w:rsidRPr="00D77496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Customer ID</w:t>
            </w:r>
          </w:p>
        </w:tc>
        <w:tc>
          <w:tcPr>
            <w:tcW w:w="2853" w:type="dxa"/>
          </w:tcPr>
          <w:p w14:paraId="3CC7C14B" w14:textId="77777777" w:rsidR="00E3215B" w:rsidRPr="00D77496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2910" w:type="dxa"/>
          </w:tcPr>
          <w:p w14:paraId="564F1C68" w14:textId="77777777" w:rsidR="00E3215B" w:rsidRPr="00D77496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Satisfaction Score</w:t>
            </w:r>
          </w:p>
        </w:tc>
      </w:tr>
      <w:tr w:rsidR="00E3215B" w:rsidRPr="00E3215B" w14:paraId="0DA8BEF1" w14:textId="77777777" w:rsidTr="00E3215B">
        <w:tc>
          <w:tcPr>
            <w:tcW w:w="2893" w:type="dxa"/>
          </w:tcPr>
          <w:p w14:paraId="3EF7FAB3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14:paraId="4A596FF5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10" w:type="dxa"/>
          </w:tcPr>
          <w:p w14:paraId="6428D60E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5B" w:rsidRPr="00E3215B" w14:paraId="49D96D30" w14:textId="77777777" w:rsidTr="00E3215B">
        <w:tc>
          <w:tcPr>
            <w:tcW w:w="2893" w:type="dxa"/>
          </w:tcPr>
          <w:p w14:paraId="1DB1CD97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14:paraId="4928C982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10" w:type="dxa"/>
          </w:tcPr>
          <w:p w14:paraId="3CC76E26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15B" w:rsidRPr="00E3215B" w14:paraId="5BAADDAB" w14:textId="77777777" w:rsidTr="00E3215B">
        <w:tc>
          <w:tcPr>
            <w:tcW w:w="2893" w:type="dxa"/>
          </w:tcPr>
          <w:p w14:paraId="353EABEC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14:paraId="40563C46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10" w:type="dxa"/>
          </w:tcPr>
          <w:p w14:paraId="47532478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215B" w:rsidRPr="00E3215B" w14:paraId="77847662" w14:textId="77777777" w:rsidTr="00E3215B">
        <w:tc>
          <w:tcPr>
            <w:tcW w:w="2893" w:type="dxa"/>
          </w:tcPr>
          <w:p w14:paraId="4506CD4D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3" w:type="dxa"/>
          </w:tcPr>
          <w:p w14:paraId="30FED731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10" w:type="dxa"/>
          </w:tcPr>
          <w:p w14:paraId="3B9252EF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5B" w:rsidRPr="00E3215B" w14:paraId="5F61B6DD" w14:textId="77777777" w:rsidTr="00E3215B">
        <w:tc>
          <w:tcPr>
            <w:tcW w:w="2893" w:type="dxa"/>
          </w:tcPr>
          <w:p w14:paraId="2FBE8C75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3" w:type="dxa"/>
          </w:tcPr>
          <w:p w14:paraId="3C1F2BE9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10" w:type="dxa"/>
          </w:tcPr>
          <w:p w14:paraId="12E46775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2B12170" w14:textId="77777777" w:rsidR="00E3215B" w:rsidRDefault="00375AD9" w:rsidP="007C5E23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histogram to represent the distribution of customer ages. Label the axes and title the chart.</w:t>
      </w:r>
    </w:p>
    <w:p w14:paraId="7600E7B2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spellStart"/>
      <w:r w:rsidRPr="000012D3">
        <w:rPr>
          <w:rFonts w:ascii="Times New Roman" w:hAnsi="Times New Roman" w:cs="Times New Roman"/>
          <w:sz w:val="18"/>
          <w:szCs w:val="18"/>
        </w:rPr>
        <w:t>customer_data</w:t>
      </w:r>
      <w:proofErr w:type="spellEnd"/>
      <w:r w:rsidRPr="000012D3">
        <w:rPr>
          <w:rFonts w:ascii="Times New Roman" w:hAnsi="Times New Roman" w:cs="Times New Roman"/>
          <w:sz w:val="18"/>
          <w:szCs w:val="18"/>
        </w:rPr>
        <w:t xml:space="preserve"> &lt;- </w:t>
      </w:r>
      <w:proofErr w:type="spellStart"/>
      <w:proofErr w:type="gramStart"/>
      <w:r w:rsidRPr="000012D3">
        <w:rPr>
          <w:rFonts w:ascii="Times New Roman" w:hAnsi="Times New Roman" w:cs="Times New Roman"/>
          <w:sz w:val="18"/>
          <w:szCs w:val="18"/>
        </w:rPr>
        <w:t>data.frame</w:t>
      </w:r>
      <w:proofErr w:type="spellEnd"/>
      <w:proofErr w:type="gramEnd"/>
      <w:r w:rsidRPr="000012D3">
        <w:rPr>
          <w:rFonts w:ascii="Times New Roman" w:hAnsi="Times New Roman" w:cs="Times New Roman"/>
          <w:sz w:val="18"/>
          <w:szCs w:val="18"/>
        </w:rPr>
        <w:t>(</w:t>
      </w:r>
    </w:p>
    <w:p w14:paraId="1BC5830A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012D3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0012D3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0012D3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0012D3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0012D3">
        <w:rPr>
          <w:rFonts w:ascii="Times New Roman" w:hAnsi="Times New Roman" w:cs="Times New Roman"/>
          <w:sz w:val="18"/>
          <w:szCs w:val="18"/>
        </w:rPr>
        <w:t>1, 2, 3, 4, 5),</w:t>
      </w:r>
    </w:p>
    <w:p w14:paraId="0340D55A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012D3">
        <w:rPr>
          <w:rFonts w:ascii="Times New Roman" w:hAnsi="Times New Roman" w:cs="Times New Roman"/>
          <w:sz w:val="18"/>
          <w:szCs w:val="18"/>
        </w:rPr>
        <w:t xml:space="preserve">  Age = </w:t>
      </w:r>
      <w:proofErr w:type="gramStart"/>
      <w:r w:rsidRPr="000012D3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0012D3">
        <w:rPr>
          <w:rFonts w:ascii="Times New Roman" w:hAnsi="Times New Roman" w:cs="Times New Roman"/>
          <w:sz w:val="18"/>
          <w:szCs w:val="18"/>
        </w:rPr>
        <w:t>25, 30, 35, 28, 40),</w:t>
      </w:r>
    </w:p>
    <w:p w14:paraId="69459271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012D3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0012D3">
        <w:rPr>
          <w:rFonts w:ascii="Times New Roman" w:hAnsi="Times New Roman" w:cs="Times New Roman"/>
          <w:sz w:val="18"/>
          <w:szCs w:val="18"/>
        </w:rPr>
        <w:t>Satisfaction_Score</w:t>
      </w:r>
      <w:proofErr w:type="spellEnd"/>
      <w:r w:rsidRPr="000012D3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0012D3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0012D3">
        <w:rPr>
          <w:rFonts w:ascii="Times New Roman" w:hAnsi="Times New Roman" w:cs="Times New Roman"/>
          <w:sz w:val="18"/>
          <w:szCs w:val="18"/>
        </w:rPr>
        <w:t>4, 5, 3, 4, 5)</w:t>
      </w:r>
    </w:p>
    <w:p w14:paraId="58222390" w14:textId="3B0627AD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)</w:t>
      </w:r>
    </w:p>
    <w:p w14:paraId="1A27D154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gramStart"/>
      <w:r w:rsidRPr="000012D3">
        <w:rPr>
          <w:rFonts w:ascii="Times New Roman" w:hAnsi="Times New Roman" w:cs="Times New Roman"/>
          <w:sz w:val="18"/>
          <w:szCs w:val="18"/>
        </w:rPr>
        <w:t>hist(</w:t>
      </w:r>
      <w:proofErr w:type="spellStart"/>
      <w:proofErr w:type="gramEnd"/>
      <w:r w:rsidRPr="000012D3">
        <w:rPr>
          <w:rFonts w:ascii="Times New Roman" w:hAnsi="Times New Roman" w:cs="Times New Roman"/>
          <w:sz w:val="18"/>
          <w:szCs w:val="18"/>
        </w:rPr>
        <w:t>customer_data$Age</w:t>
      </w:r>
      <w:proofErr w:type="spellEnd"/>
      <w:r w:rsidRPr="000012D3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04964A67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012D3">
        <w:rPr>
          <w:rFonts w:ascii="Times New Roman" w:hAnsi="Times New Roman" w:cs="Times New Roman"/>
          <w:sz w:val="18"/>
          <w:szCs w:val="18"/>
        </w:rPr>
        <w:t xml:space="preserve">     main = "Distribution of Customer Ages",</w:t>
      </w:r>
    </w:p>
    <w:p w14:paraId="14B0FE74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012D3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0012D3">
        <w:rPr>
          <w:rFonts w:ascii="Times New Roman" w:hAnsi="Times New Roman" w:cs="Times New Roman"/>
          <w:sz w:val="18"/>
          <w:szCs w:val="18"/>
        </w:rPr>
        <w:t>xlab</w:t>
      </w:r>
      <w:proofErr w:type="spellEnd"/>
      <w:r w:rsidRPr="000012D3">
        <w:rPr>
          <w:rFonts w:ascii="Times New Roman" w:hAnsi="Times New Roman" w:cs="Times New Roman"/>
          <w:sz w:val="18"/>
          <w:szCs w:val="18"/>
        </w:rPr>
        <w:t xml:space="preserve"> = "Age",</w:t>
      </w:r>
    </w:p>
    <w:p w14:paraId="651E61FC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012D3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0012D3">
        <w:rPr>
          <w:rFonts w:ascii="Times New Roman" w:hAnsi="Times New Roman" w:cs="Times New Roman"/>
          <w:sz w:val="18"/>
          <w:szCs w:val="18"/>
        </w:rPr>
        <w:t>ylab</w:t>
      </w:r>
      <w:proofErr w:type="spellEnd"/>
      <w:r w:rsidRPr="000012D3">
        <w:rPr>
          <w:rFonts w:ascii="Times New Roman" w:hAnsi="Times New Roman" w:cs="Times New Roman"/>
          <w:sz w:val="18"/>
          <w:szCs w:val="18"/>
        </w:rPr>
        <w:t xml:space="preserve"> = "Frequency",</w:t>
      </w:r>
    </w:p>
    <w:p w14:paraId="59A1E314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012D3">
        <w:rPr>
          <w:rFonts w:ascii="Times New Roman" w:hAnsi="Times New Roman" w:cs="Times New Roman"/>
          <w:sz w:val="18"/>
          <w:szCs w:val="18"/>
        </w:rPr>
        <w:t xml:space="preserve">     col = "</w:t>
      </w:r>
      <w:proofErr w:type="spellStart"/>
      <w:r w:rsidRPr="000012D3">
        <w:rPr>
          <w:rFonts w:ascii="Times New Roman" w:hAnsi="Times New Roman" w:cs="Times New Roman"/>
          <w:sz w:val="18"/>
          <w:szCs w:val="18"/>
        </w:rPr>
        <w:t>skyblue</w:t>
      </w:r>
      <w:proofErr w:type="spellEnd"/>
      <w:r w:rsidRPr="000012D3">
        <w:rPr>
          <w:rFonts w:ascii="Times New Roman" w:hAnsi="Times New Roman" w:cs="Times New Roman"/>
          <w:sz w:val="18"/>
          <w:szCs w:val="18"/>
        </w:rPr>
        <w:t>",</w:t>
      </w:r>
    </w:p>
    <w:p w14:paraId="652B43A9" w14:textId="762CF954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012D3">
        <w:rPr>
          <w:rFonts w:ascii="Times New Roman" w:hAnsi="Times New Roman" w:cs="Times New Roman"/>
          <w:sz w:val="18"/>
          <w:szCs w:val="18"/>
        </w:rPr>
        <w:t xml:space="preserve">     border = "black")</w:t>
      </w:r>
    </w:p>
    <w:p w14:paraId="205CA7C5" w14:textId="77777777" w:rsidR="005A0F84" w:rsidRPr="00E3215B" w:rsidRDefault="005A0F84" w:rsidP="005A0F84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D9D017E" w14:textId="77777777" w:rsidR="00E3215B" w:rsidRDefault="00375AD9" w:rsidP="007C5E23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pie chart to display the overall distribution of customer satisfaction scores. Include labels.</w:t>
      </w:r>
    </w:p>
    <w:p w14:paraId="457CA454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012D3">
        <w:rPr>
          <w:rFonts w:ascii="Times New Roman" w:hAnsi="Times New Roman" w:cs="Times New Roman"/>
          <w:sz w:val="18"/>
          <w:szCs w:val="18"/>
        </w:rPr>
        <w:t># Assuming your data is in a data frame called '</w:t>
      </w:r>
      <w:proofErr w:type="spellStart"/>
      <w:r w:rsidRPr="000012D3">
        <w:rPr>
          <w:rFonts w:ascii="Times New Roman" w:hAnsi="Times New Roman" w:cs="Times New Roman"/>
          <w:sz w:val="18"/>
          <w:szCs w:val="18"/>
        </w:rPr>
        <w:t>customer_data</w:t>
      </w:r>
      <w:proofErr w:type="spellEnd"/>
      <w:r w:rsidRPr="000012D3">
        <w:rPr>
          <w:rFonts w:ascii="Times New Roman" w:hAnsi="Times New Roman" w:cs="Times New Roman"/>
          <w:sz w:val="18"/>
          <w:szCs w:val="18"/>
        </w:rPr>
        <w:t>'</w:t>
      </w:r>
    </w:p>
    <w:p w14:paraId="59B9039B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spellStart"/>
      <w:r w:rsidRPr="000012D3">
        <w:rPr>
          <w:rFonts w:ascii="Times New Roman" w:hAnsi="Times New Roman" w:cs="Times New Roman"/>
          <w:sz w:val="18"/>
          <w:szCs w:val="18"/>
        </w:rPr>
        <w:t>customer_data</w:t>
      </w:r>
      <w:proofErr w:type="spellEnd"/>
      <w:r w:rsidRPr="000012D3">
        <w:rPr>
          <w:rFonts w:ascii="Times New Roman" w:hAnsi="Times New Roman" w:cs="Times New Roman"/>
          <w:sz w:val="18"/>
          <w:szCs w:val="18"/>
        </w:rPr>
        <w:t xml:space="preserve"> &lt;- </w:t>
      </w:r>
      <w:proofErr w:type="spellStart"/>
      <w:proofErr w:type="gramStart"/>
      <w:r w:rsidRPr="000012D3">
        <w:rPr>
          <w:rFonts w:ascii="Times New Roman" w:hAnsi="Times New Roman" w:cs="Times New Roman"/>
          <w:sz w:val="18"/>
          <w:szCs w:val="18"/>
        </w:rPr>
        <w:t>data.frame</w:t>
      </w:r>
      <w:proofErr w:type="spellEnd"/>
      <w:proofErr w:type="gramEnd"/>
      <w:r w:rsidRPr="000012D3">
        <w:rPr>
          <w:rFonts w:ascii="Times New Roman" w:hAnsi="Times New Roman" w:cs="Times New Roman"/>
          <w:sz w:val="18"/>
          <w:szCs w:val="18"/>
        </w:rPr>
        <w:t>(</w:t>
      </w:r>
    </w:p>
    <w:p w14:paraId="29CC2A06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012D3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0012D3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0012D3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0012D3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0012D3">
        <w:rPr>
          <w:rFonts w:ascii="Times New Roman" w:hAnsi="Times New Roman" w:cs="Times New Roman"/>
          <w:sz w:val="18"/>
          <w:szCs w:val="18"/>
        </w:rPr>
        <w:t>1, 2, 3, 4, 5),</w:t>
      </w:r>
    </w:p>
    <w:p w14:paraId="1875046B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012D3">
        <w:rPr>
          <w:rFonts w:ascii="Times New Roman" w:hAnsi="Times New Roman" w:cs="Times New Roman"/>
          <w:sz w:val="18"/>
          <w:szCs w:val="18"/>
        </w:rPr>
        <w:t xml:space="preserve">  Age = </w:t>
      </w:r>
      <w:proofErr w:type="gramStart"/>
      <w:r w:rsidRPr="000012D3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0012D3">
        <w:rPr>
          <w:rFonts w:ascii="Times New Roman" w:hAnsi="Times New Roman" w:cs="Times New Roman"/>
          <w:sz w:val="18"/>
          <w:szCs w:val="18"/>
        </w:rPr>
        <w:t>25, 30, 35, 28, 40),</w:t>
      </w:r>
    </w:p>
    <w:p w14:paraId="5C374759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012D3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0012D3">
        <w:rPr>
          <w:rFonts w:ascii="Times New Roman" w:hAnsi="Times New Roman" w:cs="Times New Roman"/>
          <w:sz w:val="18"/>
          <w:szCs w:val="18"/>
        </w:rPr>
        <w:t>Satisfaction_Score</w:t>
      </w:r>
      <w:proofErr w:type="spellEnd"/>
      <w:r w:rsidRPr="000012D3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0012D3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0012D3">
        <w:rPr>
          <w:rFonts w:ascii="Times New Roman" w:hAnsi="Times New Roman" w:cs="Times New Roman"/>
          <w:sz w:val="18"/>
          <w:szCs w:val="18"/>
        </w:rPr>
        <w:t>4, 5, 3, 4, 5)</w:t>
      </w:r>
    </w:p>
    <w:p w14:paraId="4FB9104D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012D3">
        <w:rPr>
          <w:rFonts w:ascii="Times New Roman" w:hAnsi="Times New Roman" w:cs="Times New Roman"/>
          <w:sz w:val="18"/>
          <w:szCs w:val="18"/>
        </w:rPr>
        <w:t>)</w:t>
      </w:r>
    </w:p>
    <w:p w14:paraId="09B33431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3AE5E397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012D3">
        <w:rPr>
          <w:rFonts w:ascii="Times New Roman" w:hAnsi="Times New Roman" w:cs="Times New Roman"/>
          <w:sz w:val="18"/>
          <w:szCs w:val="18"/>
        </w:rPr>
        <w:t># Count the occurrences of each satisfaction score</w:t>
      </w:r>
    </w:p>
    <w:p w14:paraId="2058DCA4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spellStart"/>
      <w:r w:rsidRPr="000012D3">
        <w:rPr>
          <w:rFonts w:ascii="Times New Roman" w:hAnsi="Times New Roman" w:cs="Times New Roman"/>
          <w:sz w:val="18"/>
          <w:szCs w:val="18"/>
        </w:rPr>
        <w:t>satisfaction_counts</w:t>
      </w:r>
      <w:proofErr w:type="spellEnd"/>
      <w:r w:rsidRPr="000012D3">
        <w:rPr>
          <w:rFonts w:ascii="Times New Roman" w:hAnsi="Times New Roman" w:cs="Times New Roman"/>
          <w:sz w:val="18"/>
          <w:szCs w:val="18"/>
        </w:rPr>
        <w:t xml:space="preserve"> &lt;- table(</w:t>
      </w:r>
      <w:proofErr w:type="spellStart"/>
      <w:r w:rsidRPr="000012D3">
        <w:rPr>
          <w:rFonts w:ascii="Times New Roman" w:hAnsi="Times New Roman" w:cs="Times New Roman"/>
          <w:sz w:val="18"/>
          <w:szCs w:val="18"/>
        </w:rPr>
        <w:t>customer_data$Satisfaction_Score</w:t>
      </w:r>
      <w:proofErr w:type="spellEnd"/>
      <w:r w:rsidRPr="000012D3">
        <w:rPr>
          <w:rFonts w:ascii="Times New Roman" w:hAnsi="Times New Roman" w:cs="Times New Roman"/>
          <w:sz w:val="18"/>
          <w:szCs w:val="18"/>
        </w:rPr>
        <w:t>)</w:t>
      </w:r>
    </w:p>
    <w:p w14:paraId="0C154FAE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289E805B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012D3">
        <w:rPr>
          <w:rFonts w:ascii="Times New Roman" w:hAnsi="Times New Roman" w:cs="Times New Roman"/>
          <w:sz w:val="18"/>
          <w:szCs w:val="18"/>
        </w:rPr>
        <w:t># Create a pie chart</w:t>
      </w:r>
    </w:p>
    <w:p w14:paraId="63AEFB19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gramStart"/>
      <w:r w:rsidRPr="000012D3">
        <w:rPr>
          <w:rFonts w:ascii="Times New Roman" w:hAnsi="Times New Roman" w:cs="Times New Roman"/>
          <w:sz w:val="18"/>
          <w:szCs w:val="18"/>
        </w:rPr>
        <w:t>pie(</w:t>
      </w:r>
      <w:proofErr w:type="spellStart"/>
      <w:proofErr w:type="gramEnd"/>
      <w:r w:rsidRPr="000012D3">
        <w:rPr>
          <w:rFonts w:ascii="Times New Roman" w:hAnsi="Times New Roman" w:cs="Times New Roman"/>
          <w:sz w:val="18"/>
          <w:szCs w:val="18"/>
        </w:rPr>
        <w:t>satisfaction_counts</w:t>
      </w:r>
      <w:proofErr w:type="spellEnd"/>
      <w:r w:rsidRPr="000012D3">
        <w:rPr>
          <w:rFonts w:ascii="Times New Roman" w:hAnsi="Times New Roman" w:cs="Times New Roman"/>
          <w:sz w:val="18"/>
          <w:szCs w:val="18"/>
        </w:rPr>
        <w:t>,</w:t>
      </w:r>
    </w:p>
    <w:p w14:paraId="4AE3D854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012D3">
        <w:rPr>
          <w:rFonts w:ascii="Times New Roman" w:hAnsi="Times New Roman" w:cs="Times New Roman"/>
          <w:sz w:val="18"/>
          <w:szCs w:val="18"/>
        </w:rPr>
        <w:t xml:space="preserve">    labels = </w:t>
      </w:r>
      <w:proofErr w:type="gramStart"/>
      <w:r w:rsidRPr="000012D3">
        <w:rPr>
          <w:rFonts w:ascii="Times New Roman" w:hAnsi="Times New Roman" w:cs="Times New Roman"/>
          <w:sz w:val="18"/>
          <w:szCs w:val="18"/>
        </w:rPr>
        <w:t>paste(</w:t>
      </w:r>
      <w:proofErr w:type="gramEnd"/>
      <w:r w:rsidRPr="000012D3">
        <w:rPr>
          <w:rFonts w:ascii="Times New Roman" w:hAnsi="Times New Roman" w:cs="Times New Roman"/>
          <w:sz w:val="18"/>
          <w:szCs w:val="18"/>
        </w:rPr>
        <w:t>"Score", names(</w:t>
      </w:r>
      <w:proofErr w:type="spellStart"/>
      <w:r w:rsidRPr="000012D3">
        <w:rPr>
          <w:rFonts w:ascii="Times New Roman" w:hAnsi="Times New Roman" w:cs="Times New Roman"/>
          <w:sz w:val="18"/>
          <w:szCs w:val="18"/>
        </w:rPr>
        <w:t>satisfaction_counts</w:t>
      </w:r>
      <w:proofErr w:type="spellEnd"/>
      <w:r w:rsidRPr="000012D3">
        <w:rPr>
          <w:rFonts w:ascii="Times New Roman" w:hAnsi="Times New Roman" w:cs="Times New Roman"/>
          <w:sz w:val="18"/>
          <w:szCs w:val="18"/>
        </w:rPr>
        <w:t>)),</w:t>
      </w:r>
    </w:p>
    <w:p w14:paraId="21EEFE16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012D3">
        <w:rPr>
          <w:rFonts w:ascii="Times New Roman" w:hAnsi="Times New Roman" w:cs="Times New Roman"/>
          <w:sz w:val="18"/>
          <w:szCs w:val="18"/>
        </w:rPr>
        <w:t xml:space="preserve">    main = "Overall Distribution of Satisfaction Scores",</w:t>
      </w:r>
    </w:p>
    <w:p w14:paraId="68965739" w14:textId="77777777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012D3">
        <w:rPr>
          <w:rFonts w:ascii="Times New Roman" w:hAnsi="Times New Roman" w:cs="Times New Roman"/>
          <w:sz w:val="18"/>
          <w:szCs w:val="18"/>
        </w:rPr>
        <w:t xml:space="preserve">    col = rainbow(length(</w:t>
      </w:r>
      <w:proofErr w:type="spellStart"/>
      <w:r w:rsidRPr="000012D3">
        <w:rPr>
          <w:rFonts w:ascii="Times New Roman" w:hAnsi="Times New Roman" w:cs="Times New Roman"/>
          <w:sz w:val="18"/>
          <w:szCs w:val="18"/>
        </w:rPr>
        <w:t>satisfaction_counts</w:t>
      </w:r>
      <w:proofErr w:type="spellEnd"/>
      <w:r w:rsidRPr="000012D3">
        <w:rPr>
          <w:rFonts w:ascii="Times New Roman" w:hAnsi="Times New Roman" w:cs="Times New Roman"/>
          <w:sz w:val="18"/>
          <w:szCs w:val="18"/>
        </w:rPr>
        <w:t>))</w:t>
      </w:r>
    </w:p>
    <w:p w14:paraId="7FEB70E8" w14:textId="6A9D1F9D" w:rsidR="000012D3" w:rsidRPr="000012D3" w:rsidRDefault="000012D3" w:rsidP="000012D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012D3">
        <w:rPr>
          <w:rFonts w:ascii="Times New Roman" w:hAnsi="Times New Roman" w:cs="Times New Roman"/>
          <w:sz w:val="18"/>
          <w:szCs w:val="18"/>
        </w:rPr>
        <w:t>)</w:t>
      </w:r>
    </w:p>
    <w:p w14:paraId="2B4EF8D8" w14:textId="77777777" w:rsidR="005A0F84" w:rsidRDefault="005A0F84" w:rsidP="005A0F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AD478B" w14:textId="77777777" w:rsidR="005A0F84" w:rsidRPr="00E3215B" w:rsidRDefault="005A0F84" w:rsidP="005A0F84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9E6782" w14:textId="77777777" w:rsidR="00E3215B" w:rsidRDefault="00375AD9" w:rsidP="007C5E23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stacked bar chart to visualize the distribution of customer satisfaction scores by age group.</w:t>
      </w:r>
    </w:p>
    <w:p w14:paraId="346045DE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># Assuming your data is in a data frame called '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customer_data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>'</w:t>
      </w:r>
    </w:p>
    <w:p w14:paraId="6C652884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spellStart"/>
      <w:r w:rsidRPr="00CC5E7C">
        <w:rPr>
          <w:rFonts w:ascii="Times New Roman" w:hAnsi="Times New Roman" w:cs="Times New Roman"/>
          <w:sz w:val="18"/>
          <w:szCs w:val="18"/>
        </w:rPr>
        <w:t>customer_data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&lt;- </w:t>
      </w:r>
      <w:proofErr w:type="spellStart"/>
      <w:proofErr w:type="gramStart"/>
      <w:r w:rsidRPr="00CC5E7C">
        <w:rPr>
          <w:rFonts w:ascii="Times New Roman" w:hAnsi="Times New Roman" w:cs="Times New Roman"/>
          <w:sz w:val="18"/>
          <w:szCs w:val="18"/>
        </w:rPr>
        <w:t>data.frame</w:t>
      </w:r>
      <w:proofErr w:type="spellEnd"/>
      <w:proofErr w:type="gramEnd"/>
      <w:r w:rsidRPr="00CC5E7C">
        <w:rPr>
          <w:rFonts w:ascii="Times New Roman" w:hAnsi="Times New Roman" w:cs="Times New Roman"/>
          <w:sz w:val="18"/>
          <w:szCs w:val="18"/>
        </w:rPr>
        <w:t>(</w:t>
      </w:r>
    </w:p>
    <w:p w14:paraId="7FD04C1B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CC5E7C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CC5E7C">
        <w:rPr>
          <w:rFonts w:ascii="Times New Roman" w:hAnsi="Times New Roman" w:cs="Times New Roman"/>
          <w:sz w:val="18"/>
          <w:szCs w:val="18"/>
        </w:rPr>
        <w:t>1, 2, 3, 4, 5),</w:t>
      </w:r>
    </w:p>
    <w:p w14:paraId="7504A742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Age = </w:t>
      </w:r>
      <w:proofErr w:type="gramStart"/>
      <w:r w:rsidRPr="00CC5E7C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CC5E7C">
        <w:rPr>
          <w:rFonts w:ascii="Times New Roman" w:hAnsi="Times New Roman" w:cs="Times New Roman"/>
          <w:sz w:val="18"/>
          <w:szCs w:val="18"/>
        </w:rPr>
        <w:t>25, 30, 35, 28, 40),</w:t>
      </w:r>
    </w:p>
    <w:p w14:paraId="4E918E21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Satisfaction_Score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CC5E7C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CC5E7C">
        <w:rPr>
          <w:rFonts w:ascii="Times New Roman" w:hAnsi="Times New Roman" w:cs="Times New Roman"/>
          <w:sz w:val="18"/>
          <w:szCs w:val="18"/>
        </w:rPr>
        <w:t>4, 5, 3, 4, 5)</w:t>
      </w:r>
    </w:p>
    <w:p w14:paraId="41066B45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>)</w:t>
      </w:r>
    </w:p>
    <w:p w14:paraId="2E4E0365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01E4FE8E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># Create age groups (you can customize the breaks as needed)</w:t>
      </w:r>
    </w:p>
    <w:p w14:paraId="49063E4A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spellStart"/>
      <w:r w:rsidRPr="00CC5E7C">
        <w:rPr>
          <w:rFonts w:ascii="Times New Roman" w:hAnsi="Times New Roman" w:cs="Times New Roman"/>
          <w:sz w:val="18"/>
          <w:szCs w:val="18"/>
        </w:rPr>
        <w:t>age_groups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&lt;- </w:t>
      </w:r>
      <w:proofErr w:type="gramStart"/>
      <w:r w:rsidRPr="00CC5E7C">
        <w:rPr>
          <w:rFonts w:ascii="Times New Roman" w:hAnsi="Times New Roman" w:cs="Times New Roman"/>
          <w:sz w:val="18"/>
          <w:szCs w:val="18"/>
        </w:rPr>
        <w:t>cut(</w:t>
      </w:r>
      <w:proofErr w:type="spellStart"/>
      <w:proofErr w:type="gramEnd"/>
      <w:r w:rsidRPr="00CC5E7C">
        <w:rPr>
          <w:rFonts w:ascii="Times New Roman" w:hAnsi="Times New Roman" w:cs="Times New Roman"/>
          <w:sz w:val="18"/>
          <w:szCs w:val="18"/>
        </w:rPr>
        <w:t>customer_data$Age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>, breaks = c(20, 30, 40, 50), labels = c("20-30", "30-40", "40-50"))</w:t>
      </w:r>
    </w:p>
    <w:p w14:paraId="0F907946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34893B7C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># Create a table with counts of satisfaction scores by age group</w:t>
      </w:r>
    </w:p>
    <w:p w14:paraId="0FBBE1B6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spellStart"/>
      <w:r w:rsidRPr="00CC5E7C">
        <w:rPr>
          <w:rFonts w:ascii="Times New Roman" w:hAnsi="Times New Roman" w:cs="Times New Roman"/>
          <w:sz w:val="18"/>
          <w:szCs w:val="18"/>
        </w:rPr>
        <w:t>satisfaction_by_age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&lt;- </w:t>
      </w:r>
      <w:proofErr w:type="gramStart"/>
      <w:r w:rsidRPr="00CC5E7C">
        <w:rPr>
          <w:rFonts w:ascii="Times New Roman" w:hAnsi="Times New Roman" w:cs="Times New Roman"/>
          <w:sz w:val="18"/>
          <w:szCs w:val="18"/>
        </w:rPr>
        <w:t>table(</w:t>
      </w:r>
      <w:proofErr w:type="spellStart"/>
      <w:proofErr w:type="gramEnd"/>
      <w:r w:rsidRPr="00CC5E7C">
        <w:rPr>
          <w:rFonts w:ascii="Times New Roman" w:hAnsi="Times New Roman" w:cs="Times New Roman"/>
          <w:sz w:val="18"/>
          <w:szCs w:val="18"/>
        </w:rPr>
        <w:t>age_groups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customer_data$Satisfaction_Score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>)</w:t>
      </w:r>
    </w:p>
    <w:p w14:paraId="35CEB88B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568A7387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># Create a stacked bar chart</w:t>
      </w:r>
    </w:p>
    <w:p w14:paraId="187EE361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CC5E7C">
        <w:rPr>
          <w:rFonts w:ascii="Times New Roman" w:hAnsi="Times New Roman" w:cs="Times New Roman"/>
          <w:sz w:val="18"/>
          <w:szCs w:val="18"/>
        </w:rPr>
        <w:t>barplot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CC5E7C">
        <w:rPr>
          <w:rFonts w:ascii="Times New Roman" w:hAnsi="Times New Roman" w:cs="Times New Roman"/>
          <w:sz w:val="18"/>
          <w:szCs w:val="18"/>
        </w:rPr>
        <w:t>satisfaction_by_age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>,</w:t>
      </w:r>
    </w:p>
    <w:p w14:paraId="56E5B1D7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lastRenderedPageBreak/>
        <w:t xml:space="preserve">        beside = TRUE,</w:t>
      </w:r>
    </w:p>
    <w:p w14:paraId="44E46863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legend.text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= TRUE,</w:t>
      </w:r>
    </w:p>
    <w:p w14:paraId="09856B4B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      col = rainbow(length(unique(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customer_data$Satisfaction_Score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>))),</w:t>
      </w:r>
    </w:p>
    <w:p w14:paraId="5E71E11B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CC5E7C">
        <w:rPr>
          <w:rFonts w:ascii="Times New Roman" w:hAnsi="Times New Roman" w:cs="Times New Roman"/>
          <w:sz w:val="18"/>
          <w:szCs w:val="18"/>
        </w:rPr>
        <w:t>args.legend</w:t>
      </w:r>
      <w:proofErr w:type="spellEnd"/>
      <w:proofErr w:type="gramEnd"/>
      <w:r w:rsidRPr="00CC5E7C">
        <w:rPr>
          <w:rFonts w:ascii="Times New Roman" w:hAnsi="Times New Roman" w:cs="Times New Roman"/>
          <w:sz w:val="18"/>
          <w:szCs w:val="18"/>
        </w:rPr>
        <w:t xml:space="preserve"> = list(x = "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topright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", 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bty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= "n"),</w:t>
      </w:r>
    </w:p>
    <w:p w14:paraId="51D59FE0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      main = "Distribution of Satisfaction Scores by Age Group",</w:t>
      </w:r>
    </w:p>
    <w:p w14:paraId="0B6330C4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xlab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= "Age Group",</w:t>
      </w:r>
    </w:p>
    <w:p w14:paraId="77528141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ylab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= "Count"</w:t>
      </w:r>
    </w:p>
    <w:p w14:paraId="33358157" w14:textId="77777777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>)</w:t>
      </w:r>
    </w:p>
    <w:p w14:paraId="74D5E7AE" w14:textId="26AFC1A5" w:rsidR="00CC5E7C" w:rsidRPr="00CC5E7C" w:rsidRDefault="00CC5E7C" w:rsidP="00CC5E7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># Count the occurrences of each satisfaction score</w:t>
      </w:r>
    </w:p>
    <w:p w14:paraId="28F588B2" w14:textId="77777777" w:rsidR="005A0F84" w:rsidRPr="00E3215B" w:rsidRDefault="005A0F84" w:rsidP="005A0F84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E89DD6B" w14:textId="77777777" w:rsidR="00E3215B" w:rsidRDefault="00375AD9" w:rsidP="007C5E23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3B23" w:rsidRPr="00E3215B">
        <w:rPr>
          <w:rFonts w:ascii="Times New Roman" w:hAnsi="Times New Roman" w:cs="Times New Roman"/>
          <w:sz w:val="28"/>
          <w:szCs w:val="28"/>
        </w:rPr>
        <w:t>develop</w:t>
      </w:r>
      <w:r w:rsidR="00E3215B" w:rsidRPr="00E3215B">
        <w:rPr>
          <w:rFonts w:ascii="Times New Roman" w:hAnsi="Times New Roman" w:cs="Times New Roman"/>
          <w:sz w:val="28"/>
          <w:szCs w:val="28"/>
        </w:rPr>
        <w:t xml:space="preserve"> a word cloud from open-ended customer feedback to identify prevalent customer sentiments.</w:t>
      </w:r>
    </w:p>
    <w:p w14:paraId="3A003A06" w14:textId="77777777" w:rsidR="007C5E23" w:rsidRDefault="007C5E23" w:rsidP="007C5E2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5BEBE3D" w14:textId="77777777" w:rsidR="007C5E23" w:rsidRDefault="007C5E23" w:rsidP="007C5E2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194FDA1" w14:textId="77777777" w:rsidR="000C1613" w:rsidRPr="000C1613" w:rsidRDefault="000C1613" w:rsidP="000C1613">
      <w:pPr>
        <w:tabs>
          <w:tab w:val="num" w:pos="720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>SAVEETHA SCHOOL OF ENGINEERING</w:t>
      </w:r>
    </w:p>
    <w:p w14:paraId="7BD2F0A9" w14:textId="77777777" w:rsidR="000C1613" w:rsidRPr="000C1613" w:rsidRDefault="000C1613" w:rsidP="000C1613">
      <w:pPr>
        <w:tabs>
          <w:tab w:val="num" w:pos="720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>SAVEETHA INSTITUTE OF MEDICAL AND TECHNICAL   SCIENCES</w:t>
      </w:r>
    </w:p>
    <w:p w14:paraId="6667883E" w14:textId="77777777" w:rsidR="000C1613" w:rsidRPr="000C1613" w:rsidRDefault="000C1613" w:rsidP="000C1613">
      <w:pPr>
        <w:tabs>
          <w:tab w:val="num" w:pos="720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 xml:space="preserve">Academic Year: 2023-2024                               </w:t>
      </w:r>
      <w:r w:rsidRPr="000C1613">
        <w:rPr>
          <w:rFonts w:ascii="Times New Roman" w:hAnsi="Times New Roman" w:cs="Times New Roman"/>
          <w:sz w:val="28"/>
          <w:szCs w:val="28"/>
        </w:rPr>
        <w:tab/>
        <w:t>Branch: AI &amp; DS</w:t>
      </w:r>
    </w:p>
    <w:p w14:paraId="2CE28E50" w14:textId="77777777" w:rsidR="000C1613" w:rsidRPr="000C1613" w:rsidRDefault="000C1613" w:rsidP="000C1613">
      <w:pPr>
        <w:tabs>
          <w:tab w:val="num" w:pos="720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 xml:space="preserve">Subject Code: DSA 0603                       </w:t>
      </w:r>
      <w:r w:rsidRPr="000C1613">
        <w:rPr>
          <w:rFonts w:ascii="Times New Roman" w:hAnsi="Times New Roman" w:cs="Times New Roman"/>
          <w:sz w:val="28"/>
          <w:szCs w:val="28"/>
        </w:rPr>
        <w:tab/>
        <w:t>Register No:</w:t>
      </w:r>
    </w:p>
    <w:p w14:paraId="0A7A5A19" w14:textId="77777777" w:rsidR="005A0F84" w:rsidRPr="000C1613" w:rsidRDefault="000C1613" w:rsidP="000C1613">
      <w:pPr>
        <w:tabs>
          <w:tab w:val="num" w:pos="720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>Subject Name: Data Handling and Visualization</w:t>
      </w:r>
    </w:p>
    <w:p w14:paraId="12DF2C0E" w14:textId="77777777" w:rsidR="005A0F84" w:rsidRDefault="005A0F84" w:rsidP="000C1613">
      <w:pPr>
        <w:tabs>
          <w:tab w:val="num" w:pos="720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6A9C6B1" w14:textId="77777777" w:rsidR="005A0F84" w:rsidRDefault="005A0F84" w:rsidP="000C1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383139" w14:textId="77777777" w:rsidR="005A0F84" w:rsidRDefault="005A0F84" w:rsidP="005A0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4FEAC" w14:textId="77777777" w:rsidR="005A0F84" w:rsidRDefault="005A0F84" w:rsidP="005A0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2</w:t>
      </w:r>
    </w:p>
    <w:p w14:paraId="286AD158" w14:textId="77777777" w:rsidR="005A0F84" w:rsidRDefault="005A0F84" w:rsidP="005A0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EDF40A" w14:textId="77777777" w:rsidR="00E3215B" w:rsidRPr="00540A7C" w:rsidRDefault="00E3215B" w:rsidP="005A0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A7C">
        <w:rPr>
          <w:rFonts w:ascii="Times New Roman" w:hAnsi="Times New Roman" w:cs="Times New Roman"/>
          <w:bCs/>
          <w:sz w:val="28"/>
          <w:szCs w:val="28"/>
        </w:rPr>
        <w:t>Product Inventory Management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577"/>
        <w:gridCol w:w="3098"/>
        <w:gridCol w:w="3389"/>
      </w:tblGrid>
      <w:tr w:rsidR="00E3215B" w:rsidRPr="00E3215B" w14:paraId="3908F60B" w14:textId="77777777" w:rsidTr="00D77496">
        <w:tc>
          <w:tcPr>
            <w:tcW w:w="0" w:type="auto"/>
            <w:hideMark/>
          </w:tcPr>
          <w:p w14:paraId="57B7D9A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14:paraId="4325DA7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3389" w:type="dxa"/>
            <w:hideMark/>
          </w:tcPr>
          <w:p w14:paraId="1E3A2E2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 Available</w:t>
            </w:r>
          </w:p>
        </w:tc>
      </w:tr>
      <w:tr w:rsidR="00E3215B" w:rsidRPr="00E3215B" w14:paraId="497B6E17" w14:textId="77777777" w:rsidTr="00D77496">
        <w:tc>
          <w:tcPr>
            <w:tcW w:w="0" w:type="auto"/>
            <w:hideMark/>
          </w:tcPr>
          <w:p w14:paraId="27D3CB1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3238CC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3389" w:type="dxa"/>
            <w:hideMark/>
          </w:tcPr>
          <w:p w14:paraId="05DB4F3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3215B" w:rsidRPr="00E3215B" w14:paraId="5E37C7B3" w14:textId="77777777" w:rsidTr="00D77496">
        <w:tc>
          <w:tcPr>
            <w:tcW w:w="0" w:type="auto"/>
            <w:hideMark/>
          </w:tcPr>
          <w:p w14:paraId="1F3B492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407241C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3389" w:type="dxa"/>
            <w:hideMark/>
          </w:tcPr>
          <w:p w14:paraId="7A5306C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E3215B" w:rsidRPr="00E3215B" w14:paraId="2EAE6DF6" w14:textId="77777777" w:rsidTr="00D77496">
        <w:tc>
          <w:tcPr>
            <w:tcW w:w="0" w:type="auto"/>
            <w:hideMark/>
          </w:tcPr>
          <w:p w14:paraId="1CF4FBE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7D710A5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3389" w:type="dxa"/>
            <w:hideMark/>
          </w:tcPr>
          <w:p w14:paraId="74A6664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3215B" w:rsidRPr="00E3215B" w14:paraId="2EC765C7" w14:textId="77777777" w:rsidTr="00D77496">
        <w:tc>
          <w:tcPr>
            <w:tcW w:w="0" w:type="auto"/>
            <w:hideMark/>
          </w:tcPr>
          <w:p w14:paraId="74BD4AC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1CEBDC3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D</w:t>
            </w:r>
          </w:p>
        </w:tc>
        <w:tc>
          <w:tcPr>
            <w:tcW w:w="3389" w:type="dxa"/>
            <w:hideMark/>
          </w:tcPr>
          <w:p w14:paraId="1F6CDF8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215B" w:rsidRPr="00E3215B" w14:paraId="651C001A" w14:textId="77777777" w:rsidTr="00D77496">
        <w:tc>
          <w:tcPr>
            <w:tcW w:w="0" w:type="auto"/>
            <w:hideMark/>
          </w:tcPr>
          <w:p w14:paraId="32985E2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1A61F13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E</w:t>
            </w:r>
          </w:p>
        </w:tc>
        <w:tc>
          <w:tcPr>
            <w:tcW w:w="3389" w:type="dxa"/>
            <w:hideMark/>
          </w:tcPr>
          <w:p w14:paraId="3A6F910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14:paraId="7E3CCC9E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D82CE2B" w14:textId="77777777" w:rsidR="00E3215B" w:rsidRDefault="00375AD9" w:rsidP="007C5E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quantity of each product in the inventory. Label the axes and title the chart.</w:t>
      </w:r>
    </w:p>
    <w:p w14:paraId="1A0409F9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lastRenderedPageBreak/>
        <w:t># Sample data</w:t>
      </w:r>
    </w:p>
    <w:p w14:paraId="27FF681B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spellStart"/>
      <w:r w:rsidRPr="00CC5E7C">
        <w:rPr>
          <w:rFonts w:ascii="Times New Roman" w:hAnsi="Times New Roman" w:cs="Times New Roman"/>
          <w:sz w:val="18"/>
          <w:szCs w:val="18"/>
        </w:rPr>
        <w:t>product_data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&lt;- </w:t>
      </w:r>
      <w:proofErr w:type="spellStart"/>
      <w:proofErr w:type="gramStart"/>
      <w:r w:rsidRPr="00CC5E7C">
        <w:rPr>
          <w:rFonts w:ascii="Times New Roman" w:hAnsi="Times New Roman" w:cs="Times New Roman"/>
          <w:sz w:val="18"/>
          <w:szCs w:val="18"/>
        </w:rPr>
        <w:t>data.frame</w:t>
      </w:r>
      <w:proofErr w:type="spellEnd"/>
      <w:proofErr w:type="gramEnd"/>
      <w:r w:rsidRPr="00CC5E7C">
        <w:rPr>
          <w:rFonts w:ascii="Times New Roman" w:hAnsi="Times New Roman" w:cs="Times New Roman"/>
          <w:sz w:val="18"/>
          <w:szCs w:val="18"/>
        </w:rPr>
        <w:t>(</w:t>
      </w:r>
    </w:p>
    <w:p w14:paraId="0C4994B3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Product_ID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CC5E7C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CC5E7C">
        <w:rPr>
          <w:rFonts w:ascii="Times New Roman" w:hAnsi="Times New Roman" w:cs="Times New Roman"/>
          <w:sz w:val="18"/>
          <w:szCs w:val="18"/>
        </w:rPr>
        <w:t>1, 2, 3, 4, 5),</w:t>
      </w:r>
    </w:p>
    <w:p w14:paraId="7DDA560A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Product_Name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CC5E7C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CC5E7C">
        <w:rPr>
          <w:rFonts w:ascii="Times New Roman" w:hAnsi="Times New Roman" w:cs="Times New Roman"/>
          <w:sz w:val="18"/>
          <w:szCs w:val="18"/>
        </w:rPr>
        <w:t>"Product A", "Product B", "Product C", "Product D", "Product E"),</w:t>
      </w:r>
    </w:p>
    <w:p w14:paraId="3C23B49F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Quantity_Available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CC5E7C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CC5E7C">
        <w:rPr>
          <w:rFonts w:ascii="Times New Roman" w:hAnsi="Times New Roman" w:cs="Times New Roman"/>
          <w:sz w:val="18"/>
          <w:szCs w:val="18"/>
        </w:rPr>
        <w:t>250, 175, 300, 200, 220)</w:t>
      </w:r>
    </w:p>
    <w:p w14:paraId="40D4FC52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>)</w:t>
      </w:r>
    </w:p>
    <w:p w14:paraId="45E0B758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58E697D7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># Bar chart</w:t>
      </w:r>
    </w:p>
    <w:p w14:paraId="215BEA06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CC5E7C">
        <w:rPr>
          <w:rFonts w:ascii="Times New Roman" w:hAnsi="Times New Roman" w:cs="Times New Roman"/>
          <w:sz w:val="18"/>
          <w:szCs w:val="18"/>
        </w:rPr>
        <w:t>barplot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CC5E7C">
        <w:rPr>
          <w:rFonts w:ascii="Times New Roman" w:hAnsi="Times New Roman" w:cs="Times New Roman"/>
          <w:sz w:val="18"/>
          <w:szCs w:val="18"/>
        </w:rPr>
        <w:t>product_data$Quantity_Available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names.arg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product_data$Product_Name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>,</w:t>
      </w:r>
    </w:p>
    <w:p w14:paraId="5E2DB6A1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      main = "Product Quantity in Inventory",</w:t>
      </w:r>
    </w:p>
    <w:p w14:paraId="1AC41F26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xlab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= "Product Name",</w:t>
      </w:r>
    </w:p>
    <w:p w14:paraId="70EBB46B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ylab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= "Quantity Available",</w:t>
      </w:r>
    </w:p>
    <w:p w14:paraId="1D754EE1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      col = "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skyblue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>",</w:t>
      </w:r>
    </w:p>
    <w:p w14:paraId="385FD7B1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      border = "black",</w:t>
      </w:r>
    </w:p>
    <w:p w14:paraId="0068BE2D" w14:textId="4FE285DB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      )</w:t>
      </w:r>
    </w:p>
    <w:p w14:paraId="1E2C42BB" w14:textId="77777777" w:rsidR="005A0F84" w:rsidRPr="00CC5E7C" w:rsidRDefault="005A0F84" w:rsidP="005A0F8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2308C432" w14:textId="77777777" w:rsidR="00E3215B" w:rsidRDefault="00375AD9" w:rsidP="007C5E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show the quantity of each product within different product categories.</w:t>
      </w:r>
    </w:p>
    <w:p w14:paraId="59595068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># Sample data with category</w:t>
      </w:r>
    </w:p>
    <w:p w14:paraId="526E8577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spellStart"/>
      <w:r w:rsidRPr="00CC5E7C">
        <w:rPr>
          <w:rFonts w:ascii="Times New Roman" w:hAnsi="Times New Roman" w:cs="Times New Roman"/>
          <w:sz w:val="18"/>
          <w:szCs w:val="18"/>
        </w:rPr>
        <w:t>product_data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&lt;- </w:t>
      </w:r>
      <w:proofErr w:type="spellStart"/>
      <w:proofErr w:type="gramStart"/>
      <w:r w:rsidRPr="00CC5E7C">
        <w:rPr>
          <w:rFonts w:ascii="Times New Roman" w:hAnsi="Times New Roman" w:cs="Times New Roman"/>
          <w:sz w:val="18"/>
          <w:szCs w:val="18"/>
        </w:rPr>
        <w:t>data.frame</w:t>
      </w:r>
      <w:proofErr w:type="spellEnd"/>
      <w:proofErr w:type="gramEnd"/>
      <w:r w:rsidRPr="00CC5E7C">
        <w:rPr>
          <w:rFonts w:ascii="Times New Roman" w:hAnsi="Times New Roman" w:cs="Times New Roman"/>
          <w:sz w:val="18"/>
          <w:szCs w:val="18"/>
        </w:rPr>
        <w:t>(</w:t>
      </w:r>
    </w:p>
    <w:p w14:paraId="7502FE58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Product_ID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CC5E7C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CC5E7C">
        <w:rPr>
          <w:rFonts w:ascii="Times New Roman" w:hAnsi="Times New Roman" w:cs="Times New Roman"/>
          <w:sz w:val="18"/>
          <w:szCs w:val="18"/>
        </w:rPr>
        <w:t>1, 2, 3, 4, 5),</w:t>
      </w:r>
    </w:p>
    <w:p w14:paraId="0EE46730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Product_Name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CC5E7C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CC5E7C">
        <w:rPr>
          <w:rFonts w:ascii="Times New Roman" w:hAnsi="Times New Roman" w:cs="Times New Roman"/>
          <w:sz w:val="18"/>
          <w:szCs w:val="18"/>
        </w:rPr>
        <w:t>"Product A", "Product B", "Product C", "Product D", "Product E"),</w:t>
      </w:r>
    </w:p>
    <w:p w14:paraId="6B576198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Quantity_Available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CC5E7C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CC5E7C">
        <w:rPr>
          <w:rFonts w:ascii="Times New Roman" w:hAnsi="Times New Roman" w:cs="Times New Roman"/>
          <w:sz w:val="18"/>
          <w:szCs w:val="18"/>
        </w:rPr>
        <w:t>250, 175, 300, 200, 220),</w:t>
      </w:r>
    </w:p>
    <w:p w14:paraId="1247F729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Category = </w:t>
      </w:r>
      <w:proofErr w:type="gramStart"/>
      <w:r w:rsidRPr="00CC5E7C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CC5E7C">
        <w:rPr>
          <w:rFonts w:ascii="Times New Roman" w:hAnsi="Times New Roman" w:cs="Times New Roman"/>
          <w:sz w:val="18"/>
          <w:szCs w:val="18"/>
        </w:rPr>
        <w:t>"Category1", "Category2", "Category1", "Category2", "Category3")</w:t>
      </w:r>
    </w:p>
    <w:p w14:paraId="6DE1ABF2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>)</w:t>
      </w:r>
    </w:p>
    <w:p w14:paraId="058E4AC5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3ED711C0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># Stacked bar chart</w:t>
      </w:r>
    </w:p>
    <w:p w14:paraId="5BD0D6B4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CC5E7C">
        <w:rPr>
          <w:rFonts w:ascii="Times New Roman" w:hAnsi="Times New Roman" w:cs="Times New Roman"/>
          <w:sz w:val="18"/>
          <w:szCs w:val="18"/>
        </w:rPr>
        <w:t>barplot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CC5E7C">
        <w:rPr>
          <w:rFonts w:ascii="Times New Roman" w:hAnsi="Times New Roman" w:cs="Times New Roman"/>
          <w:sz w:val="18"/>
          <w:szCs w:val="18"/>
        </w:rPr>
        <w:t>as.matrix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>(t(table(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product_data$Category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product_data$Product_Name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>))),</w:t>
      </w:r>
    </w:p>
    <w:p w14:paraId="75C99D11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      main = "Product Quantity by Category",</w:t>
      </w:r>
    </w:p>
    <w:p w14:paraId="529B81AC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xlab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= "Category",</w:t>
      </w:r>
    </w:p>
    <w:p w14:paraId="32CA7DED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ylab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 xml:space="preserve"> = "Quantity Available",</w:t>
      </w:r>
    </w:p>
    <w:p w14:paraId="1D4DA9CB" w14:textId="77777777" w:rsidR="00CC5E7C" w:rsidRP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C5E7C">
        <w:rPr>
          <w:rFonts w:ascii="Times New Roman" w:hAnsi="Times New Roman" w:cs="Times New Roman"/>
          <w:sz w:val="18"/>
          <w:szCs w:val="18"/>
        </w:rPr>
        <w:t xml:space="preserve">        col = rainbow(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nrow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CC5E7C">
        <w:rPr>
          <w:rFonts w:ascii="Times New Roman" w:hAnsi="Times New Roman" w:cs="Times New Roman"/>
          <w:sz w:val="18"/>
          <w:szCs w:val="18"/>
        </w:rPr>
        <w:t>product_data</w:t>
      </w:r>
      <w:proofErr w:type="spellEnd"/>
      <w:r w:rsidRPr="00CC5E7C">
        <w:rPr>
          <w:rFonts w:ascii="Times New Roman" w:hAnsi="Times New Roman" w:cs="Times New Roman"/>
          <w:sz w:val="18"/>
          <w:szCs w:val="18"/>
        </w:rPr>
        <w:t>)),</w:t>
      </w:r>
    </w:p>
    <w:p w14:paraId="6018508D" w14:textId="4777892B" w:rsidR="00CC5E7C" w:rsidRDefault="00CC5E7C" w:rsidP="00CC5E7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5E7C">
        <w:rPr>
          <w:rFonts w:ascii="Times New Roman" w:hAnsi="Times New Roman" w:cs="Times New Roman"/>
          <w:sz w:val="18"/>
          <w:szCs w:val="18"/>
        </w:rPr>
        <w:t>)</w:t>
      </w:r>
    </w:p>
    <w:p w14:paraId="225B77D9" w14:textId="77777777" w:rsidR="005A0F84" w:rsidRPr="005A0F84" w:rsidRDefault="005A0F84" w:rsidP="005A0F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1196D3" w14:textId="77777777" w:rsidR="005A0F84" w:rsidRPr="00E3215B" w:rsidRDefault="005A0F84" w:rsidP="005A0F84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0FA7914" w14:textId="680EDFF4" w:rsidR="005A0F84" w:rsidRDefault="00375AD9" w:rsidP="00FA54C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scatter plot to explore the relationship between product price and quantity available. Explain the findings.</w:t>
      </w:r>
    </w:p>
    <w:p w14:paraId="3F3771C2" w14:textId="77777777" w:rsidR="00FA54CA" w:rsidRPr="00FA54CA" w:rsidRDefault="00FA54CA" w:rsidP="00FA54CA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FA54CA">
        <w:rPr>
          <w:rFonts w:ascii="Times New Roman" w:hAnsi="Times New Roman" w:cs="Times New Roman"/>
          <w:sz w:val="18"/>
          <w:szCs w:val="18"/>
        </w:rPr>
        <w:t># Assuming you have a dataset with product prices</w:t>
      </w:r>
    </w:p>
    <w:p w14:paraId="4D13FF4F" w14:textId="77777777" w:rsidR="00FA54CA" w:rsidRPr="00FA54CA" w:rsidRDefault="00FA54CA" w:rsidP="00FA54CA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spellStart"/>
      <w:r w:rsidRPr="00FA54CA">
        <w:rPr>
          <w:rFonts w:ascii="Times New Roman" w:hAnsi="Times New Roman" w:cs="Times New Roman"/>
          <w:sz w:val="18"/>
          <w:szCs w:val="18"/>
        </w:rPr>
        <w:t>product_price_data</w:t>
      </w:r>
      <w:proofErr w:type="spellEnd"/>
      <w:r w:rsidRPr="00FA54CA">
        <w:rPr>
          <w:rFonts w:ascii="Times New Roman" w:hAnsi="Times New Roman" w:cs="Times New Roman"/>
          <w:sz w:val="18"/>
          <w:szCs w:val="18"/>
        </w:rPr>
        <w:t xml:space="preserve"> &lt;- </w:t>
      </w:r>
      <w:proofErr w:type="spellStart"/>
      <w:proofErr w:type="gramStart"/>
      <w:r w:rsidRPr="00FA54CA">
        <w:rPr>
          <w:rFonts w:ascii="Times New Roman" w:hAnsi="Times New Roman" w:cs="Times New Roman"/>
          <w:sz w:val="18"/>
          <w:szCs w:val="18"/>
        </w:rPr>
        <w:t>data.frame</w:t>
      </w:r>
      <w:proofErr w:type="spellEnd"/>
      <w:proofErr w:type="gramEnd"/>
      <w:r w:rsidRPr="00FA54CA">
        <w:rPr>
          <w:rFonts w:ascii="Times New Roman" w:hAnsi="Times New Roman" w:cs="Times New Roman"/>
          <w:sz w:val="18"/>
          <w:szCs w:val="18"/>
        </w:rPr>
        <w:t>(</w:t>
      </w:r>
    </w:p>
    <w:p w14:paraId="13365FC1" w14:textId="77777777" w:rsidR="00FA54CA" w:rsidRPr="00FA54CA" w:rsidRDefault="00FA54CA" w:rsidP="00FA54CA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FA54CA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FA54CA">
        <w:rPr>
          <w:rFonts w:ascii="Times New Roman" w:hAnsi="Times New Roman" w:cs="Times New Roman"/>
          <w:sz w:val="18"/>
          <w:szCs w:val="18"/>
        </w:rPr>
        <w:t>Product_ID</w:t>
      </w:r>
      <w:proofErr w:type="spellEnd"/>
      <w:r w:rsidRPr="00FA54CA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FA54CA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FA54CA">
        <w:rPr>
          <w:rFonts w:ascii="Times New Roman" w:hAnsi="Times New Roman" w:cs="Times New Roman"/>
          <w:sz w:val="18"/>
          <w:szCs w:val="18"/>
        </w:rPr>
        <w:t>1, 2, 3, 4, 5),</w:t>
      </w:r>
    </w:p>
    <w:p w14:paraId="280431BA" w14:textId="77777777" w:rsidR="00FA54CA" w:rsidRPr="00FA54CA" w:rsidRDefault="00FA54CA" w:rsidP="00FA54CA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FA54CA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FA54CA">
        <w:rPr>
          <w:rFonts w:ascii="Times New Roman" w:hAnsi="Times New Roman" w:cs="Times New Roman"/>
          <w:sz w:val="18"/>
          <w:szCs w:val="18"/>
        </w:rPr>
        <w:t>Product_Name</w:t>
      </w:r>
      <w:proofErr w:type="spellEnd"/>
      <w:r w:rsidRPr="00FA54CA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FA54CA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FA54CA">
        <w:rPr>
          <w:rFonts w:ascii="Times New Roman" w:hAnsi="Times New Roman" w:cs="Times New Roman"/>
          <w:sz w:val="18"/>
          <w:szCs w:val="18"/>
        </w:rPr>
        <w:t>"Product A", "Product B", "Product C", "Product D", "Product E"),</w:t>
      </w:r>
    </w:p>
    <w:p w14:paraId="43F47267" w14:textId="77777777" w:rsidR="00FA54CA" w:rsidRPr="00FA54CA" w:rsidRDefault="00FA54CA" w:rsidP="00FA54CA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FA54CA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FA54CA">
        <w:rPr>
          <w:rFonts w:ascii="Times New Roman" w:hAnsi="Times New Roman" w:cs="Times New Roman"/>
          <w:sz w:val="18"/>
          <w:szCs w:val="18"/>
        </w:rPr>
        <w:t>Quantity_Available</w:t>
      </w:r>
      <w:proofErr w:type="spellEnd"/>
      <w:r w:rsidRPr="00FA54CA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FA54CA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FA54CA">
        <w:rPr>
          <w:rFonts w:ascii="Times New Roman" w:hAnsi="Times New Roman" w:cs="Times New Roman"/>
          <w:sz w:val="18"/>
          <w:szCs w:val="18"/>
        </w:rPr>
        <w:t>250, 175, 300, 200, 220),</w:t>
      </w:r>
    </w:p>
    <w:p w14:paraId="13D5BE59" w14:textId="77777777" w:rsidR="00FA54CA" w:rsidRPr="00FA54CA" w:rsidRDefault="00FA54CA" w:rsidP="00FA54CA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FA54CA">
        <w:rPr>
          <w:rFonts w:ascii="Times New Roman" w:hAnsi="Times New Roman" w:cs="Times New Roman"/>
          <w:sz w:val="18"/>
          <w:szCs w:val="18"/>
        </w:rPr>
        <w:t xml:space="preserve">  Price = </w:t>
      </w:r>
      <w:proofErr w:type="gramStart"/>
      <w:r w:rsidRPr="00FA54CA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FA54CA">
        <w:rPr>
          <w:rFonts w:ascii="Times New Roman" w:hAnsi="Times New Roman" w:cs="Times New Roman"/>
          <w:sz w:val="18"/>
          <w:szCs w:val="18"/>
        </w:rPr>
        <w:t>10, 15, 8, 20, 12)</w:t>
      </w:r>
    </w:p>
    <w:p w14:paraId="09F42983" w14:textId="77777777" w:rsidR="00FA54CA" w:rsidRPr="00FA54CA" w:rsidRDefault="00FA54CA" w:rsidP="00FA54CA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FA54CA">
        <w:rPr>
          <w:rFonts w:ascii="Times New Roman" w:hAnsi="Times New Roman" w:cs="Times New Roman"/>
          <w:sz w:val="18"/>
          <w:szCs w:val="18"/>
        </w:rPr>
        <w:t>)</w:t>
      </w:r>
    </w:p>
    <w:p w14:paraId="76E93D82" w14:textId="77777777" w:rsidR="00FA54CA" w:rsidRPr="00FA54CA" w:rsidRDefault="00FA54CA" w:rsidP="00FA54CA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6CE9A9E5" w14:textId="77777777" w:rsidR="00FA54CA" w:rsidRPr="00FA54CA" w:rsidRDefault="00FA54CA" w:rsidP="00FA54CA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FA54CA">
        <w:rPr>
          <w:rFonts w:ascii="Times New Roman" w:hAnsi="Times New Roman" w:cs="Times New Roman"/>
          <w:sz w:val="18"/>
          <w:szCs w:val="18"/>
        </w:rPr>
        <w:t># Scatter plot</w:t>
      </w:r>
    </w:p>
    <w:p w14:paraId="5B27B831" w14:textId="77777777" w:rsidR="00FA54CA" w:rsidRPr="00FA54CA" w:rsidRDefault="00FA54CA" w:rsidP="00FA54CA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gramStart"/>
      <w:r w:rsidRPr="00FA54CA">
        <w:rPr>
          <w:rFonts w:ascii="Times New Roman" w:hAnsi="Times New Roman" w:cs="Times New Roman"/>
          <w:sz w:val="18"/>
          <w:szCs w:val="18"/>
        </w:rPr>
        <w:t>plot(</w:t>
      </w:r>
      <w:proofErr w:type="spellStart"/>
      <w:proofErr w:type="gramEnd"/>
      <w:r w:rsidRPr="00FA54CA">
        <w:rPr>
          <w:rFonts w:ascii="Times New Roman" w:hAnsi="Times New Roman" w:cs="Times New Roman"/>
          <w:sz w:val="18"/>
          <w:szCs w:val="18"/>
        </w:rPr>
        <w:t>product_price_data$Price</w:t>
      </w:r>
      <w:proofErr w:type="spellEnd"/>
      <w:r w:rsidRPr="00FA54C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A54CA">
        <w:rPr>
          <w:rFonts w:ascii="Times New Roman" w:hAnsi="Times New Roman" w:cs="Times New Roman"/>
          <w:sz w:val="18"/>
          <w:szCs w:val="18"/>
        </w:rPr>
        <w:t>product_price_data$Quantity_Available</w:t>
      </w:r>
      <w:proofErr w:type="spellEnd"/>
      <w:r w:rsidRPr="00FA54CA">
        <w:rPr>
          <w:rFonts w:ascii="Times New Roman" w:hAnsi="Times New Roman" w:cs="Times New Roman"/>
          <w:sz w:val="18"/>
          <w:szCs w:val="18"/>
        </w:rPr>
        <w:t>,</w:t>
      </w:r>
    </w:p>
    <w:p w14:paraId="1DD20F56" w14:textId="77777777" w:rsidR="00FA54CA" w:rsidRPr="00FA54CA" w:rsidRDefault="00FA54CA" w:rsidP="00FA54CA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FA54CA">
        <w:rPr>
          <w:rFonts w:ascii="Times New Roman" w:hAnsi="Times New Roman" w:cs="Times New Roman"/>
          <w:sz w:val="18"/>
          <w:szCs w:val="18"/>
        </w:rPr>
        <w:t xml:space="preserve">     main = "Scatter Plot: Price vs. Quantity",</w:t>
      </w:r>
    </w:p>
    <w:p w14:paraId="1EA3206C" w14:textId="77777777" w:rsidR="00FA54CA" w:rsidRPr="00FA54CA" w:rsidRDefault="00FA54CA" w:rsidP="00FA54CA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FA54CA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FA54CA">
        <w:rPr>
          <w:rFonts w:ascii="Times New Roman" w:hAnsi="Times New Roman" w:cs="Times New Roman"/>
          <w:sz w:val="18"/>
          <w:szCs w:val="18"/>
        </w:rPr>
        <w:t>xlab</w:t>
      </w:r>
      <w:proofErr w:type="spellEnd"/>
      <w:r w:rsidRPr="00FA54CA">
        <w:rPr>
          <w:rFonts w:ascii="Times New Roman" w:hAnsi="Times New Roman" w:cs="Times New Roman"/>
          <w:sz w:val="18"/>
          <w:szCs w:val="18"/>
        </w:rPr>
        <w:t xml:space="preserve"> = "Product Price",</w:t>
      </w:r>
    </w:p>
    <w:p w14:paraId="731FA254" w14:textId="77777777" w:rsidR="00FA54CA" w:rsidRPr="00FA54CA" w:rsidRDefault="00FA54CA" w:rsidP="00FA54CA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FA54CA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FA54CA">
        <w:rPr>
          <w:rFonts w:ascii="Times New Roman" w:hAnsi="Times New Roman" w:cs="Times New Roman"/>
          <w:sz w:val="18"/>
          <w:szCs w:val="18"/>
        </w:rPr>
        <w:t>ylab</w:t>
      </w:r>
      <w:proofErr w:type="spellEnd"/>
      <w:r w:rsidRPr="00FA54CA">
        <w:rPr>
          <w:rFonts w:ascii="Times New Roman" w:hAnsi="Times New Roman" w:cs="Times New Roman"/>
          <w:sz w:val="18"/>
          <w:szCs w:val="18"/>
        </w:rPr>
        <w:t xml:space="preserve"> = "Quantity Available",</w:t>
      </w:r>
    </w:p>
    <w:p w14:paraId="6318C298" w14:textId="1FA35B37" w:rsidR="00FA54CA" w:rsidRPr="00FA54CA" w:rsidRDefault="00FA54CA" w:rsidP="00FA54CA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FA54CA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FA54CA">
        <w:rPr>
          <w:rFonts w:ascii="Times New Roman" w:hAnsi="Times New Roman" w:cs="Times New Roman"/>
          <w:sz w:val="18"/>
          <w:szCs w:val="18"/>
        </w:rPr>
        <w:t>pch</w:t>
      </w:r>
      <w:proofErr w:type="spellEnd"/>
      <w:r w:rsidRPr="00FA54CA">
        <w:rPr>
          <w:rFonts w:ascii="Times New Roman" w:hAnsi="Times New Roman" w:cs="Times New Roman"/>
          <w:sz w:val="18"/>
          <w:szCs w:val="18"/>
        </w:rPr>
        <w:t xml:space="preserve"> = 16, col = "blue")</w:t>
      </w:r>
    </w:p>
    <w:p w14:paraId="2403B455" w14:textId="77777777" w:rsidR="005A0F84" w:rsidRPr="00FA54CA" w:rsidRDefault="005A0F84" w:rsidP="005A0F8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3D29DFF8" w14:textId="77777777" w:rsidR="00E3215B" w:rsidRPr="00E3215B" w:rsidRDefault="00E3215B" w:rsidP="007C5E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with the bar chart and stacked bar chart to allow users to interact with the data.</w:t>
      </w:r>
    </w:p>
    <w:p w14:paraId="0A821031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AB3D090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F54F6F6" w14:textId="77777777"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2FC42" w14:textId="77777777"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42EFE" w14:textId="77777777" w:rsidR="007C5E23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B96E5" w14:textId="77777777" w:rsidR="007C5E23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8BA1D" w14:textId="77777777" w:rsidR="000C1613" w:rsidRPr="000C1613" w:rsidRDefault="000C1613" w:rsidP="000C1613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613">
        <w:rPr>
          <w:rFonts w:ascii="Times New Roman" w:hAnsi="Times New Roman" w:cs="Times New Roman"/>
          <w:bCs/>
          <w:sz w:val="28"/>
          <w:szCs w:val="28"/>
        </w:rPr>
        <w:t>SAVEETHA SCHOOL OF ENGINEERING</w:t>
      </w:r>
    </w:p>
    <w:p w14:paraId="48D8CC2B" w14:textId="77777777" w:rsidR="000C1613" w:rsidRPr="000C1613" w:rsidRDefault="000C1613" w:rsidP="000C1613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613">
        <w:rPr>
          <w:rFonts w:ascii="Times New Roman" w:hAnsi="Times New Roman" w:cs="Times New Roman"/>
          <w:bCs/>
          <w:sz w:val="28"/>
          <w:szCs w:val="28"/>
        </w:rPr>
        <w:t>SAVEETHA INSTITUTE OF MEDICAL AND TECHNICAL   SCIENCES</w:t>
      </w:r>
    </w:p>
    <w:p w14:paraId="401D5B2C" w14:textId="77777777" w:rsidR="000C1613" w:rsidRPr="000C1613" w:rsidRDefault="000C1613" w:rsidP="000C1613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613">
        <w:rPr>
          <w:rFonts w:ascii="Times New Roman" w:hAnsi="Times New Roman" w:cs="Times New Roman"/>
          <w:bCs/>
          <w:sz w:val="28"/>
          <w:szCs w:val="28"/>
        </w:rPr>
        <w:t xml:space="preserve">Academic Year: 2023-2024                               </w:t>
      </w:r>
      <w:r w:rsidRPr="000C1613">
        <w:rPr>
          <w:rFonts w:ascii="Times New Roman" w:hAnsi="Times New Roman" w:cs="Times New Roman"/>
          <w:bCs/>
          <w:sz w:val="28"/>
          <w:szCs w:val="28"/>
        </w:rPr>
        <w:tab/>
        <w:t>Branch: AI &amp; DS</w:t>
      </w:r>
    </w:p>
    <w:p w14:paraId="413F80C0" w14:textId="77777777" w:rsidR="000C1613" w:rsidRPr="000C1613" w:rsidRDefault="000C1613" w:rsidP="000C1613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613">
        <w:rPr>
          <w:rFonts w:ascii="Times New Roman" w:hAnsi="Times New Roman" w:cs="Times New Roman"/>
          <w:bCs/>
          <w:sz w:val="28"/>
          <w:szCs w:val="28"/>
        </w:rPr>
        <w:t xml:space="preserve">Subject Code: DSA 0603                       </w:t>
      </w:r>
      <w:r w:rsidRPr="000C1613">
        <w:rPr>
          <w:rFonts w:ascii="Times New Roman" w:hAnsi="Times New Roman" w:cs="Times New Roman"/>
          <w:bCs/>
          <w:sz w:val="28"/>
          <w:szCs w:val="28"/>
        </w:rPr>
        <w:tab/>
        <w:t>Register No:</w:t>
      </w:r>
    </w:p>
    <w:p w14:paraId="3C3B1074" w14:textId="77777777" w:rsidR="007C5E23" w:rsidRPr="000C1613" w:rsidRDefault="000C1613" w:rsidP="000C1613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613">
        <w:rPr>
          <w:rFonts w:ascii="Times New Roman" w:hAnsi="Times New Roman" w:cs="Times New Roman"/>
          <w:bCs/>
          <w:sz w:val="28"/>
          <w:szCs w:val="28"/>
        </w:rPr>
        <w:t>Subject Name: Data Handling and Visualization</w:t>
      </w:r>
    </w:p>
    <w:p w14:paraId="40F30FA7" w14:textId="77777777" w:rsidR="00D77496" w:rsidRPr="000C1613" w:rsidRDefault="00D77496" w:rsidP="000C1613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AC4785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7408897" w14:textId="77777777" w:rsidR="005A0F84" w:rsidRPr="000C1613" w:rsidRDefault="005A0F84" w:rsidP="000C1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C4E970" w14:textId="77777777" w:rsidR="005A0F84" w:rsidRDefault="005A0F84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A3C4CB2" w14:textId="77777777" w:rsidR="005A0F84" w:rsidRDefault="005A0F84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6572ECB" w14:textId="77777777" w:rsidR="00E3215B" w:rsidRPr="00E3215B" w:rsidRDefault="005A0F84" w:rsidP="005A0F84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3</w:t>
      </w:r>
    </w:p>
    <w:p w14:paraId="49AAEB53" w14:textId="77777777" w:rsidR="00E3215B" w:rsidRPr="00540A7C" w:rsidRDefault="00E3215B" w:rsidP="005A0F8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0A7C">
        <w:rPr>
          <w:rFonts w:ascii="Times New Roman" w:hAnsi="Times New Roman" w:cs="Times New Roman"/>
          <w:bCs/>
          <w:sz w:val="28"/>
          <w:szCs w:val="28"/>
        </w:rPr>
        <w:t>Product Sales Analysis</w:t>
      </w:r>
    </w:p>
    <w:p w14:paraId="3D12B73A" w14:textId="77777777" w:rsidR="005A0F84" w:rsidRPr="00D77496" w:rsidRDefault="005A0F84" w:rsidP="005A0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1719"/>
        <w:gridCol w:w="1901"/>
        <w:gridCol w:w="1889"/>
        <w:gridCol w:w="2029"/>
        <w:gridCol w:w="1385"/>
      </w:tblGrid>
      <w:tr w:rsidR="00E3215B" w:rsidRPr="00E3215B" w14:paraId="35DD5A2E" w14:textId="77777777" w:rsidTr="00D77496">
        <w:tc>
          <w:tcPr>
            <w:tcW w:w="0" w:type="auto"/>
            <w:hideMark/>
          </w:tcPr>
          <w:p w14:paraId="120C116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14:paraId="7403598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14:paraId="3F8E7F1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nuary Sales</w:t>
            </w:r>
          </w:p>
        </w:tc>
        <w:tc>
          <w:tcPr>
            <w:tcW w:w="0" w:type="auto"/>
            <w:hideMark/>
          </w:tcPr>
          <w:p w14:paraId="58AE505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bruary Sales</w:t>
            </w:r>
          </w:p>
        </w:tc>
        <w:tc>
          <w:tcPr>
            <w:tcW w:w="1229" w:type="dxa"/>
            <w:hideMark/>
          </w:tcPr>
          <w:p w14:paraId="324C581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ch Sales</w:t>
            </w:r>
          </w:p>
        </w:tc>
      </w:tr>
      <w:tr w:rsidR="00E3215B" w:rsidRPr="00E3215B" w14:paraId="62710E2A" w14:textId="77777777" w:rsidTr="00D77496">
        <w:tc>
          <w:tcPr>
            <w:tcW w:w="0" w:type="auto"/>
            <w:hideMark/>
          </w:tcPr>
          <w:p w14:paraId="07D9640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9DF987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14:paraId="51E9F0D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  <w:hideMark/>
          </w:tcPr>
          <w:p w14:paraId="16C9447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229" w:type="dxa"/>
            <w:hideMark/>
          </w:tcPr>
          <w:p w14:paraId="42556E3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E3215B" w:rsidRPr="00E3215B" w14:paraId="09B9F2C0" w14:textId="77777777" w:rsidTr="00D77496">
        <w:tc>
          <w:tcPr>
            <w:tcW w:w="0" w:type="auto"/>
            <w:hideMark/>
          </w:tcPr>
          <w:p w14:paraId="26393C3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CC81DD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14:paraId="242C9CD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hideMark/>
          </w:tcPr>
          <w:p w14:paraId="5E8A9E2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229" w:type="dxa"/>
            <w:hideMark/>
          </w:tcPr>
          <w:p w14:paraId="06E13BA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E3215B" w:rsidRPr="00E3215B" w14:paraId="2FCF2CB9" w14:textId="77777777" w:rsidTr="00D77496">
        <w:tc>
          <w:tcPr>
            <w:tcW w:w="0" w:type="auto"/>
            <w:hideMark/>
          </w:tcPr>
          <w:p w14:paraId="3DA2600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1949DF4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14:paraId="42087E1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0" w:type="auto"/>
            <w:hideMark/>
          </w:tcPr>
          <w:p w14:paraId="5ADB030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229" w:type="dxa"/>
            <w:hideMark/>
          </w:tcPr>
          <w:p w14:paraId="1F0F7A2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</w:tbl>
    <w:p w14:paraId="39F39245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03F2B78" w14:textId="77777777" w:rsidR="00E3215B" w:rsidRDefault="00375AD9" w:rsidP="007C5E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grouped bar chart to visualize the sales of each product for the first quarter. Label the chart elements.</w:t>
      </w:r>
    </w:p>
    <w:p w14:paraId="70CCED37" w14:textId="77777777" w:rsidR="00681D04" w:rsidRPr="00681D04" w:rsidRDefault="00681D04" w:rsidP="00681D0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81D04">
        <w:rPr>
          <w:rFonts w:ascii="Times New Roman" w:hAnsi="Times New Roman" w:cs="Times New Roman"/>
          <w:sz w:val="18"/>
          <w:szCs w:val="18"/>
        </w:rPr>
        <w:t># Sample data</w:t>
      </w:r>
    </w:p>
    <w:p w14:paraId="00B54E6C" w14:textId="77777777" w:rsidR="00681D04" w:rsidRPr="00681D04" w:rsidRDefault="00681D04" w:rsidP="00681D0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spellStart"/>
      <w:r w:rsidRPr="00681D04">
        <w:rPr>
          <w:rFonts w:ascii="Times New Roman" w:hAnsi="Times New Roman" w:cs="Times New Roman"/>
          <w:sz w:val="18"/>
          <w:szCs w:val="18"/>
        </w:rPr>
        <w:t>product_sales_data</w:t>
      </w:r>
      <w:proofErr w:type="spellEnd"/>
      <w:r w:rsidRPr="00681D04">
        <w:rPr>
          <w:rFonts w:ascii="Times New Roman" w:hAnsi="Times New Roman" w:cs="Times New Roman"/>
          <w:sz w:val="18"/>
          <w:szCs w:val="18"/>
        </w:rPr>
        <w:t xml:space="preserve"> &lt;- </w:t>
      </w:r>
      <w:proofErr w:type="spellStart"/>
      <w:proofErr w:type="gramStart"/>
      <w:r w:rsidRPr="00681D04">
        <w:rPr>
          <w:rFonts w:ascii="Times New Roman" w:hAnsi="Times New Roman" w:cs="Times New Roman"/>
          <w:sz w:val="18"/>
          <w:szCs w:val="18"/>
        </w:rPr>
        <w:t>data.frame</w:t>
      </w:r>
      <w:proofErr w:type="spellEnd"/>
      <w:proofErr w:type="gramEnd"/>
      <w:r w:rsidRPr="00681D04">
        <w:rPr>
          <w:rFonts w:ascii="Times New Roman" w:hAnsi="Times New Roman" w:cs="Times New Roman"/>
          <w:sz w:val="18"/>
          <w:szCs w:val="18"/>
        </w:rPr>
        <w:t>(</w:t>
      </w:r>
    </w:p>
    <w:p w14:paraId="468E2707" w14:textId="77777777" w:rsidR="00681D04" w:rsidRPr="00681D04" w:rsidRDefault="00681D04" w:rsidP="00681D0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81D04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681D04">
        <w:rPr>
          <w:rFonts w:ascii="Times New Roman" w:hAnsi="Times New Roman" w:cs="Times New Roman"/>
          <w:sz w:val="18"/>
          <w:szCs w:val="18"/>
        </w:rPr>
        <w:t>Product_ID</w:t>
      </w:r>
      <w:proofErr w:type="spellEnd"/>
      <w:r w:rsidRPr="00681D04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681D04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681D04">
        <w:rPr>
          <w:rFonts w:ascii="Times New Roman" w:hAnsi="Times New Roman" w:cs="Times New Roman"/>
          <w:sz w:val="18"/>
          <w:szCs w:val="18"/>
        </w:rPr>
        <w:t>1, 2, 3),</w:t>
      </w:r>
    </w:p>
    <w:p w14:paraId="567C0E4F" w14:textId="77777777" w:rsidR="00681D04" w:rsidRPr="00681D04" w:rsidRDefault="00681D04" w:rsidP="00681D0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81D04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681D04">
        <w:rPr>
          <w:rFonts w:ascii="Times New Roman" w:hAnsi="Times New Roman" w:cs="Times New Roman"/>
          <w:sz w:val="18"/>
          <w:szCs w:val="18"/>
        </w:rPr>
        <w:t>Product_Name</w:t>
      </w:r>
      <w:proofErr w:type="spellEnd"/>
      <w:r w:rsidRPr="00681D04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681D04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681D04">
        <w:rPr>
          <w:rFonts w:ascii="Times New Roman" w:hAnsi="Times New Roman" w:cs="Times New Roman"/>
          <w:sz w:val="18"/>
          <w:szCs w:val="18"/>
        </w:rPr>
        <w:t>"Product A", "Product B", "Product C"),</w:t>
      </w:r>
    </w:p>
    <w:p w14:paraId="703DDF0A" w14:textId="77777777" w:rsidR="00681D04" w:rsidRPr="00681D04" w:rsidRDefault="00681D04" w:rsidP="00681D0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81D04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681D04">
        <w:rPr>
          <w:rFonts w:ascii="Times New Roman" w:hAnsi="Times New Roman" w:cs="Times New Roman"/>
          <w:sz w:val="18"/>
          <w:szCs w:val="18"/>
        </w:rPr>
        <w:t>January_Sales</w:t>
      </w:r>
      <w:proofErr w:type="spellEnd"/>
      <w:r w:rsidRPr="00681D04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681D04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681D04">
        <w:rPr>
          <w:rFonts w:ascii="Times New Roman" w:hAnsi="Times New Roman" w:cs="Times New Roman"/>
          <w:sz w:val="18"/>
          <w:szCs w:val="18"/>
        </w:rPr>
        <w:t>2000, 1500, 1200),</w:t>
      </w:r>
    </w:p>
    <w:p w14:paraId="10A26385" w14:textId="77777777" w:rsidR="00681D04" w:rsidRPr="00681D04" w:rsidRDefault="00681D04" w:rsidP="00681D0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81D04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681D04">
        <w:rPr>
          <w:rFonts w:ascii="Times New Roman" w:hAnsi="Times New Roman" w:cs="Times New Roman"/>
          <w:sz w:val="18"/>
          <w:szCs w:val="18"/>
        </w:rPr>
        <w:t>February_Sales</w:t>
      </w:r>
      <w:proofErr w:type="spellEnd"/>
      <w:r w:rsidRPr="00681D04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681D04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681D04">
        <w:rPr>
          <w:rFonts w:ascii="Times New Roman" w:hAnsi="Times New Roman" w:cs="Times New Roman"/>
          <w:sz w:val="18"/>
          <w:szCs w:val="18"/>
        </w:rPr>
        <w:t>2200, 1800, 1400),</w:t>
      </w:r>
    </w:p>
    <w:p w14:paraId="40D0938C" w14:textId="77777777" w:rsidR="00681D04" w:rsidRPr="00681D04" w:rsidRDefault="00681D04" w:rsidP="00681D0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81D04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681D04">
        <w:rPr>
          <w:rFonts w:ascii="Times New Roman" w:hAnsi="Times New Roman" w:cs="Times New Roman"/>
          <w:sz w:val="18"/>
          <w:szCs w:val="18"/>
        </w:rPr>
        <w:t>March_Sales</w:t>
      </w:r>
      <w:proofErr w:type="spellEnd"/>
      <w:r w:rsidRPr="00681D04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681D04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681D04">
        <w:rPr>
          <w:rFonts w:ascii="Times New Roman" w:hAnsi="Times New Roman" w:cs="Times New Roman"/>
          <w:sz w:val="18"/>
          <w:szCs w:val="18"/>
        </w:rPr>
        <w:t>2400, 1600, 1100)</w:t>
      </w:r>
    </w:p>
    <w:p w14:paraId="1CB93E79" w14:textId="77777777" w:rsidR="00681D04" w:rsidRPr="00681D04" w:rsidRDefault="00681D04" w:rsidP="00681D0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81D04">
        <w:rPr>
          <w:rFonts w:ascii="Times New Roman" w:hAnsi="Times New Roman" w:cs="Times New Roman"/>
          <w:sz w:val="18"/>
          <w:szCs w:val="18"/>
        </w:rPr>
        <w:t>)</w:t>
      </w:r>
    </w:p>
    <w:p w14:paraId="099E6EEB" w14:textId="77777777" w:rsidR="00681D04" w:rsidRPr="00681D04" w:rsidRDefault="00681D04" w:rsidP="00681D0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1E11E160" w14:textId="77777777" w:rsidR="00681D04" w:rsidRPr="00681D04" w:rsidRDefault="00681D04" w:rsidP="00681D0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81D04">
        <w:rPr>
          <w:rFonts w:ascii="Times New Roman" w:hAnsi="Times New Roman" w:cs="Times New Roman"/>
          <w:sz w:val="18"/>
          <w:szCs w:val="18"/>
        </w:rPr>
        <w:t># Grouped bar chart</w:t>
      </w:r>
    </w:p>
    <w:p w14:paraId="2EFFD59A" w14:textId="77777777" w:rsidR="00681D04" w:rsidRPr="00681D04" w:rsidRDefault="00681D04" w:rsidP="00681D0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81D04">
        <w:rPr>
          <w:rFonts w:ascii="Times New Roman" w:hAnsi="Times New Roman" w:cs="Times New Roman"/>
          <w:sz w:val="18"/>
          <w:szCs w:val="18"/>
        </w:rPr>
        <w:t>barplot</w:t>
      </w:r>
      <w:proofErr w:type="spellEnd"/>
      <w:r w:rsidRPr="00681D0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681D04">
        <w:rPr>
          <w:rFonts w:ascii="Times New Roman" w:hAnsi="Times New Roman" w:cs="Times New Roman"/>
          <w:sz w:val="18"/>
          <w:szCs w:val="18"/>
        </w:rPr>
        <w:t>as.matrix</w:t>
      </w:r>
      <w:proofErr w:type="spellEnd"/>
      <w:r w:rsidRPr="00681D04">
        <w:rPr>
          <w:rFonts w:ascii="Times New Roman" w:hAnsi="Times New Roman" w:cs="Times New Roman"/>
          <w:sz w:val="18"/>
          <w:szCs w:val="18"/>
        </w:rPr>
        <w:t>(t(</w:t>
      </w:r>
      <w:proofErr w:type="spellStart"/>
      <w:r w:rsidRPr="00681D04">
        <w:rPr>
          <w:rFonts w:ascii="Times New Roman" w:hAnsi="Times New Roman" w:cs="Times New Roman"/>
          <w:sz w:val="18"/>
          <w:szCs w:val="18"/>
        </w:rPr>
        <w:t>product_sales_data</w:t>
      </w:r>
      <w:proofErr w:type="spellEnd"/>
      <w:r w:rsidRPr="00681D04">
        <w:rPr>
          <w:rFonts w:ascii="Times New Roman" w:hAnsi="Times New Roman" w:cs="Times New Roman"/>
          <w:sz w:val="18"/>
          <w:szCs w:val="18"/>
        </w:rPr>
        <w:t>[, 3:5])),</w:t>
      </w:r>
    </w:p>
    <w:p w14:paraId="27B2317D" w14:textId="77777777" w:rsidR="00681D04" w:rsidRPr="00681D04" w:rsidRDefault="00681D04" w:rsidP="00681D0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81D04">
        <w:rPr>
          <w:rFonts w:ascii="Times New Roman" w:hAnsi="Times New Roman" w:cs="Times New Roman"/>
          <w:sz w:val="18"/>
          <w:szCs w:val="18"/>
        </w:rPr>
        <w:t xml:space="preserve">        beside = TRUE,</w:t>
      </w:r>
    </w:p>
    <w:p w14:paraId="7A215941" w14:textId="77777777" w:rsidR="00681D04" w:rsidRPr="00681D04" w:rsidRDefault="00681D04" w:rsidP="00681D0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81D04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6C6A1270" w14:textId="77777777" w:rsidR="00681D04" w:rsidRPr="00681D04" w:rsidRDefault="00681D04" w:rsidP="00681D0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81D04">
        <w:rPr>
          <w:rFonts w:ascii="Times New Roman" w:hAnsi="Times New Roman" w:cs="Times New Roman"/>
          <w:sz w:val="18"/>
          <w:szCs w:val="18"/>
        </w:rPr>
        <w:t xml:space="preserve">        col = </w:t>
      </w:r>
      <w:proofErr w:type="gramStart"/>
      <w:r w:rsidRPr="00681D04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681D04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681D04">
        <w:rPr>
          <w:rFonts w:ascii="Times New Roman" w:hAnsi="Times New Roman" w:cs="Times New Roman"/>
          <w:sz w:val="18"/>
          <w:szCs w:val="18"/>
        </w:rPr>
        <w:t>skyblue</w:t>
      </w:r>
      <w:proofErr w:type="spellEnd"/>
      <w:r w:rsidRPr="00681D04">
        <w:rPr>
          <w:rFonts w:ascii="Times New Roman" w:hAnsi="Times New Roman" w:cs="Times New Roman"/>
          <w:sz w:val="18"/>
          <w:szCs w:val="18"/>
        </w:rPr>
        <w:t>", "orange", "</w:t>
      </w:r>
      <w:proofErr w:type="spellStart"/>
      <w:r w:rsidRPr="00681D04">
        <w:rPr>
          <w:rFonts w:ascii="Times New Roman" w:hAnsi="Times New Roman" w:cs="Times New Roman"/>
          <w:sz w:val="18"/>
          <w:szCs w:val="18"/>
        </w:rPr>
        <w:t>lightgreen</w:t>
      </w:r>
      <w:proofErr w:type="spellEnd"/>
      <w:r w:rsidRPr="00681D04">
        <w:rPr>
          <w:rFonts w:ascii="Times New Roman" w:hAnsi="Times New Roman" w:cs="Times New Roman"/>
          <w:sz w:val="18"/>
          <w:szCs w:val="18"/>
        </w:rPr>
        <w:t>"),</w:t>
      </w:r>
    </w:p>
    <w:p w14:paraId="3C524E65" w14:textId="77777777" w:rsidR="00681D04" w:rsidRPr="00681D04" w:rsidRDefault="00681D04" w:rsidP="00681D0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81D0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681D04">
        <w:rPr>
          <w:rFonts w:ascii="Times New Roman" w:hAnsi="Times New Roman" w:cs="Times New Roman"/>
          <w:sz w:val="18"/>
          <w:szCs w:val="18"/>
        </w:rPr>
        <w:t>names.arg</w:t>
      </w:r>
      <w:proofErr w:type="spellEnd"/>
      <w:r w:rsidRPr="00681D0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681D04">
        <w:rPr>
          <w:rFonts w:ascii="Times New Roman" w:hAnsi="Times New Roman" w:cs="Times New Roman"/>
          <w:sz w:val="18"/>
          <w:szCs w:val="18"/>
        </w:rPr>
        <w:t>product_sales_data$Product_Name</w:t>
      </w:r>
      <w:proofErr w:type="spellEnd"/>
      <w:r w:rsidRPr="00681D04">
        <w:rPr>
          <w:rFonts w:ascii="Times New Roman" w:hAnsi="Times New Roman" w:cs="Times New Roman"/>
          <w:sz w:val="18"/>
          <w:szCs w:val="18"/>
        </w:rPr>
        <w:t>,</w:t>
      </w:r>
    </w:p>
    <w:p w14:paraId="3C964E56" w14:textId="77777777" w:rsidR="00681D04" w:rsidRPr="00681D04" w:rsidRDefault="00681D04" w:rsidP="00681D0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81D04">
        <w:rPr>
          <w:rFonts w:ascii="Times New Roman" w:hAnsi="Times New Roman" w:cs="Times New Roman"/>
          <w:sz w:val="18"/>
          <w:szCs w:val="18"/>
        </w:rPr>
        <w:t xml:space="preserve">        main = "Monthly Sales of Each Product",</w:t>
      </w:r>
    </w:p>
    <w:p w14:paraId="6D480451" w14:textId="77777777" w:rsidR="00681D04" w:rsidRPr="00681D04" w:rsidRDefault="00681D04" w:rsidP="00681D0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81D0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681D04">
        <w:rPr>
          <w:rFonts w:ascii="Times New Roman" w:hAnsi="Times New Roman" w:cs="Times New Roman"/>
          <w:sz w:val="18"/>
          <w:szCs w:val="18"/>
        </w:rPr>
        <w:t>xlab</w:t>
      </w:r>
      <w:proofErr w:type="spellEnd"/>
      <w:r w:rsidRPr="00681D04">
        <w:rPr>
          <w:rFonts w:ascii="Times New Roman" w:hAnsi="Times New Roman" w:cs="Times New Roman"/>
          <w:sz w:val="18"/>
          <w:szCs w:val="18"/>
        </w:rPr>
        <w:t xml:space="preserve"> = "Products",</w:t>
      </w:r>
    </w:p>
    <w:p w14:paraId="7EDA97C6" w14:textId="77777777" w:rsidR="00681D04" w:rsidRPr="00681D04" w:rsidRDefault="00681D04" w:rsidP="00681D0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81D0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681D04">
        <w:rPr>
          <w:rFonts w:ascii="Times New Roman" w:hAnsi="Times New Roman" w:cs="Times New Roman"/>
          <w:sz w:val="18"/>
          <w:szCs w:val="18"/>
        </w:rPr>
        <w:t>ylab</w:t>
      </w:r>
      <w:proofErr w:type="spellEnd"/>
      <w:r w:rsidRPr="00681D04">
        <w:rPr>
          <w:rFonts w:ascii="Times New Roman" w:hAnsi="Times New Roman" w:cs="Times New Roman"/>
          <w:sz w:val="18"/>
          <w:szCs w:val="18"/>
        </w:rPr>
        <w:t xml:space="preserve"> = "Sales",</w:t>
      </w:r>
    </w:p>
    <w:p w14:paraId="3CE7925E" w14:textId="22FD8CFA" w:rsidR="00681D04" w:rsidRPr="00681D04" w:rsidRDefault="00681D04" w:rsidP="00681D0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81D04">
        <w:rPr>
          <w:rFonts w:ascii="Times New Roman" w:hAnsi="Times New Roman" w:cs="Times New Roman"/>
          <w:sz w:val="18"/>
          <w:szCs w:val="18"/>
        </w:rPr>
        <w:t xml:space="preserve">        )</w:t>
      </w:r>
    </w:p>
    <w:p w14:paraId="22738299" w14:textId="77777777" w:rsidR="005A0F84" w:rsidRPr="00681D04" w:rsidRDefault="005A0F84" w:rsidP="005A0F84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4465DF8E" w14:textId="77777777" w:rsidR="005A0F84" w:rsidRDefault="00375AD9" w:rsidP="00B170B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area chart to represent the overall sales trend for all products over the three months.</w:t>
      </w:r>
    </w:p>
    <w:p w14:paraId="7521F809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># Sample data</w:t>
      </w:r>
    </w:p>
    <w:p w14:paraId="333578BE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proofErr w:type="spellStart"/>
      <w:r w:rsidRPr="00681D04">
        <w:rPr>
          <w:rFonts w:ascii="Times New Roman" w:hAnsi="Times New Roman" w:cs="Times New Roman"/>
          <w:sz w:val="16"/>
          <w:szCs w:val="16"/>
        </w:rPr>
        <w:t>product_sales_data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 xml:space="preserve"> &lt;- </w:t>
      </w:r>
      <w:proofErr w:type="spellStart"/>
      <w:proofErr w:type="gramStart"/>
      <w:r w:rsidRPr="00681D04">
        <w:rPr>
          <w:rFonts w:ascii="Times New Roman" w:hAnsi="Times New Roman" w:cs="Times New Roman"/>
          <w:sz w:val="16"/>
          <w:szCs w:val="16"/>
        </w:rPr>
        <w:t>data.frame</w:t>
      </w:r>
      <w:proofErr w:type="spellEnd"/>
      <w:proofErr w:type="gramEnd"/>
      <w:r w:rsidRPr="00681D04">
        <w:rPr>
          <w:rFonts w:ascii="Times New Roman" w:hAnsi="Times New Roman" w:cs="Times New Roman"/>
          <w:sz w:val="16"/>
          <w:szCs w:val="16"/>
        </w:rPr>
        <w:t>(</w:t>
      </w:r>
    </w:p>
    <w:p w14:paraId="2565D416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Product_ID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681D04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681D04">
        <w:rPr>
          <w:rFonts w:ascii="Times New Roman" w:hAnsi="Times New Roman" w:cs="Times New Roman"/>
          <w:sz w:val="16"/>
          <w:szCs w:val="16"/>
        </w:rPr>
        <w:t>1, 2, 3),</w:t>
      </w:r>
    </w:p>
    <w:p w14:paraId="4E861946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Product_Name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681D04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681D04">
        <w:rPr>
          <w:rFonts w:ascii="Times New Roman" w:hAnsi="Times New Roman" w:cs="Times New Roman"/>
          <w:sz w:val="16"/>
          <w:szCs w:val="16"/>
        </w:rPr>
        <w:t>"Product A", "Product B", "Product C"),</w:t>
      </w:r>
    </w:p>
    <w:p w14:paraId="09845EA3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January_Sales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681D04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681D04">
        <w:rPr>
          <w:rFonts w:ascii="Times New Roman" w:hAnsi="Times New Roman" w:cs="Times New Roman"/>
          <w:sz w:val="16"/>
          <w:szCs w:val="16"/>
        </w:rPr>
        <w:t>2000, 1500, 1200),</w:t>
      </w:r>
    </w:p>
    <w:p w14:paraId="362F3C47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February_Sales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681D04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681D04">
        <w:rPr>
          <w:rFonts w:ascii="Times New Roman" w:hAnsi="Times New Roman" w:cs="Times New Roman"/>
          <w:sz w:val="16"/>
          <w:szCs w:val="16"/>
        </w:rPr>
        <w:t>2200, 1800, 1400),</w:t>
      </w:r>
    </w:p>
    <w:p w14:paraId="4D2837F3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lastRenderedPageBreak/>
        <w:t xml:space="preserve">  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March_Sales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681D04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681D04">
        <w:rPr>
          <w:rFonts w:ascii="Times New Roman" w:hAnsi="Times New Roman" w:cs="Times New Roman"/>
          <w:sz w:val="16"/>
          <w:szCs w:val="16"/>
        </w:rPr>
        <w:t>2400, 1600, 1100)</w:t>
      </w:r>
    </w:p>
    <w:p w14:paraId="1AF73C0C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>)</w:t>
      </w:r>
    </w:p>
    <w:p w14:paraId="19C758E0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0FA94BEA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># Overall sales data</w:t>
      </w:r>
    </w:p>
    <w:p w14:paraId="6CD20EDF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proofErr w:type="spellStart"/>
      <w:r w:rsidRPr="00681D04">
        <w:rPr>
          <w:rFonts w:ascii="Times New Roman" w:hAnsi="Times New Roman" w:cs="Times New Roman"/>
          <w:sz w:val="16"/>
          <w:szCs w:val="16"/>
        </w:rPr>
        <w:t>overall_sales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 xml:space="preserve"> &lt;- </w:t>
      </w:r>
      <w:proofErr w:type="spellStart"/>
      <w:proofErr w:type="gramStart"/>
      <w:r w:rsidRPr="00681D04">
        <w:rPr>
          <w:rFonts w:ascii="Times New Roman" w:hAnsi="Times New Roman" w:cs="Times New Roman"/>
          <w:sz w:val="16"/>
          <w:szCs w:val="16"/>
        </w:rPr>
        <w:t>cbind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681D04">
        <w:rPr>
          <w:rFonts w:ascii="Times New Roman" w:hAnsi="Times New Roman" w:cs="Times New Roman"/>
          <w:sz w:val="16"/>
          <w:szCs w:val="16"/>
        </w:rPr>
        <w:t>product_sales_data$January_Sales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>,</w:t>
      </w:r>
    </w:p>
    <w:p w14:paraId="51916A0F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 xml:space="preserve">                       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product_sales_data$February_Sales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>,</w:t>
      </w:r>
    </w:p>
    <w:p w14:paraId="529EB4C3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 xml:space="preserve">                       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product_sales_data$March_Sales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>)</w:t>
      </w:r>
    </w:p>
    <w:p w14:paraId="2D898B96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10BCBECE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># Stacked area chart</w:t>
      </w:r>
    </w:p>
    <w:p w14:paraId="33F098FD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681D04">
        <w:rPr>
          <w:rFonts w:ascii="Times New Roman" w:hAnsi="Times New Roman" w:cs="Times New Roman"/>
          <w:sz w:val="16"/>
          <w:szCs w:val="16"/>
        </w:rPr>
        <w:t>matplot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681D04">
        <w:rPr>
          <w:rFonts w:ascii="Times New Roman" w:hAnsi="Times New Roman" w:cs="Times New Roman"/>
          <w:sz w:val="16"/>
          <w:szCs w:val="16"/>
        </w:rPr>
        <w:t>1:3, t(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overall_sales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>),</w:t>
      </w:r>
    </w:p>
    <w:p w14:paraId="3029E592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 xml:space="preserve">        type = "n",</w:t>
      </w:r>
    </w:p>
    <w:p w14:paraId="5258ECB4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 xml:space="preserve">        main = "Overall Sales Trend",</w:t>
      </w:r>
    </w:p>
    <w:p w14:paraId="387D86FD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xlab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 xml:space="preserve"> = "Month",</w:t>
      </w:r>
    </w:p>
    <w:p w14:paraId="42B06A55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ylab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 xml:space="preserve"> = "Sales",</w:t>
      </w:r>
    </w:p>
    <w:p w14:paraId="04EC113B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 xml:space="preserve">        col = </w:t>
      </w:r>
      <w:proofErr w:type="gramStart"/>
      <w:r w:rsidRPr="00681D04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681D04">
        <w:rPr>
          <w:rFonts w:ascii="Times New Roman" w:hAnsi="Times New Roman" w:cs="Times New Roman"/>
          <w:sz w:val="16"/>
          <w:szCs w:val="16"/>
        </w:rPr>
        <w:t>"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skyblue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>", "orange", "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lightgreen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>"),</w:t>
      </w:r>
    </w:p>
    <w:p w14:paraId="6F5DA972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ylim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681D04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681D04">
        <w:rPr>
          <w:rFonts w:ascii="Times New Roman" w:hAnsi="Times New Roman" w:cs="Times New Roman"/>
          <w:sz w:val="16"/>
          <w:szCs w:val="16"/>
        </w:rPr>
        <w:t>0, sum(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overall_sales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>)),</w:t>
      </w:r>
    </w:p>
    <w:p w14:paraId="773A7046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xaxt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 xml:space="preserve"> = "n")</w:t>
      </w:r>
    </w:p>
    <w:p w14:paraId="17F222FF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3F3543F7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>for (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 xml:space="preserve"> in </w:t>
      </w:r>
      <w:proofErr w:type="gramStart"/>
      <w:r w:rsidRPr="00681D04">
        <w:rPr>
          <w:rFonts w:ascii="Times New Roman" w:hAnsi="Times New Roman" w:cs="Times New Roman"/>
          <w:sz w:val="16"/>
          <w:szCs w:val="16"/>
        </w:rPr>
        <w:t>1:nrow</w:t>
      </w:r>
      <w:proofErr w:type="gramEnd"/>
      <w:r w:rsidRPr="00681D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overall_sales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>)) {</w:t>
      </w:r>
    </w:p>
    <w:p w14:paraId="797D1E76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681D04">
        <w:rPr>
          <w:rFonts w:ascii="Times New Roman" w:hAnsi="Times New Roman" w:cs="Times New Roman"/>
          <w:sz w:val="16"/>
          <w:szCs w:val="16"/>
        </w:rPr>
        <w:t>polygon(</w:t>
      </w:r>
      <w:proofErr w:type="gramEnd"/>
      <w:r w:rsidRPr="00681D04">
        <w:rPr>
          <w:rFonts w:ascii="Times New Roman" w:hAnsi="Times New Roman" w:cs="Times New Roman"/>
          <w:sz w:val="16"/>
          <w:szCs w:val="16"/>
        </w:rPr>
        <w:t>c(1:3, rev(1:3)), c(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overall_sales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>,], rev(rep(0, 3))),</w:t>
      </w:r>
    </w:p>
    <w:p w14:paraId="50069CDD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 xml:space="preserve">          col = </w:t>
      </w:r>
      <w:proofErr w:type="gramStart"/>
      <w:r w:rsidRPr="00681D04">
        <w:rPr>
          <w:rFonts w:ascii="Times New Roman" w:hAnsi="Times New Roman" w:cs="Times New Roman"/>
          <w:sz w:val="16"/>
          <w:szCs w:val="16"/>
        </w:rPr>
        <w:t>alpha(</w:t>
      </w:r>
      <w:proofErr w:type="gramEnd"/>
      <w:r w:rsidRPr="00681D04">
        <w:rPr>
          <w:rFonts w:ascii="Times New Roman" w:hAnsi="Times New Roman" w:cs="Times New Roman"/>
          <w:sz w:val="16"/>
          <w:szCs w:val="16"/>
        </w:rPr>
        <w:t>c("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skyblue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>", "orange", "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lightgreen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>"), 0.5)[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>])</w:t>
      </w:r>
    </w:p>
    <w:p w14:paraId="28BC97D6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681D04">
        <w:rPr>
          <w:rFonts w:ascii="Times New Roman" w:hAnsi="Times New Roman" w:cs="Times New Roman"/>
          <w:sz w:val="16"/>
          <w:szCs w:val="16"/>
        </w:rPr>
        <w:t>}</w:t>
      </w:r>
    </w:p>
    <w:p w14:paraId="6619C681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05E133EF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proofErr w:type="gramStart"/>
      <w:r w:rsidRPr="00681D04">
        <w:rPr>
          <w:rFonts w:ascii="Times New Roman" w:hAnsi="Times New Roman" w:cs="Times New Roman"/>
          <w:sz w:val="16"/>
          <w:szCs w:val="16"/>
        </w:rPr>
        <w:t>legend(</w:t>
      </w:r>
      <w:proofErr w:type="gramEnd"/>
      <w:r w:rsidRPr="00681D04">
        <w:rPr>
          <w:rFonts w:ascii="Times New Roman" w:hAnsi="Times New Roman" w:cs="Times New Roman"/>
          <w:sz w:val="16"/>
          <w:szCs w:val="16"/>
        </w:rPr>
        <w:t>"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topright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 xml:space="preserve">", legend = 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product_sales_data$Product_Name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>, fill = c("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skyblue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>", "orange", "</w:t>
      </w:r>
      <w:proofErr w:type="spellStart"/>
      <w:r w:rsidRPr="00681D04">
        <w:rPr>
          <w:rFonts w:ascii="Times New Roman" w:hAnsi="Times New Roman" w:cs="Times New Roman"/>
          <w:sz w:val="16"/>
          <w:szCs w:val="16"/>
        </w:rPr>
        <w:t>lightgreen</w:t>
      </w:r>
      <w:proofErr w:type="spellEnd"/>
      <w:r w:rsidRPr="00681D04">
        <w:rPr>
          <w:rFonts w:ascii="Times New Roman" w:hAnsi="Times New Roman" w:cs="Times New Roman"/>
          <w:sz w:val="16"/>
          <w:szCs w:val="16"/>
        </w:rPr>
        <w:t>"))</w:t>
      </w:r>
    </w:p>
    <w:p w14:paraId="2B920EF9" w14:textId="77777777" w:rsidR="00681D04" w:rsidRPr="00681D04" w:rsidRDefault="00681D04" w:rsidP="00681D04">
      <w:pPr>
        <w:pStyle w:val="ListParagraph"/>
        <w:rPr>
          <w:rFonts w:ascii="Times New Roman" w:hAnsi="Times New Roman" w:cs="Times New Roman"/>
          <w:sz w:val="16"/>
          <w:szCs w:val="16"/>
        </w:rPr>
      </w:pPr>
      <w:proofErr w:type="gramStart"/>
      <w:r w:rsidRPr="00681D04">
        <w:rPr>
          <w:rFonts w:ascii="Times New Roman" w:hAnsi="Times New Roman" w:cs="Times New Roman"/>
          <w:sz w:val="16"/>
          <w:szCs w:val="16"/>
        </w:rPr>
        <w:t>axis(</w:t>
      </w:r>
      <w:proofErr w:type="gramEnd"/>
      <w:r w:rsidRPr="00681D04">
        <w:rPr>
          <w:rFonts w:ascii="Times New Roman" w:hAnsi="Times New Roman" w:cs="Times New Roman"/>
          <w:sz w:val="16"/>
          <w:szCs w:val="16"/>
        </w:rPr>
        <w:t>1, at = 1:3, labels = c("January", "February", "March"))</w:t>
      </w:r>
    </w:p>
    <w:p w14:paraId="133E185D" w14:textId="77777777" w:rsidR="00B170B4" w:rsidRPr="00B170B4" w:rsidRDefault="00B170B4" w:rsidP="00B170B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397017" w14:textId="77777777" w:rsidR="00B170B4" w:rsidRPr="00B170B4" w:rsidRDefault="00B170B4" w:rsidP="00B170B4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68E070F" w14:textId="77777777" w:rsidR="00E3215B" w:rsidRDefault="00375AD9" w:rsidP="007C5E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monthly sales data for each product. Label the table elements.</w:t>
      </w:r>
    </w:p>
    <w:p w14:paraId="3D16534D" w14:textId="77777777" w:rsidR="00491862" w:rsidRPr="00491862" w:rsidRDefault="00491862" w:rsidP="0049186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91862">
        <w:rPr>
          <w:rFonts w:ascii="Times New Roman" w:hAnsi="Times New Roman" w:cs="Times New Roman"/>
          <w:sz w:val="16"/>
          <w:szCs w:val="16"/>
        </w:rPr>
        <w:t># Sample data</w:t>
      </w:r>
    </w:p>
    <w:p w14:paraId="1C86851F" w14:textId="77777777" w:rsidR="00491862" w:rsidRPr="00491862" w:rsidRDefault="00491862" w:rsidP="0049186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91862">
        <w:rPr>
          <w:rFonts w:ascii="Times New Roman" w:hAnsi="Times New Roman" w:cs="Times New Roman"/>
          <w:sz w:val="16"/>
          <w:szCs w:val="16"/>
        </w:rPr>
        <w:t>product_sales_data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 xml:space="preserve"> &lt;- </w:t>
      </w:r>
      <w:proofErr w:type="spellStart"/>
      <w:proofErr w:type="gramStart"/>
      <w:r w:rsidRPr="00491862">
        <w:rPr>
          <w:rFonts w:ascii="Times New Roman" w:hAnsi="Times New Roman" w:cs="Times New Roman"/>
          <w:sz w:val="16"/>
          <w:szCs w:val="16"/>
        </w:rPr>
        <w:t>data.frame</w:t>
      </w:r>
      <w:proofErr w:type="spellEnd"/>
      <w:proofErr w:type="gramEnd"/>
      <w:r w:rsidRPr="00491862">
        <w:rPr>
          <w:rFonts w:ascii="Times New Roman" w:hAnsi="Times New Roman" w:cs="Times New Roman"/>
          <w:sz w:val="16"/>
          <w:szCs w:val="16"/>
        </w:rPr>
        <w:t>(</w:t>
      </w:r>
    </w:p>
    <w:p w14:paraId="6FADA90F" w14:textId="77777777" w:rsidR="00491862" w:rsidRPr="00491862" w:rsidRDefault="00491862" w:rsidP="0049186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9186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491862">
        <w:rPr>
          <w:rFonts w:ascii="Times New Roman" w:hAnsi="Times New Roman" w:cs="Times New Roman"/>
          <w:sz w:val="16"/>
          <w:szCs w:val="16"/>
        </w:rPr>
        <w:t>Product_ID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491862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491862">
        <w:rPr>
          <w:rFonts w:ascii="Times New Roman" w:hAnsi="Times New Roman" w:cs="Times New Roman"/>
          <w:sz w:val="16"/>
          <w:szCs w:val="16"/>
        </w:rPr>
        <w:t>1, 2, 3),</w:t>
      </w:r>
    </w:p>
    <w:p w14:paraId="743BAA7E" w14:textId="77777777" w:rsidR="00491862" w:rsidRPr="00491862" w:rsidRDefault="00491862" w:rsidP="0049186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9186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491862">
        <w:rPr>
          <w:rFonts w:ascii="Times New Roman" w:hAnsi="Times New Roman" w:cs="Times New Roman"/>
          <w:sz w:val="16"/>
          <w:szCs w:val="16"/>
        </w:rPr>
        <w:t>Product_Name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491862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491862">
        <w:rPr>
          <w:rFonts w:ascii="Times New Roman" w:hAnsi="Times New Roman" w:cs="Times New Roman"/>
          <w:sz w:val="16"/>
          <w:szCs w:val="16"/>
        </w:rPr>
        <w:t>"Product A", "Product B", "Product C"),</w:t>
      </w:r>
    </w:p>
    <w:p w14:paraId="3008A254" w14:textId="77777777" w:rsidR="00491862" w:rsidRPr="00491862" w:rsidRDefault="00491862" w:rsidP="0049186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9186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491862">
        <w:rPr>
          <w:rFonts w:ascii="Times New Roman" w:hAnsi="Times New Roman" w:cs="Times New Roman"/>
          <w:sz w:val="16"/>
          <w:szCs w:val="16"/>
        </w:rPr>
        <w:t>January_Sales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491862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491862">
        <w:rPr>
          <w:rFonts w:ascii="Times New Roman" w:hAnsi="Times New Roman" w:cs="Times New Roman"/>
          <w:sz w:val="16"/>
          <w:szCs w:val="16"/>
        </w:rPr>
        <w:t>2000, 1500, 1200),</w:t>
      </w:r>
    </w:p>
    <w:p w14:paraId="56484269" w14:textId="77777777" w:rsidR="00491862" w:rsidRPr="00491862" w:rsidRDefault="00491862" w:rsidP="0049186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9186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491862">
        <w:rPr>
          <w:rFonts w:ascii="Times New Roman" w:hAnsi="Times New Roman" w:cs="Times New Roman"/>
          <w:sz w:val="16"/>
          <w:szCs w:val="16"/>
        </w:rPr>
        <w:t>February_Sales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491862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491862">
        <w:rPr>
          <w:rFonts w:ascii="Times New Roman" w:hAnsi="Times New Roman" w:cs="Times New Roman"/>
          <w:sz w:val="16"/>
          <w:szCs w:val="16"/>
        </w:rPr>
        <w:t>2200, 1800, 1400),</w:t>
      </w:r>
    </w:p>
    <w:p w14:paraId="2D28A471" w14:textId="77777777" w:rsidR="00491862" w:rsidRPr="00491862" w:rsidRDefault="00491862" w:rsidP="0049186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9186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491862">
        <w:rPr>
          <w:rFonts w:ascii="Times New Roman" w:hAnsi="Times New Roman" w:cs="Times New Roman"/>
          <w:sz w:val="16"/>
          <w:szCs w:val="16"/>
        </w:rPr>
        <w:t>March_Sales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491862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491862">
        <w:rPr>
          <w:rFonts w:ascii="Times New Roman" w:hAnsi="Times New Roman" w:cs="Times New Roman"/>
          <w:sz w:val="16"/>
          <w:szCs w:val="16"/>
        </w:rPr>
        <w:t>2400, 1600, 1100)</w:t>
      </w:r>
    </w:p>
    <w:p w14:paraId="0B3944EB" w14:textId="77777777" w:rsidR="00491862" w:rsidRPr="00491862" w:rsidRDefault="00491862" w:rsidP="0049186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91862">
        <w:rPr>
          <w:rFonts w:ascii="Times New Roman" w:hAnsi="Times New Roman" w:cs="Times New Roman"/>
          <w:sz w:val="16"/>
          <w:szCs w:val="16"/>
        </w:rPr>
        <w:t>)</w:t>
      </w:r>
    </w:p>
    <w:p w14:paraId="2F1591E3" w14:textId="77777777" w:rsidR="00491862" w:rsidRPr="00491862" w:rsidRDefault="00491862" w:rsidP="0049186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698A72E0" w14:textId="77777777" w:rsidR="00491862" w:rsidRPr="00491862" w:rsidRDefault="00491862" w:rsidP="0049186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91862">
        <w:rPr>
          <w:rFonts w:ascii="Times New Roman" w:hAnsi="Times New Roman" w:cs="Times New Roman"/>
          <w:sz w:val="16"/>
          <w:szCs w:val="16"/>
        </w:rPr>
        <w:t>sales_table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 xml:space="preserve"> &lt;- </w:t>
      </w:r>
      <w:proofErr w:type="spellStart"/>
      <w:r w:rsidRPr="00491862">
        <w:rPr>
          <w:rFonts w:ascii="Times New Roman" w:hAnsi="Times New Roman" w:cs="Times New Roman"/>
          <w:sz w:val="16"/>
          <w:szCs w:val="16"/>
        </w:rPr>
        <w:t>as.</w:t>
      </w:r>
      <w:proofErr w:type="gramStart"/>
      <w:r w:rsidRPr="00491862">
        <w:rPr>
          <w:rFonts w:ascii="Times New Roman" w:hAnsi="Times New Roman" w:cs="Times New Roman"/>
          <w:sz w:val="16"/>
          <w:szCs w:val="16"/>
        </w:rPr>
        <w:t>data.frame</w:t>
      </w:r>
      <w:proofErr w:type="spellEnd"/>
      <w:proofErr w:type="gramEnd"/>
      <w:r w:rsidRPr="00491862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491862">
        <w:rPr>
          <w:rFonts w:ascii="Times New Roman" w:hAnsi="Times New Roman" w:cs="Times New Roman"/>
          <w:sz w:val="16"/>
          <w:szCs w:val="16"/>
        </w:rPr>
        <w:t>product_sales_data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>[, c("</w:t>
      </w:r>
      <w:proofErr w:type="spellStart"/>
      <w:r w:rsidRPr="00491862">
        <w:rPr>
          <w:rFonts w:ascii="Times New Roman" w:hAnsi="Times New Roman" w:cs="Times New Roman"/>
          <w:sz w:val="16"/>
          <w:szCs w:val="16"/>
        </w:rPr>
        <w:t>Product_Name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491862">
        <w:rPr>
          <w:rFonts w:ascii="Times New Roman" w:hAnsi="Times New Roman" w:cs="Times New Roman"/>
          <w:sz w:val="16"/>
          <w:szCs w:val="16"/>
        </w:rPr>
        <w:t>January_Sales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491862">
        <w:rPr>
          <w:rFonts w:ascii="Times New Roman" w:hAnsi="Times New Roman" w:cs="Times New Roman"/>
          <w:sz w:val="16"/>
          <w:szCs w:val="16"/>
        </w:rPr>
        <w:t>February_Sales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491862">
        <w:rPr>
          <w:rFonts w:ascii="Times New Roman" w:hAnsi="Times New Roman" w:cs="Times New Roman"/>
          <w:sz w:val="16"/>
          <w:szCs w:val="16"/>
        </w:rPr>
        <w:t>March_Sales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>")])</w:t>
      </w:r>
    </w:p>
    <w:p w14:paraId="7F65EB2A" w14:textId="77777777" w:rsidR="00491862" w:rsidRPr="00491862" w:rsidRDefault="00491862" w:rsidP="0049186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91862">
        <w:rPr>
          <w:rFonts w:ascii="Times New Roman" w:hAnsi="Times New Roman" w:cs="Times New Roman"/>
          <w:sz w:val="16"/>
          <w:szCs w:val="16"/>
        </w:rPr>
        <w:t>colnames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491862">
        <w:rPr>
          <w:rFonts w:ascii="Times New Roman" w:hAnsi="Times New Roman" w:cs="Times New Roman"/>
          <w:sz w:val="16"/>
          <w:szCs w:val="16"/>
        </w:rPr>
        <w:t>sales_table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 xml:space="preserve">) &lt;- </w:t>
      </w:r>
      <w:proofErr w:type="gramStart"/>
      <w:r w:rsidRPr="00491862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491862">
        <w:rPr>
          <w:rFonts w:ascii="Times New Roman" w:hAnsi="Times New Roman" w:cs="Times New Roman"/>
          <w:sz w:val="16"/>
          <w:szCs w:val="16"/>
        </w:rPr>
        <w:t>"Product Name", "January Sales", "February Sales", "March Sales")</w:t>
      </w:r>
    </w:p>
    <w:p w14:paraId="51B1A915" w14:textId="03FBAAC4" w:rsidR="005A0F84" w:rsidRPr="00491862" w:rsidRDefault="00491862" w:rsidP="0049186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91862">
        <w:rPr>
          <w:rFonts w:ascii="Times New Roman" w:hAnsi="Times New Roman" w:cs="Times New Roman"/>
          <w:sz w:val="16"/>
          <w:szCs w:val="16"/>
        </w:rPr>
        <w:t>sales_table</w:t>
      </w:r>
      <w:proofErr w:type="spellEnd"/>
    </w:p>
    <w:p w14:paraId="27B07448" w14:textId="77777777" w:rsidR="00E3215B" w:rsidRPr="00E3215B" w:rsidRDefault="00E3215B" w:rsidP="007C5E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grouped bar chart, stacked area chart, and the table for interactive exploration of sales data.</w:t>
      </w:r>
    </w:p>
    <w:p w14:paraId="3769A5FB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B114E05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1EB0CBB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541F9B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34D1D3B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0672273" w14:textId="77777777" w:rsidR="005A0F84" w:rsidRDefault="005A0F84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A155BA" w14:textId="77777777" w:rsidR="005A0F84" w:rsidRDefault="005A0F84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2AEC1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lastRenderedPageBreak/>
        <w:t>SAVEETHA SCHOOL OF ENGINEERING</w:t>
      </w:r>
    </w:p>
    <w:p w14:paraId="23D6ECBE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>SAVEETHA INSTITUTE OF MEDICAL AND TECHNICAL   SCIENCES</w:t>
      </w:r>
    </w:p>
    <w:p w14:paraId="07450B92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 xml:space="preserve">Academic Year: 2023-2024                               </w:t>
      </w:r>
      <w:r w:rsidRPr="000C1613">
        <w:rPr>
          <w:rFonts w:ascii="Times New Roman" w:hAnsi="Times New Roman" w:cs="Times New Roman"/>
          <w:sz w:val="28"/>
          <w:szCs w:val="28"/>
        </w:rPr>
        <w:tab/>
        <w:t>Branch: AI &amp; DS</w:t>
      </w:r>
    </w:p>
    <w:p w14:paraId="7ED98BA5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 xml:space="preserve">Subject Code: DSA 0603                       </w:t>
      </w:r>
      <w:r w:rsidRPr="000C1613">
        <w:rPr>
          <w:rFonts w:ascii="Times New Roman" w:hAnsi="Times New Roman" w:cs="Times New Roman"/>
          <w:sz w:val="28"/>
          <w:szCs w:val="28"/>
        </w:rPr>
        <w:tab/>
        <w:t>Register No:</w:t>
      </w:r>
    </w:p>
    <w:p w14:paraId="7ACF2E33" w14:textId="77777777" w:rsidR="005A0F84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>Subject Name: Data Handling and Visualization</w:t>
      </w:r>
    </w:p>
    <w:p w14:paraId="792C6511" w14:textId="77777777" w:rsidR="005A0F84" w:rsidRDefault="005A0F84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2E37D6" w14:textId="77777777" w:rsidR="005A0F84" w:rsidRDefault="005A0F84" w:rsidP="005A0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4</w:t>
      </w:r>
    </w:p>
    <w:p w14:paraId="0320CD8F" w14:textId="77777777" w:rsidR="00E3215B" w:rsidRPr="00540A7C" w:rsidRDefault="00E3215B" w:rsidP="005A0F8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0A7C">
        <w:rPr>
          <w:rFonts w:ascii="Times New Roman" w:hAnsi="Times New Roman" w:cs="Times New Roman"/>
          <w:bCs/>
          <w:sz w:val="28"/>
          <w:szCs w:val="28"/>
        </w:rPr>
        <w:t>Customer Demographics Analysis</w:t>
      </w:r>
    </w:p>
    <w:p w14:paraId="1C7A9F00" w14:textId="77777777" w:rsidR="005A0F84" w:rsidRDefault="005A0F84" w:rsidP="005A0F8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27163" w14:textId="77777777" w:rsidR="005A0F84" w:rsidRPr="00D77496" w:rsidRDefault="005A0F84" w:rsidP="005A0F8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2911"/>
        <w:gridCol w:w="1418"/>
        <w:gridCol w:w="2011"/>
        <w:gridCol w:w="2866"/>
      </w:tblGrid>
      <w:tr w:rsidR="00E3215B" w:rsidRPr="00E3215B" w14:paraId="6EB9BC97" w14:textId="77777777" w:rsidTr="00D77496">
        <w:tc>
          <w:tcPr>
            <w:tcW w:w="0" w:type="auto"/>
            <w:hideMark/>
          </w:tcPr>
          <w:p w14:paraId="553497C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ID</w:t>
            </w:r>
          </w:p>
        </w:tc>
        <w:tc>
          <w:tcPr>
            <w:tcW w:w="0" w:type="auto"/>
            <w:hideMark/>
          </w:tcPr>
          <w:p w14:paraId="5DAFFC6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0" w:type="auto"/>
            <w:hideMark/>
          </w:tcPr>
          <w:p w14:paraId="43728AA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</w:t>
            </w:r>
          </w:p>
        </w:tc>
        <w:tc>
          <w:tcPr>
            <w:tcW w:w="2866" w:type="dxa"/>
            <w:hideMark/>
          </w:tcPr>
          <w:p w14:paraId="1C3D177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me (in $)</w:t>
            </w:r>
          </w:p>
        </w:tc>
      </w:tr>
      <w:tr w:rsidR="00E3215B" w:rsidRPr="00E3215B" w14:paraId="7C2E4268" w14:textId="77777777" w:rsidTr="00D77496">
        <w:tc>
          <w:tcPr>
            <w:tcW w:w="0" w:type="auto"/>
            <w:hideMark/>
          </w:tcPr>
          <w:p w14:paraId="6684EBE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45C0C1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14:paraId="2A478C4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2866" w:type="dxa"/>
            <w:hideMark/>
          </w:tcPr>
          <w:p w14:paraId="15DDE1D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E3215B" w:rsidRPr="00E3215B" w14:paraId="65175212" w14:textId="77777777" w:rsidTr="00D77496">
        <w:tc>
          <w:tcPr>
            <w:tcW w:w="0" w:type="auto"/>
            <w:hideMark/>
          </w:tcPr>
          <w:p w14:paraId="15B6844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15FE1C7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14:paraId="5096FEA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2866" w:type="dxa"/>
            <w:hideMark/>
          </w:tcPr>
          <w:p w14:paraId="4BB475C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E3215B" w:rsidRPr="00E3215B" w14:paraId="35008E5C" w14:textId="77777777" w:rsidTr="00D77496">
        <w:tc>
          <w:tcPr>
            <w:tcW w:w="0" w:type="auto"/>
            <w:hideMark/>
          </w:tcPr>
          <w:p w14:paraId="4AB4634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055102A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hideMark/>
          </w:tcPr>
          <w:p w14:paraId="0FE0213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2866" w:type="dxa"/>
            <w:hideMark/>
          </w:tcPr>
          <w:p w14:paraId="2467965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</w:tr>
    </w:tbl>
    <w:p w14:paraId="71621CB6" w14:textId="77777777" w:rsidR="005A0F84" w:rsidRDefault="00375AD9" w:rsidP="005A0F8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distribution of customer ages. Label the axes and title the chart.</w:t>
      </w:r>
    </w:p>
    <w:p w14:paraId="3AA7C971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91862">
        <w:rPr>
          <w:rFonts w:ascii="Times New Roman" w:hAnsi="Times New Roman" w:cs="Times New Roman"/>
          <w:sz w:val="18"/>
          <w:szCs w:val="18"/>
        </w:rPr>
        <w:t># Sample data</w:t>
      </w:r>
    </w:p>
    <w:p w14:paraId="51E7B935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spellStart"/>
      <w:r w:rsidRPr="00491862">
        <w:rPr>
          <w:rFonts w:ascii="Times New Roman" w:hAnsi="Times New Roman" w:cs="Times New Roman"/>
          <w:sz w:val="18"/>
          <w:szCs w:val="18"/>
        </w:rPr>
        <w:t>customer_data</w:t>
      </w:r>
      <w:proofErr w:type="spellEnd"/>
      <w:r w:rsidRPr="00491862">
        <w:rPr>
          <w:rFonts w:ascii="Times New Roman" w:hAnsi="Times New Roman" w:cs="Times New Roman"/>
          <w:sz w:val="18"/>
          <w:szCs w:val="18"/>
        </w:rPr>
        <w:t xml:space="preserve"> &lt;- </w:t>
      </w:r>
      <w:proofErr w:type="spellStart"/>
      <w:proofErr w:type="gramStart"/>
      <w:r w:rsidRPr="00491862">
        <w:rPr>
          <w:rFonts w:ascii="Times New Roman" w:hAnsi="Times New Roman" w:cs="Times New Roman"/>
          <w:sz w:val="18"/>
          <w:szCs w:val="18"/>
        </w:rPr>
        <w:t>data.frame</w:t>
      </w:r>
      <w:proofErr w:type="spellEnd"/>
      <w:proofErr w:type="gramEnd"/>
      <w:r w:rsidRPr="00491862">
        <w:rPr>
          <w:rFonts w:ascii="Times New Roman" w:hAnsi="Times New Roman" w:cs="Times New Roman"/>
          <w:sz w:val="18"/>
          <w:szCs w:val="18"/>
        </w:rPr>
        <w:t>(</w:t>
      </w:r>
    </w:p>
    <w:p w14:paraId="41B91932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91862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491862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491862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491862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491862">
        <w:rPr>
          <w:rFonts w:ascii="Times New Roman" w:hAnsi="Times New Roman" w:cs="Times New Roman"/>
          <w:sz w:val="18"/>
          <w:szCs w:val="18"/>
        </w:rPr>
        <w:t>1, 2, 3),</w:t>
      </w:r>
    </w:p>
    <w:p w14:paraId="75085F10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91862">
        <w:rPr>
          <w:rFonts w:ascii="Times New Roman" w:hAnsi="Times New Roman" w:cs="Times New Roman"/>
          <w:sz w:val="18"/>
          <w:szCs w:val="18"/>
        </w:rPr>
        <w:t xml:space="preserve">  Age = </w:t>
      </w:r>
      <w:proofErr w:type="gramStart"/>
      <w:r w:rsidRPr="00491862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491862">
        <w:rPr>
          <w:rFonts w:ascii="Times New Roman" w:hAnsi="Times New Roman" w:cs="Times New Roman"/>
          <w:sz w:val="18"/>
          <w:szCs w:val="18"/>
        </w:rPr>
        <w:t>28, 35, 42),</w:t>
      </w:r>
    </w:p>
    <w:p w14:paraId="5D33E917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91862">
        <w:rPr>
          <w:rFonts w:ascii="Times New Roman" w:hAnsi="Times New Roman" w:cs="Times New Roman"/>
          <w:sz w:val="18"/>
          <w:szCs w:val="18"/>
        </w:rPr>
        <w:t xml:space="preserve">  Gender = </w:t>
      </w:r>
      <w:proofErr w:type="gramStart"/>
      <w:r w:rsidRPr="00491862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491862">
        <w:rPr>
          <w:rFonts w:ascii="Times New Roman" w:hAnsi="Times New Roman" w:cs="Times New Roman"/>
          <w:sz w:val="18"/>
          <w:szCs w:val="18"/>
        </w:rPr>
        <w:t>"Female", "Male", "Female"),</w:t>
      </w:r>
    </w:p>
    <w:p w14:paraId="2B81EFFF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91862">
        <w:rPr>
          <w:rFonts w:ascii="Times New Roman" w:hAnsi="Times New Roman" w:cs="Times New Roman"/>
          <w:sz w:val="18"/>
          <w:szCs w:val="18"/>
        </w:rPr>
        <w:t xml:space="preserve">  Income = </w:t>
      </w:r>
      <w:proofErr w:type="gramStart"/>
      <w:r w:rsidRPr="00491862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491862">
        <w:rPr>
          <w:rFonts w:ascii="Times New Roman" w:hAnsi="Times New Roman" w:cs="Times New Roman"/>
          <w:sz w:val="18"/>
          <w:szCs w:val="18"/>
        </w:rPr>
        <w:t>50000, 60000, 75000)</w:t>
      </w:r>
    </w:p>
    <w:p w14:paraId="32E0DEE8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91862">
        <w:rPr>
          <w:rFonts w:ascii="Times New Roman" w:hAnsi="Times New Roman" w:cs="Times New Roman"/>
          <w:sz w:val="18"/>
          <w:szCs w:val="18"/>
        </w:rPr>
        <w:t>)</w:t>
      </w:r>
    </w:p>
    <w:p w14:paraId="77D438E1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2396FE56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91862">
        <w:rPr>
          <w:rFonts w:ascii="Times New Roman" w:hAnsi="Times New Roman" w:cs="Times New Roman"/>
          <w:sz w:val="18"/>
          <w:szCs w:val="18"/>
        </w:rPr>
        <w:t># Bar chart for age distribution</w:t>
      </w:r>
    </w:p>
    <w:p w14:paraId="72A7E09D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491862">
        <w:rPr>
          <w:rFonts w:ascii="Times New Roman" w:hAnsi="Times New Roman" w:cs="Times New Roman"/>
          <w:sz w:val="18"/>
          <w:szCs w:val="18"/>
        </w:rPr>
        <w:t>barplot</w:t>
      </w:r>
      <w:proofErr w:type="spellEnd"/>
      <w:r w:rsidRPr="00491862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91862">
        <w:rPr>
          <w:rFonts w:ascii="Times New Roman" w:hAnsi="Times New Roman" w:cs="Times New Roman"/>
          <w:sz w:val="18"/>
          <w:szCs w:val="18"/>
        </w:rPr>
        <w:t>customer_data$Age</w:t>
      </w:r>
      <w:proofErr w:type="spellEnd"/>
      <w:r w:rsidRPr="00491862">
        <w:rPr>
          <w:rFonts w:ascii="Times New Roman" w:hAnsi="Times New Roman" w:cs="Times New Roman"/>
          <w:sz w:val="18"/>
          <w:szCs w:val="18"/>
        </w:rPr>
        <w:t>,</w:t>
      </w:r>
    </w:p>
    <w:p w14:paraId="2D60C9CB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91862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491862">
        <w:rPr>
          <w:rFonts w:ascii="Times New Roman" w:hAnsi="Times New Roman" w:cs="Times New Roman"/>
          <w:sz w:val="18"/>
          <w:szCs w:val="18"/>
        </w:rPr>
        <w:t>names.arg</w:t>
      </w:r>
      <w:proofErr w:type="spellEnd"/>
      <w:r w:rsidRPr="0049186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91862">
        <w:rPr>
          <w:rFonts w:ascii="Times New Roman" w:hAnsi="Times New Roman" w:cs="Times New Roman"/>
          <w:sz w:val="18"/>
          <w:szCs w:val="18"/>
        </w:rPr>
        <w:t>customer_data$Customer_ID</w:t>
      </w:r>
      <w:proofErr w:type="spellEnd"/>
      <w:r w:rsidRPr="00491862">
        <w:rPr>
          <w:rFonts w:ascii="Times New Roman" w:hAnsi="Times New Roman" w:cs="Times New Roman"/>
          <w:sz w:val="18"/>
          <w:szCs w:val="18"/>
        </w:rPr>
        <w:t>,</w:t>
      </w:r>
    </w:p>
    <w:p w14:paraId="752A33CE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91862">
        <w:rPr>
          <w:rFonts w:ascii="Times New Roman" w:hAnsi="Times New Roman" w:cs="Times New Roman"/>
          <w:sz w:val="18"/>
          <w:szCs w:val="18"/>
        </w:rPr>
        <w:t xml:space="preserve">        main = "Customer Age Distribution",</w:t>
      </w:r>
    </w:p>
    <w:p w14:paraId="6F12557A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91862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491862">
        <w:rPr>
          <w:rFonts w:ascii="Times New Roman" w:hAnsi="Times New Roman" w:cs="Times New Roman"/>
          <w:sz w:val="18"/>
          <w:szCs w:val="18"/>
        </w:rPr>
        <w:t>xlab</w:t>
      </w:r>
      <w:proofErr w:type="spellEnd"/>
      <w:r w:rsidRPr="00491862">
        <w:rPr>
          <w:rFonts w:ascii="Times New Roman" w:hAnsi="Times New Roman" w:cs="Times New Roman"/>
          <w:sz w:val="18"/>
          <w:szCs w:val="18"/>
        </w:rPr>
        <w:t xml:space="preserve"> = "Customer ID",</w:t>
      </w:r>
    </w:p>
    <w:p w14:paraId="2D661C09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91862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491862">
        <w:rPr>
          <w:rFonts w:ascii="Times New Roman" w:hAnsi="Times New Roman" w:cs="Times New Roman"/>
          <w:sz w:val="18"/>
          <w:szCs w:val="18"/>
        </w:rPr>
        <w:t>ylab</w:t>
      </w:r>
      <w:proofErr w:type="spellEnd"/>
      <w:r w:rsidRPr="00491862">
        <w:rPr>
          <w:rFonts w:ascii="Times New Roman" w:hAnsi="Times New Roman" w:cs="Times New Roman"/>
          <w:sz w:val="18"/>
          <w:szCs w:val="18"/>
        </w:rPr>
        <w:t xml:space="preserve"> = "Age",</w:t>
      </w:r>
    </w:p>
    <w:p w14:paraId="414E62B5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91862">
        <w:rPr>
          <w:rFonts w:ascii="Times New Roman" w:hAnsi="Times New Roman" w:cs="Times New Roman"/>
          <w:sz w:val="18"/>
          <w:szCs w:val="18"/>
        </w:rPr>
        <w:t xml:space="preserve">        col = "</w:t>
      </w:r>
      <w:proofErr w:type="spellStart"/>
      <w:r w:rsidRPr="00491862">
        <w:rPr>
          <w:rFonts w:ascii="Times New Roman" w:hAnsi="Times New Roman" w:cs="Times New Roman"/>
          <w:sz w:val="18"/>
          <w:szCs w:val="18"/>
        </w:rPr>
        <w:t>skyblue</w:t>
      </w:r>
      <w:proofErr w:type="spellEnd"/>
      <w:r w:rsidRPr="00491862">
        <w:rPr>
          <w:rFonts w:ascii="Times New Roman" w:hAnsi="Times New Roman" w:cs="Times New Roman"/>
          <w:sz w:val="18"/>
          <w:szCs w:val="18"/>
        </w:rPr>
        <w:t>",</w:t>
      </w:r>
    </w:p>
    <w:p w14:paraId="3A3C71E9" w14:textId="772D80A2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91862">
        <w:rPr>
          <w:rFonts w:ascii="Times New Roman" w:hAnsi="Times New Roman" w:cs="Times New Roman"/>
          <w:sz w:val="18"/>
          <w:szCs w:val="18"/>
        </w:rPr>
        <w:t xml:space="preserve">        border = "black")</w:t>
      </w:r>
    </w:p>
    <w:p w14:paraId="5BF46249" w14:textId="77777777" w:rsidR="005A0F84" w:rsidRPr="005A0F84" w:rsidRDefault="005A0F84" w:rsidP="005A0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6B6136" w14:textId="77777777" w:rsidR="00E3215B" w:rsidRDefault="00375AD9" w:rsidP="007C5E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pie chart to represent the distribution of customers by gender.</w:t>
      </w:r>
    </w:p>
    <w:p w14:paraId="26C1C1DA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91862">
        <w:rPr>
          <w:rFonts w:ascii="Times New Roman" w:hAnsi="Times New Roman" w:cs="Times New Roman"/>
          <w:sz w:val="18"/>
          <w:szCs w:val="18"/>
        </w:rPr>
        <w:t># Pie chart for gender distribution</w:t>
      </w:r>
    </w:p>
    <w:p w14:paraId="7236913F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spellStart"/>
      <w:r w:rsidRPr="00491862">
        <w:rPr>
          <w:rFonts w:ascii="Times New Roman" w:hAnsi="Times New Roman" w:cs="Times New Roman"/>
          <w:sz w:val="18"/>
          <w:szCs w:val="18"/>
        </w:rPr>
        <w:t>gender_counts</w:t>
      </w:r>
      <w:proofErr w:type="spellEnd"/>
      <w:r w:rsidRPr="00491862">
        <w:rPr>
          <w:rFonts w:ascii="Times New Roman" w:hAnsi="Times New Roman" w:cs="Times New Roman"/>
          <w:sz w:val="18"/>
          <w:szCs w:val="18"/>
        </w:rPr>
        <w:t xml:space="preserve"> &lt;- table(</w:t>
      </w:r>
      <w:proofErr w:type="spellStart"/>
      <w:r w:rsidRPr="00491862">
        <w:rPr>
          <w:rFonts w:ascii="Times New Roman" w:hAnsi="Times New Roman" w:cs="Times New Roman"/>
          <w:sz w:val="18"/>
          <w:szCs w:val="18"/>
        </w:rPr>
        <w:t>customer_data$Gender</w:t>
      </w:r>
      <w:proofErr w:type="spellEnd"/>
      <w:r w:rsidRPr="00491862">
        <w:rPr>
          <w:rFonts w:ascii="Times New Roman" w:hAnsi="Times New Roman" w:cs="Times New Roman"/>
          <w:sz w:val="18"/>
          <w:szCs w:val="18"/>
        </w:rPr>
        <w:t>)</w:t>
      </w:r>
    </w:p>
    <w:p w14:paraId="326F21E9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gramStart"/>
      <w:r w:rsidRPr="00491862">
        <w:rPr>
          <w:rFonts w:ascii="Times New Roman" w:hAnsi="Times New Roman" w:cs="Times New Roman"/>
          <w:sz w:val="18"/>
          <w:szCs w:val="18"/>
        </w:rPr>
        <w:t>pie(</w:t>
      </w:r>
      <w:proofErr w:type="spellStart"/>
      <w:proofErr w:type="gramEnd"/>
      <w:r w:rsidRPr="00491862">
        <w:rPr>
          <w:rFonts w:ascii="Times New Roman" w:hAnsi="Times New Roman" w:cs="Times New Roman"/>
          <w:sz w:val="18"/>
          <w:szCs w:val="18"/>
        </w:rPr>
        <w:t>gender_counts</w:t>
      </w:r>
      <w:proofErr w:type="spellEnd"/>
      <w:r w:rsidRPr="00491862">
        <w:rPr>
          <w:rFonts w:ascii="Times New Roman" w:hAnsi="Times New Roman" w:cs="Times New Roman"/>
          <w:sz w:val="18"/>
          <w:szCs w:val="18"/>
        </w:rPr>
        <w:t>,</w:t>
      </w:r>
    </w:p>
    <w:p w14:paraId="6C74C394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91862">
        <w:rPr>
          <w:rFonts w:ascii="Times New Roman" w:hAnsi="Times New Roman" w:cs="Times New Roman"/>
          <w:sz w:val="18"/>
          <w:szCs w:val="18"/>
        </w:rPr>
        <w:t xml:space="preserve">    main = "Distribution of Customers by Gender",</w:t>
      </w:r>
    </w:p>
    <w:p w14:paraId="56800019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91862">
        <w:rPr>
          <w:rFonts w:ascii="Times New Roman" w:hAnsi="Times New Roman" w:cs="Times New Roman"/>
          <w:sz w:val="18"/>
          <w:szCs w:val="18"/>
        </w:rPr>
        <w:t xml:space="preserve">    labels = paste(names(</w:t>
      </w:r>
      <w:proofErr w:type="spellStart"/>
      <w:r w:rsidRPr="00491862">
        <w:rPr>
          <w:rFonts w:ascii="Times New Roman" w:hAnsi="Times New Roman" w:cs="Times New Roman"/>
          <w:sz w:val="18"/>
          <w:szCs w:val="18"/>
        </w:rPr>
        <w:t>gender_counts</w:t>
      </w:r>
      <w:proofErr w:type="spellEnd"/>
      <w:r w:rsidRPr="00491862">
        <w:rPr>
          <w:rFonts w:ascii="Times New Roman" w:hAnsi="Times New Roman" w:cs="Times New Roman"/>
          <w:sz w:val="18"/>
          <w:szCs w:val="18"/>
        </w:rPr>
        <w:t xml:space="preserve">), ": ", </w:t>
      </w:r>
      <w:proofErr w:type="spellStart"/>
      <w:r w:rsidRPr="00491862">
        <w:rPr>
          <w:rFonts w:ascii="Times New Roman" w:hAnsi="Times New Roman" w:cs="Times New Roman"/>
          <w:sz w:val="18"/>
          <w:szCs w:val="18"/>
        </w:rPr>
        <w:t>gender_counts</w:t>
      </w:r>
      <w:proofErr w:type="spellEnd"/>
      <w:r w:rsidRPr="00491862">
        <w:rPr>
          <w:rFonts w:ascii="Times New Roman" w:hAnsi="Times New Roman" w:cs="Times New Roman"/>
          <w:sz w:val="18"/>
          <w:szCs w:val="18"/>
        </w:rPr>
        <w:t>),</w:t>
      </w:r>
    </w:p>
    <w:p w14:paraId="469904B8" w14:textId="07909853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91862">
        <w:rPr>
          <w:rFonts w:ascii="Times New Roman" w:hAnsi="Times New Roman" w:cs="Times New Roman"/>
          <w:sz w:val="18"/>
          <w:szCs w:val="18"/>
        </w:rPr>
        <w:t xml:space="preserve">    col = </w:t>
      </w:r>
      <w:proofErr w:type="gramStart"/>
      <w:r w:rsidRPr="00491862">
        <w:rPr>
          <w:rFonts w:ascii="Times New Roman" w:hAnsi="Times New Roman" w:cs="Times New Roman"/>
          <w:sz w:val="18"/>
          <w:szCs w:val="18"/>
        </w:rPr>
        <w:t>c(</w:t>
      </w:r>
      <w:proofErr w:type="gramEnd"/>
      <w:r w:rsidRPr="00491862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491862">
        <w:rPr>
          <w:rFonts w:ascii="Times New Roman" w:hAnsi="Times New Roman" w:cs="Times New Roman"/>
          <w:sz w:val="18"/>
          <w:szCs w:val="18"/>
        </w:rPr>
        <w:t>skyblue</w:t>
      </w:r>
      <w:proofErr w:type="spellEnd"/>
      <w:r w:rsidRPr="00491862">
        <w:rPr>
          <w:rFonts w:ascii="Times New Roman" w:hAnsi="Times New Roman" w:cs="Times New Roman"/>
          <w:sz w:val="18"/>
          <w:szCs w:val="18"/>
        </w:rPr>
        <w:t>", "pink"))</w:t>
      </w:r>
    </w:p>
    <w:p w14:paraId="377D3487" w14:textId="77777777" w:rsidR="005A0F84" w:rsidRPr="00491862" w:rsidRDefault="005A0F84" w:rsidP="005A0F84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14:paraId="5954E5B3" w14:textId="77777777" w:rsidR="005A0F84" w:rsidRPr="005A0F84" w:rsidRDefault="005A0F84" w:rsidP="005A0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FCE8E2" w14:textId="77777777" w:rsidR="00E3215B" w:rsidRDefault="00375AD9" w:rsidP="007C5E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demographic information for each customer. Label the table elements.</w:t>
      </w:r>
    </w:p>
    <w:p w14:paraId="168F6C44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91862">
        <w:rPr>
          <w:rFonts w:ascii="Times New Roman" w:hAnsi="Times New Roman" w:cs="Times New Roman"/>
          <w:sz w:val="16"/>
          <w:szCs w:val="16"/>
        </w:rPr>
        <w:t># Sample data</w:t>
      </w:r>
    </w:p>
    <w:p w14:paraId="17393576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 w:rsidRPr="00491862">
        <w:rPr>
          <w:rFonts w:ascii="Times New Roman" w:hAnsi="Times New Roman" w:cs="Times New Roman"/>
          <w:sz w:val="16"/>
          <w:szCs w:val="16"/>
        </w:rPr>
        <w:t>customer_data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 xml:space="preserve"> &lt;- </w:t>
      </w:r>
      <w:proofErr w:type="spellStart"/>
      <w:proofErr w:type="gramStart"/>
      <w:r w:rsidRPr="00491862">
        <w:rPr>
          <w:rFonts w:ascii="Times New Roman" w:hAnsi="Times New Roman" w:cs="Times New Roman"/>
          <w:sz w:val="16"/>
          <w:szCs w:val="16"/>
        </w:rPr>
        <w:t>data.frame</w:t>
      </w:r>
      <w:proofErr w:type="spellEnd"/>
      <w:proofErr w:type="gramEnd"/>
      <w:r w:rsidRPr="00491862">
        <w:rPr>
          <w:rFonts w:ascii="Times New Roman" w:hAnsi="Times New Roman" w:cs="Times New Roman"/>
          <w:sz w:val="16"/>
          <w:szCs w:val="16"/>
        </w:rPr>
        <w:t>(</w:t>
      </w:r>
    </w:p>
    <w:p w14:paraId="08C4B1A8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9186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491862">
        <w:rPr>
          <w:rFonts w:ascii="Times New Roman" w:hAnsi="Times New Roman" w:cs="Times New Roman"/>
          <w:sz w:val="16"/>
          <w:szCs w:val="16"/>
        </w:rPr>
        <w:t>Customer_ID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491862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491862">
        <w:rPr>
          <w:rFonts w:ascii="Times New Roman" w:hAnsi="Times New Roman" w:cs="Times New Roman"/>
          <w:sz w:val="16"/>
          <w:szCs w:val="16"/>
        </w:rPr>
        <w:t>1, 2, 3),</w:t>
      </w:r>
    </w:p>
    <w:p w14:paraId="7CE03FF0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91862">
        <w:rPr>
          <w:rFonts w:ascii="Times New Roman" w:hAnsi="Times New Roman" w:cs="Times New Roman"/>
          <w:sz w:val="16"/>
          <w:szCs w:val="16"/>
        </w:rPr>
        <w:t xml:space="preserve">  Age = </w:t>
      </w:r>
      <w:proofErr w:type="gramStart"/>
      <w:r w:rsidRPr="00491862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491862">
        <w:rPr>
          <w:rFonts w:ascii="Times New Roman" w:hAnsi="Times New Roman" w:cs="Times New Roman"/>
          <w:sz w:val="16"/>
          <w:szCs w:val="16"/>
        </w:rPr>
        <w:t>28, 35, 42),</w:t>
      </w:r>
    </w:p>
    <w:p w14:paraId="4201C616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91862">
        <w:rPr>
          <w:rFonts w:ascii="Times New Roman" w:hAnsi="Times New Roman" w:cs="Times New Roman"/>
          <w:sz w:val="16"/>
          <w:szCs w:val="16"/>
        </w:rPr>
        <w:t xml:space="preserve">  Gender = </w:t>
      </w:r>
      <w:proofErr w:type="gramStart"/>
      <w:r w:rsidRPr="00491862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491862">
        <w:rPr>
          <w:rFonts w:ascii="Times New Roman" w:hAnsi="Times New Roman" w:cs="Times New Roman"/>
          <w:sz w:val="16"/>
          <w:szCs w:val="16"/>
        </w:rPr>
        <w:t>"Female", "Male", "Female"),</w:t>
      </w:r>
    </w:p>
    <w:p w14:paraId="5919030C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91862">
        <w:rPr>
          <w:rFonts w:ascii="Times New Roman" w:hAnsi="Times New Roman" w:cs="Times New Roman"/>
          <w:sz w:val="16"/>
          <w:szCs w:val="16"/>
        </w:rPr>
        <w:t xml:space="preserve">  Income = </w:t>
      </w:r>
      <w:proofErr w:type="gramStart"/>
      <w:r w:rsidRPr="00491862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491862">
        <w:rPr>
          <w:rFonts w:ascii="Times New Roman" w:hAnsi="Times New Roman" w:cs="Times New Roman"/>
          <w:sz w:val="16"/>
          <w:szCs w:val="16"/>
        </w:rPr>
        <w:t>50000, 60000, 75000)</w:t>
      </w:r>
    </w:p>
    <w:p w14:paraId="2F96C105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91862">
        <w:rPr>
          <w:rFonts w:ascii="Times New Roman" w:hAnsi="Times New Roman" w:cs="Times New Roman"/>
          <w:sz w:val="16"/>
          <w:szCs w:val="16"/>
        </w:rPr>
        <w:t>)</w:t>
      </w:r>
    </w:p>
    <w:p w14:paraId="4577B89B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1CF1D958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91862">
        <w:rPr>
          <w:rFonts w:ascii="Times New Roman" w:hAnsi="Times New Roman" w:cs="Times New Roman"/>
          <w:sz w:val="16"/>
          <w:szCs w:val="16"/>
        </w:rPr>
        <w:t># Displaying demographic information in a table</w:t>
      </w:r>
    </w:p>
    <w:p w14:paraId="052BBFF1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 w:rsidRPr="00491862">
        <w:rPr>
          <w:rFonts w:ascii="Times New Roman" w:hAnsi="Times New Roman" w:cs="Times New Roman"/>
          <w:sz w:val="16"/>
          <w:szCs w:val="16"/>
        </w:rPr>
        <w:t>demographic_table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 xml:space="preserve"> &lt;- </w:t>
      </w:r>
      <w:proofErr w:type="spellStart"/>
      <w:r w:rsidRPr="00491862">
        <w:rPr>
          <w:rFonts w:ascii="Times New Roman" w:hAnsi="Times New Roman" w:cs="Times New Roman"/>
          <w:sz w:val="16"/>
          <w:szCs w:val="16"/>
        </w:rPr>
        <w:t>customer_</w:t>
      </w:r>
      <w:proofErr w:type="gramStart"/>
      <w:r w:rsidRPr="00491862">
        <w:rPr>
          <w:rFonts w:ascii="Times New Roman" w:hAnsi="Times New Roman" w:cs="Times New Roman"/>
          <w:sz w:val="16"/>
          <w:szCs w:val="16"/>
        </w:rPr>
        <w:t>data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>[</w:t>
      </w:r>
      <w:proofErr w:type="gramEnd"/>
      <w:r w:rsidRPr="00491862">
        <w:rPr>
          <w:rFonts w:ascii="Times New Roman" w:hAnsi="Times New Roman" w:cs="Times New Roman"/>
          <w:sz w:val="16"/>
          <w:szCs w:val="16"/>
        </w:rPr>
        <w:t>, c("</w:t>
      </w:r>
      <w:proofErr w:type="spellStart"/>
      <w:r w:rsidRPr="00491862">
        <w:rPr>
          <w:rFonts w:ascii="Times New Roman" w:hAnsi="Times New Roman" w:cs="Times New Roman"/>
          <w:sz w:val="16"/>
          <w:szCs w:val="16"/>
        </w:rPr>
        <w:t>Customer_ID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>", "Age", "Gender", "Income")]</w:t>
      </w:r>
    </w:p>
    <w:p w14:paraId="7A6F3226" w14:textId="77777777" w:rsidR="00491862" w:rsidRP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 w:rsidRPr="00491862">
        <w:rPr>
          <w:rFonts w:ascii="Times New Roman" w:hAnsi="Times New Roman" w:cs="Times New Roman"/>
          <w:sz w:val="16"/>
          <w:szCs w:val="16"/>
        </w:rPr>
        <w:t>colnames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491862">
        <w:rPr>
          <w:rFonts w:ascii="Times New Roman" w:hAnsi="Times New Roman" w:cs="Times New Roman"/>
          <w:sz w:val="16"/>
          <w:szCs w:val="16"/>
        </w:rPr>
        <w:t>demographic_table</w:t>
      </w:r>
      <w:proofErr w:type="spellEnd"/>
      <w:r w:rsidRPr="00491862">
        <w:rPr>
          <w:rFonts w:ascii="Times New Roman" w:hAnsi="Times New Roman" w:cs="Times New Roman"/>
          <w:sz w:val="16"/>
          <w:szCs w:val="16"/>
        </w:rPr>
        <w:t xml:space="preserve">) &lt;- </w:t>
      </w:r>
      <w:proofErr w:type="gramStart"/>
      <w:r w:rsidRPr="00491862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491862">
        <w:rPr>
          <w:rFonts w:ascii="Times New Roman" w:hAnsi="Times New Roman" w:cs="Times New Roman"/>
          <w:sz w:val="16"/>
          <w:szCs w:val="16"/>
        </w:rPr>
        <w:t>"Customer ID", "Age", "Gender", "Income (in $)")</w:t>
      </w:r>
    </w:p>
    <w:p w14:paraId="66780BEB" w14:textId="16E3E573" w:rsidR="00491862" w:rsidRDefault="00491862" w:rsidP="00491862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91862">
        <w:rPr>
          <w:rFonts w:ascii="Times New Roman" w:hAnsi="Times New Roman" w:cs="Times New Roman"/>
          <w:sz w:val="16"/>
          <w:szCs w:val="16"/>
        </w:rPr>
        <w:t>demographic_table</w:t>
      </w:r>
      <w:proofErr w:type="spellEnd"/>
    </w:p>
    <w:p w14:paraId="097EEC50" w14:textId="77777777" w:rsidR="005A0F84" w:rsidRPr="005A0F84" w:rsidRDefault="005A0F84" w:rsidP="005A0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3C741B" w14:textId="77777777" w:rsidR="00E3215B" w:rsidRPr="00E3215B" w:rsidRDefault="00E3215B" w:rsidP="007C5E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bar chart, pie chart, and the table for interactive exploration of customer demographics.</w:t>
      </w:r>
    </w:p>
    <w:p w14:paraId="5B3F0EBE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D256E2F" w14:textId="77777777" w:rsidR="005A0F84" w:rsidRDefault="005A0F84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00CEC6" w14:textId="77777777" w:rsidR="005A0F84" w:rsidRDefault="005A0F84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0969A1" w14:textId="77777777" w:rsidR="005A0F84" w:rsidRDefault="005A0F84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262E50" w14:textId="77777777" w:rsidR="005A0F84" w:rsidRDefault="005A0F84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CB9166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>SAVEETHA SCHOOL OF ENGINEERING</w:t>
      </w:r>
    </w:p>
    <w:p w14:paraId="4995C3D4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>SAVEETHA INSTITUTE OF MEDICAL AND TECHNICAL   SCIENCES</w:t>
      </w:r>
    </w:p>
    <w:p w14:paraId="11868AB0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 xml:space="preserve">Academic Year: 2023-2024                               </w:t>
      </w:r>
      <w:r w:rsidRPr="000C1613">
        <w:rPr>
          <w:rFonts w:ascii="Times New Roman" w:hAnsi="Times New Roman" w:cs="Times New Roman"/>
          <w:sz w:val="28"/>
          <w:szCs w:val="28"/>
        </w:rPr>
        <w:tab/>
        <w:t>Branch: AI &amp; DS</w:t>
      </w:r>
    </w:p>
    <w:p w14:paraId="71834046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 xml:space="preserve">Subject Code: DSA 0603                       </w:t>
      </w:r>
      <w:r w:rsidRPr="000C1613">
        <w:rPr>
          <w:rFonts w:ascii="Times New Roman" w:hAnsi="Times New Roman" w:cs="Times New Roman"/>
          <w:sz w:val="28"/>
          <w:szCs w:val="28"/>
        </w:rPr>
        <w:tab/>
        <w:t>Register No:</w:t>
      </w:r>
    </w:p>
    <w:p w14:paraId="5345C26D" w14:textId="77777777" w:rsidR="005A0F84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>Subject Name: Data Handling and Visualization</w:t>
      </w:r>
    </w:p>
    <w:p w14:paraId="3640B953" w14:textId="77777777" w:rsidR="005A0F84" w:rsidRDefault="005A0F84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1263F1" w14:textId="77777777" w:rsidR="005A0F84" w:rsidRDefault="005A0F84" w:rsidP="005A0F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t 5</w:t>
      </w:r>
    </w:p>
    <w:p w14:paraId="1890F6A2" w14:textId="77777777" w:rsidR="00E3215B" w:rsidRPr="00540A7C" w:rsidRDefault="00E3215B" w:rsidP="005A0F8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0A7C">
        <w:rPr>
          <w:rFonts w:ascii="Times New Roman" w:hAnsi="Times New Roman" w:cs="Times New Roman"/>
          <w:bCs/>
          <w:sz w:val="28"/>
          <w:szCs w:val="28"/>
        </w:rPr>
        <w:t>Employee Performance Analysis</w:t>
      </w:r>
    </w:p>
    <w:p w14:paraId="0C5275DA" w14:textId="77777777" w:rsidR="005A0F84" w:rsidRPr="00D77496" w:rsidRDefault="005A0F84" w:rsidP="005A0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182"/>
        <w:gridCol w:w="2063"/>
        <w:gridCol w:w="2569"/>
        <w:gridCol w:w="2926"/>
      </w:tblGrid>
      <w:tr w:rsidR="00E3215B" w:rsidRPr="00E3215B" w14:paraId="08F063E9" w14:textId="77777777" w:rsidTr="00D77496">
        <w:tc>
          <w:tcPr>
            <w:tcW w:w="0" w:type="auto"/>
            <w:hideMark/>
          </w:tcPr>
          <w:p w14:paraId="527FED3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hideMark/>
          </w:tcPr>
          <w:p w14:paraId="10BCE3C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hideMark/>
          </w:tcPr>
          <w:p w14:paraId="397A052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0" w:type="auto"/>
            <w:hideMark/>
          </w:tcPr>
          <w:p w14:paraId="1923AEA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14:paraId="67283DB5" w14:textId="77777777" w:rsidTr="00D77496">
        <w:tc>
          <w:tcPr>
            <w:tcW w:w="0" w:type="auto"/>
            <w:hideMark/>
          </w:tcPr>
          <w:p w14:paraId="0935A54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A137BF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0888DD9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05AA090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14:paraId="65DC1380" w14:textId="77777777" w:rsidTr="00D77496">
        <w:tc>
          <w:tcPr>
            <w:tcW w:w="0" w:type="auto"/>
            <w:hideMark/>
          </w:tcPr>
          <w:p w14:paraId="0DD43A8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21D4E9A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0013E15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15B8994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14:paraId="2FD78380" w14:textId="77777777" w:rsidTr="00D77496">
        <w:tc>
          <w:tcPr>
            <w:tcW w:w="0" w:type="auto"/>
            <w:hideMark/>
          </w:tcPr>
          <w:p w14:paraId="46E5088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5B853AC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hideMark/>
          </w:tcPr>
          <w:p w14:paraId="212C90F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45C19E0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14:paraId="79DC97FE" w14:textId="77777777" w:rsidR="00E3215B" w:rsidRDefault="00375AD9" w:rsidP="007C5E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performance trend of employees over time. Label the axes and title the chart.</w:t>
      </w:r>
    </w:p>
    <w:p w14:paraId="1CA8E68A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># Sample data</w:t>
      </w:r>
    </w:p>
    <w:p w14:paraId="16A0F8FA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 w:rsidRPr="00113EFE">
        <w:rPr>
          <w:rFonts w:ascii="Times New Roman" w:hAnsi="Times New Roman" w:cs="Times New Roman"/>
          <w:sz w:val="16"/>
          <w:szCs w:val="16"/>
        </w:rPr>
        <w:t>employee_data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&lt;- </w:t>
      </w:r>
      <w:proofErr w:type="spellStart"/>
      <w:proofErr w:type="gramStart"/>
      <w:r w:rsidRPr="00113EFE">
        <w:rPr>
          <w:rFonts w:ascii="Times New Roman" w:hAnsi="Times New Roman" w:cs="Times New Roman"/>
          <w:sz w:val="16"/>
          <w:szCs w:val="16"/>
        </w:rPr>
        <w:t>data.frame</w:t>
      </w:r>
      <w:proofErr w:type="spellEnd"/>
      <w:proofErr w:type="gramEnd"/>
      <w:r w:rsidRPr="00113EFE">
        <w:rPr>
          <w:rFonts w:ascii="Times New Roman" w:hAnsi="Times New Roman" w:cs="Times New Roman"/>
          <w:sz w:val="16"/>
          <w:szCs w:val="16"/>
        </w:rPr>
        <w:t>(</w:t>
      </w:r>
    </w:p>
    <w:p w14:paraId="387C552E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Employee_ID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1, 2, 3),</w:t>
      </w:r>
    </w:p>
    <w:p w14:paraId="14DC8EB2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Department = 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"Sales", "HR", "Marketing"),</w:t>
      </w:r>
    </w:p>
    <w:p w14:paraId="6C5AF2FE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Years_of_Service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5, 3, 7),</w:t>
      </w:r>
    </w:p>
    <w:p w14:paraId="7828DA2E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lastRenderedPageBreak/>
        <w:t xml:space="preserve"> 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Performance_Score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85, 92, 78)</w:t>
      </w:r>
    </w:p>
    <w:p w14:paraId="524703BB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>)</w:t>
      </w:r>
    </w:p>
    <w:p w14:paraId="096701DE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4FBF4876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># Line chart for performance trend over time</w:t>
      </w:r>
    </w:p>
    <w:p w14:paraId="784BB426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gramStart"/>
      <w:r w:rsidRPr="00113EFE">
        <w:rPr>
          <w:rFonts w:ascii="Times New Roman" w:hAnsi="Times New Roman" w:cs="Times New Roman"/>
          <w:sz w:val="16"/>
          <w:szCs w:val="16"/>
        </w:rPr>
        <w:t>plot(</w:t>
      </w:r>
      <w:proofErr w:type="spellStart"/>
      <w:proofErr w:type="gramEnd"/>
      <w:r w:rsidRPr="00113EFE">
        <w:rPr>
          <w:rFonts w:ascii="Times New Roman" w:hAnsi="Times New Roman" w:cs="Times New Roman"/>
          <w:sz w:val="16"/>
          <w:szCs w:val="16"/>
        </w:rPr>
        <w:t>employee_data$Years_of_Service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employee_data$Performance_Score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>,</w:t>
      </w:r>
    </w:p>
    <w:p w14:paraId="0B4B1B7B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type = "o",</w:t>
      </w:r>
    </w:p>
    <w:p w14:paraId="5B69F2F5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main = "Performance Trend Over Time",</w:t>
      </w:r>
    </w:p>
    <w:p w14:paraId="0A9A8077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xlab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= "Years of Service",</w:t>
      </w:r>
    </w:p>
    <w:p w14:paraId="643F1870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ylab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= "Performance Score",</w:t>
      </w:r>
    </w:p>
    <w:p w14:paraId="63997E44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col = "blue",</w:t>
      </w:r>
    </w:p>
    <w:p w14:paraId="62B67300" w14:textId="128DE108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pch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= 16)</w:t>
      </w:r>
    </w:p>
    <w:p w14:paraId="1EBFEAF4" w14:textId="77777777" w:rsidR="005A0F84" w:rsidRPr="00E3215B" w:rsidRDefault="005A0F84" w:rsidP="005A0F84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3A559E6" w14:textId="77777777" w:rsidR="00E3215B" w:rsidRDefault="00375AD9" w:rsidP="007C5E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distribution of employees across different departments. Label the chart elements.</w:t>
      </w:r>
    </w:p>
    <w:p w14:paraId="4F29A534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># Bar chart for department distribution</w:t>
      </w:r>
    </w:p>
    <w:p w14:paraId="0BB3AB9D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 w:rsidRPr="00113EFE">
        <w:rPr>
          <w:rFonts w:ascii="Times New Roman" w:hAnsi="Times New Roman" w:cs="Times New Roman"/>
          <w:sz w:val="16"/>
          <w:szCs w:val="16"/>
        </w:rPr>
        <w:t>barplot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>(table(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employee_data$Department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>),</w:t>
      </w:r>
    </w:p>
    <w:p w14:paraId="06CB52D9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   main = "Distribution of Employees Across Departments",</w:t>
      </w:r>
    </w:p>
    <w:p w14:paraId="4135F3C6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xlab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= "Department",</w:t>
      </w:r>
    </w:p>
    <w:p w14:paraId="4DD5BB76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ylab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= "Number of Employees",</w:t>
      </w:r>
    </w:p>
    <w:p w14:paraId="1B85711D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   col = "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skyblue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>",</w:t>
      </w:r>
    </w:p>
    <w:p w14:paraId="575966B3" w14:textId="695137CE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   border = "black")</w:t>
      </w:r>
    </w:p>
    <w:p w14:paraId="39769C6E" w14:textId="77777777" w:rsidR="005A0F84" w:rsidRPr="005A0F84" w:rsidRDefault="005A0F84" w:rsidP="005A0F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5BF391" w14:textId="77777777" w:rsidR="005A0F84" w:rsidRPr="00E3215B" w:rsidRDefault="005A0F84" w:rsidP="005A0F84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09BBFB7" w14:textId="77777777" w:rsidR="00E3215B" w:rsidRDefault="00375AD9" w:rsidP="007C5E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performance data for each employee. Label the table elements.</w:t>
      </w:r>
    </w:p>
    <w:p w14:paraId="33A55149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># Sample data</w:t>
      </w:r>
    </w:p>
    <w:p w14:paraId="682C3782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 w:rsidRPr="00113EFE">
        <w:rPr>
          <w:rFonts w:ascii="Times New Roman" w:hAnsi="Times New Roman" w:cs="Times New Roman"/>
          <w:sz w:val="16"/>
          <w:szCs w:val="16"/>
        </w:rPr>
        <w:t>employee_data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&lt;- </w:t>
      </w:r>
      <w:proofErr w:type="spellStart"/>
      <w:proofErr w:type="gramStart"/>
      <w:r w:rsidRPr="00113EFE">
        <w:rPr>
          <w:rFonts w:ascii="Times New Roman" w:hAnsi="Times New Roman" w:cs="Times New Roman"/>
          <w:sz w:val="16"/>
          <w:szCs w:val="16"/>
        </w:rPr>
        <w:t>data.frame</w:t>
      </w:r>
      <w:proofErr w:type="spellEnd"/>
      <w:proofErr w:type="gramEnd"/>
      <w:r w:rsidRPr="00113EFE">
        <w:rPr>
          <w:rFonts w:ascii="Times New Roman" w:hAnsi="Times New Roman" w:cs="Times New Roman"/>
          <w:sz w:val="16"/>
          <w:szCs w:val="16"/>
        </w:rPr>
        <w:t>(</w:t>
      </w:r>
    </w:p>
    <w:p w14:paraId="035A55D7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Employee_ID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1, 2, 3),</w:t>
      </w:r>
    </w:p>
    <w:p w14:paraId="3B9BC3E4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Department = 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"Sales", "HR", "Marketing"),</w:t>
      </w:r>
    </w:p>
    <w:p w14:paraId="61B6D0CD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Years_of_Service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5, 3, 7),</w:t>
      </w:r>
    </w:p>
    <w:p w14:paraId="3D75338C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Performance_Score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85, 92, 78)</w:t>
      </w:r>
    </w:p>
    <w:p w14:paraId="54474AFD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>)</w:t>
      </w:r>
    </w:p>
    <w:p w14:paraId="4E14B08A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0AC575CD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># Displaying performance data in a table</w:t>
      </w:r>
    </w:p>
    <w:p w14:paraId="544500E1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 w:rsidRPr="00113EFE">
        <w:rPr>
          <w:rFonts w:ascii="Times New Roman" w:hAnsi="Times New Roman" w:cs="Times New Roman"/>
          <w:sz w:val="16"/>
          <w:szCs w:val="16"/>
        </w:rPr>
        <w:t>performance_table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&lt;-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employee_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data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>[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, c("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Employee_ID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>", "Department", "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Years_of_Service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Performance_Score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>")]</w:t>
      </w:r>
    </w:p>
    <w:p w14:paraId="763F958C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 w:rsidRPr="00113EFE">
        <w:rPr>
          <w:rFonts w:ascii="Times New Roman" w:hAnsi="Times New Roman" w:cs="Times New Roman"/>
          <w:sz w:val="16"/>
          <w:szCs w:val="16"/>
        </w:rPr>
        <w:t>colnames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performance_table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) &lt;- 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"Employee ID", "Department", "Years of Service", "Performance Score")</w:t>
      </w:r>
    </w:p>
    <w:p w14:paraId="2ED599BC" w14:textId="00590596" w:rsid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13EFE">
        <w:rPr>
          <w:rFonts w:ascii="Times New Roman" w:hAnsi="Times New Roman" w:cs="Times New Roman"/>
          <w:sz w:val="16"/>
          <w:szCs w:val="16"/>
        </w:rPr>
        <w:t>performance_table</w:t>
      </w:r>
      <w:proofErr w:type="spellEnd"/>
    </w:p>
    <w:p w14:paraId="5216B89B" w14:textId="77777777" w:rsidR="005A0F84" w:rsidRPr="00E3215B" w:rsidRDefault="005A0F84" w:rsidP="005A0F84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CB4E614" w14:textId="77777777" w:rsidR="00E3215B" w:rsidRPr="00E3215B" w:rsidRDefault="00E3215B" w:rsidP="007C5E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line chart, bar chart, and the table for interactive exploration of employee performance data.</w:t>
      </w:r>
    </w:p>
    <w:p w14:paraId="52EB69F3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C4C8391" w14:textId="77777777" w:rsidR="00E3215B" w:rsidRDefault="00E3215B" w:rsidP="000C1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6027EC" w14:textId="77777777" w:rsidR="000C1613" w:rsidRDefault="000C1613" w:rsidP="000C1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E83ED6" w14:textId="77777777" w:rsidR="000C1613" w:rsidRDefault="000C1613" w:rsidP="000C1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BF50C2" w14:textId="77777777" w:rsidR="000C1613" w:rsidRDefault="000C1613" w:rsidP="000C1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8A2B72" w14:textId="77777777" w:rsidR="000C1613" w:rsidRDefault="000C1613" w:rsidP="000C1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B18FC0" w14:textId="77777777" w:rsidR="000C1613" w:rsidRDefault="000C1613" w:rsidP="000C1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E4A2B3" w14:textId="77777777" w:rsidR="000C1613" w:rsidRDefault="000C1613" w:rsidP="000C1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4280B8" w14:textId="77777777" w:rsidR="000C1613" w:rsidRDefault="000C1613" w:rsidP="000C1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510EEE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>SAVEETHA SCHOOL OF ENGINEERING</w:t>
      </w:r>
    </w:p>
    <w:p w14:paraId="28B66C25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>SAVEETHA INSTITUTE OF MEDICAL AND TECHNICAL   SCIENCES</w:t>
      </w:r>
    </w:p>
    <w:p w14:paraId="795F9D4E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lastRenderedPageBreak/>
        <w:t xml:space="preserve">Academic Year: 2023-2024                               </w:t>
      </w:r>
      <w:r w:rsidRPr="000C1613">
        <w:rPr>
          <w:rFonts w:ascii="Times New Roman" w:hAnsi="Times New Roman" w:cs="Times New Roman"/>
          <w:sz w:val="28"/>
          <w:szCs w:val="28"/>
        </w:rPr>
        <w:tab/>
        <w:t>Branch: AI &amp; DS</w:t>
      </w:r>
    </w:p>
    <w:p w14:paraId="6422BFAE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 xml:space="preserve">Subject Code: DSA 0603                       </w:t>
      </w:r>
      <w:r w:rsidRPr="000C1613">
        <w:rPr>
          <w:rFonts w:ascii="Times New Roman" w:hAnsi="Times New Roman" w:cs="Times New Roman"/>
          <w:sz w:val="28"/>
          <w:szCs w:val="28"/>
        </w:rPr>
        <w:tab/>
        <w:t>Register No:</w:t>
      </w:r>
    </w:p>
    <w:p w14:paraId="24206A47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>Subject Name: Data Handling and Visualization</w:t>
      </w:r>
    </w:p>
    <w:p w14:paraId="0A99E722" w14:textId="77777777" w:rsidR="000C1613" w:rsidRDefault="000C1613" w:rsidP="000C1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44C5D0" w14:textId="77777777" w:rsidR="000C1613" w:rsidRPr="000C1613" w:rsidRDefault="000C1613" w:rsidP="000C1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659AD2" w14:textId="77777777" w:rsidR="005A0F84" w:rsidRDefault="005A0F84" w:rsidP="000C1613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6</w:t>
      </w:r>
    </w:p>
    <w:p w14:paraId="6EF15775" w14:textId="77777777" w:rsidR="00E3215B" w:rsidRPr="00540A7C" w:rsidRDefault="00E3215B" w:rsidP="000C1613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40A7C">
        <w:rPr>
          <w:rFonts w:ascii="Times New Roman" w:hAnsi="Times New Roman" w:cs="Times New Roman"/>
          <w:bCs/>
          <w:sz w:val="28"/>
          <w:szCs w:val="28"/>
        </w:rPr>
        <w:t>Survey Responses Analysis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365"/>
        <w:gridCol w:w="2448"/>
        <w:gridCol w:w="2448"/>
        <w:gridCol w:w="1803"/>
      </w:tblGrid>
      <w:tr w:rsidR="00E3215B" w:rsidRPr="00E3215B" w14:paraId="673DB16A" w14:textId="77777777" w:rsidTr="00D77496">
        <w:tc>
          <w:tcPr>
            <w:tcW w:w="0" w:type="auto"/>
            <w:hideMark/>
          </w:tcPr>
          <w:p w14:paraId="3BB5164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rvey ID</w:t>
            </w:r>
          </w:p>
        </w:tc>
        <w:tc>
          <w:tcPr>
            <w:tcW w:w="0" w:type="auto"/>
            <w:hideMark/>
          </w:tcPr>
          <w:p w14:paraId="2D251F9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1</w:t>
            </w:r>
          </w:p>
        </w:tc>
        <w:tc>
          <w:tcPr>
            <w:tcW w:w="0" w:type="auto"/>
            <w:hideMark/>
          </w:tcPr>
          <w:p w14:paraId="04392C9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2</w:t>
            </w:r>
          </w:p>
        </w:tc>
        <w:tc>
          <w:tcPr>
            <w:tcW w:w="1803" w:type="dxa"/>
            <w:hideMark/>
          </w:tcPr>
          <w:p w14:paraId="206F41D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3</w:t>
            </w:r>
          </w:p>
        </w:tc>
      </w:tr>
      <w:tr w:rsidR="00E3215B" w:rsidRPr="00E3215B" w14:paraId="6D9B42F4" w14:textId="77777777" w:rsidTr="00D77496">
        <w:tc>
          <w:tcPr>
            <w:tcW w:w="0" w:type="auto"/>
            <w:hideMark/>
          </w:tcPr>
          <w:p w14:paraId="44CC275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70D394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015B0D0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803" w:type="dxa"/>
            <w:hideMark/>
          </w:tcPr>
          <w:p w14:paraId="1D0F437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3215B" w:rsidRPr="00E3215B" w14:paraId="56ABF06E" w14:textId="77777777" w:rsidTr="00D77496">
        <w:tc>
          <w:tcPr>
            <w:tcW w:w="0" w:type="auto"/>
            <w:hideMark/>
          </w:tcPr>
          <w:p w14:paraId="78648E7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44BABBE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4AC7882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03" w:type="dxa"/>
            <w:hideMark/>
          </w:tcPr>
          <w:p w14:paraId="63BFF87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3215B" w:rsidRPr="00E3215B" w14:paraId="3D50BD06" w14:textId="77777777" w:rsidTr="00D77496">
        <w:tc>
          <w:tcPr>
            <w:tcW w:w="0" w:type="auto"/>
            <w:hideMark/>
          </w:tcPr>
          <w:p w14:paraId="1D3387D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5CEE77A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hideMark/>
          </w:tcPr>
          <w:p w14:paraId="43711EE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03" w:type="dxa"/>
            <w:hideMark/>
          </w:tcPr>
          <w:p w14:paraId="65BA761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5D706E43" w14:textId="77777777" w:rsidR="00E3215B" w:rsidRDefault="00375AD9" w:rsidP="007C5E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grouped bar chart to visualize the distribution of answers for Question 1. Label the chart elements.</w:t>
      </w:r>
    </w:p>
    <w:p w14:paraId="5FD9A686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># Sample data</w:t>
      </w:r>
    </w:p>
    <w:p w14:paraId="3BD65EE9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 w:rsidRPr="00113EFE">
        <w:rPr>
          <w:rFonts w:ascii="Times New Roman" w:hAnsi="Times New Roman" w:cs="Times New Roman"/>
          <w:sz w:val="16"/>
          <w:szCs w:val="16"/>
        </w:rPr>
        <w:t>survey_data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&lt;- </w:t>
      </w:r>
      <w:proofErr w:type="spellStart"/>
      <w:proofErr w:type="gramStart"/>
      <w:r w:rsidRPr="00113EFE">
        <w:rPr>
          <w:rFonts w:ascii="Times New Roman" w:hAnsi="Times New Roman" w:cs="Times New Roman"/>
          <w:sz w:val="16"/>
          <w:szCs w:val="16"/>
        </w:rPr>
        <w:t>data.frame</w:t>
      </w:r>
      <w:proofErr w:type="spellEnd"/>
      <w:proofErr w:type="gramEnd"/>
      <w:r w:rsidRPr="00113EFE">
        <w:rPr>
          <w:rFonts w:ascii="Times New Roman" w:hAnsi="Times New Roman" w:cs="Times New Roman"/>
          <w:sz w:val="16"/>
          <w:szCs w:val="16"/>
        </w:rPr>
        <w:t>(</w:t>
      </w:r>
    </w:p>
    <w:p w14:paraId="2A03F0A1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Survey_ID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1, 2, 3),</w:t>
      </w:r>
    </w:p>
    <w:p w14:paraId="74331E1C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Question_1 = 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"A", "B", "C"),</w:t>
      </w:r>
    </w:p>
    <w:p w14:paraId="68171F44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Question_2 = 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"B", "A", "A"),</w:t>
      </w:r>
    </w:p>
    <w:p w14:paraId="5A1760B9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Question_3 = 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"C", "D", "B")</w:t>
      </w:r>
    </w:p>
    <w:p w14:paraId="4DE67E0F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>)</w:t>
      </w:r>
    </w:p>
    <w:p w14:paraId="1E7EF206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07178B3A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># Grouped bar chart for Question 1</w:t>
      </w:r>
    </w:p>
    <w:p w14:paraId="2D44E8A5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 w:rsidRPr="00113EFE">
        <w:rPr>
          <w:rFonts w:ascii="Times New Roman" w:hAnsi="Times New Roman" w:cs="Times New Roman"/>
          <w:sz w:val="16"/>
          <w:szCs w:val="16"/>
        </w:rPr>
        <w:t>barplot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>(table(survey_data$Question_1),</w:t>
      </w:r>
    </w:p>
    <w:p w14:paraId="479DBABD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   main = "Distribution of Answers for Question 1",</w:t>
      </w:r>
    </w:p>
    <w:p w14:paraId="0911B25D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xlab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= "Answer",</w:t>
      </w:r>
    </w:p>
    <w:p w14:paraId="06F45B20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ylab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= "Count",</w:t>
      </w:r>
    </w:p>
    <w:p w14:paraId="67589D16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   col = "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skyblue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>",</w:t>
      </w:r>
    </w:p>
    <w:p w14:paraId="4D8F3340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   border = "black",</w:t>
      </w:r>
    </w:p>
    <w:p w14:paraId="09AE0B6D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legend.text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= TRUE)</w:t>
      </w:r>
    </w:p>
    <w:p w14:paraId="74F8FAA9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0D629677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3D42ED70" w14:textId="77777777" w:rsidR="000C1613" w:rsidRPr="00E3215B" w:rsidRDefault="000C1613" w:rsidP="000C161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B9BA725" w14:textId="77777777" w:rsidR="00E3215B" w:rsidRDefault="00375AD9" w:rsidP="007C5E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represent the overall distribution of responses for all three questions.</w:t>
      </w:r>
    </w:p>
    <w:p w14:paraId="1E30BE18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># Stacked bar chart for overall distribution of responses</w:t>
      </w:r>
    </w:p>
    <w:p w14:paraId="4EF97077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113EFE">
        <w:rPr>
          <w:rFonts w:ascii="Times New Roman" w:hAnsi="Times New Roman" w:cs="Times New Roman"/>
          <w:sz w:val="16"/>
          <w:szCs w:val="16"/>
        </w:rPr>
        <w:t>barplot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113EFE">
        <w:rPr>
          <w:rFonts w:ascii="Times New Roman" w:hAnsi="Times New Roman" w:cs="Times New Roman"/>
          <w:sz w:val="16"/>
          <w:szCs w:val="16"/>
        </w:rPr>
        <w:t>as.matrix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>(t(table(c(survey_data$Question_1, survey_data$Question_2, survey_data$Question_3)))),</w:t>
      </w:r>
    </w:p>
    <w:p w14:paraId="525C6596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   beside = TRUE,</w:t>
      </w:r>
    </w:p>
    <w:p w14:paraId="3DB21BF6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legend.text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= TRUE,</w:t>
      </w:r>
    </w:p>
    <w:p w14:paraId="74E7787E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   col = 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rainbow(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3),</w:t>
      </w:r>
    </w:p>
    <w:p w14:paraId="6F066897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   main = "Overall Distribution of Responses",</w:t>
      </w:r>
    </w:p>
    <w:p w14:paraId="63E75B92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xlab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= "Question",</w:t>
      </w:r>
    </w:p>
    <w:p w14:paraId="3DB0CD7A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ylab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= "Count",</w:t>
      </w:r>
    </w:p>
    <w:p w14:paraId="33FE02D6" w14:textId="42C78834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113EFE">
        <w:rPr>
          <w:rFonts w:ascii="Times New Roman" w:hAnsi="Times New Roman" w:cs="Times New Roman"/>
          <w:sz w:val="16"/>
          <w:szCs w:val="16"/>
        </w:rPr>
        <w:t>args.legend</w:t>
      </w:r>
      <w:proofErr w:type="spellEnd"/>
      <w:proofErr w:type="gramEnd"/>
      <w:r w:rsidRPr="00113EFE">
        <w:rPr>
          <w:rFonts w:ascii="Times New Roman" w:hAnsi="Times New Roman" w:cs="Times New Roman"/>
          <w:sz w:val="16"/>
          <w:szCs w:val="16"/>
        </w:rPr>
        <w:t xml:space="preserve"> = list(title = "Answer"))</w:t>
      </w:r>
    </w:p>
    <w:p w14:paraId="2D681EE5" w14:textId="77777777" w:rsidR="000C1613" w:rsidRPr="000C1613" w:rsidRDefault="000C1613" w:rsidP="000C16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75F29D" w14:textId="77777777" w:rsidR="000C1613" w:rsidRPr="00E3215B" w:rsidRDefault="000C1613" w:rsidP="000C161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DE92615" w14:textId="77777777" w:rsidR="00E3215B" w:rsidRDefault="00375AD9" w:rsidP="007C5E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survey response data for each survey. Label the table elements.</w:t>
      </w:r>
    </w:p>
    <w:p w14:paraId="0266352D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># Sample data</w:t>
      </w:r>
    </w:p>
    <w:p w14:paraId="2612A7A9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 w:rsidRPr="00113EFE">
        <w:rPr>
          <w:rFonts w:ascii="Times New Roman" w:hAnsi="Times New Roman" w:cs="Times New Roman"/>
          <w:sz w:val="16"/>
          <w:szCs w:val="16"/>
        </w:rPr>
        <w:t>survey_data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&lt;- </w:t>
      </w:r>
      <w:proofErr w:type="spellStart"/>
      <w:proofErr w:type="gramStart"/>
      <w:r w:rsidRPr="00113EFE">
        <w:rPr>
          <w:rFonts w:ascii="Times New Roman" w:hAnsi="Times New Roman" w:cs="Times New Roman"/>
          <w:sz w:val="16"/>
          <w:szCs w:val="16"/>
        </w:rPr>
        <w:t>data.frame</w:t>
      </w:r>
      <w:proofErr w:type="spellEnd"/>
      <w:proofErr w:type="gramEnd"/>
      <w:r w:rsidRPr="00113EFE">
        <w:rPr>
          <w:rFonts w:ascii="Times New Roman" w:hAnsi="Times New Roman" w:cs="Times New Roman"/>
          <w:sz w:val="16"/>
          <w:szCs w:val="16"/>
        </w:rPr>
        <w:t>(</w:t>
      </w:r>
    </w:p>
    <w:p w14:paraId="34B6CD99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Survey_ID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1, 2, 3),</w:t>
      </w:r>
    </w:p>
    <w:p w14:paraId="63FA30D6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Question_1 = 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"A", "B", "C"),</w:t>
      </w:r>
    </w:p>
    <w:p w14:paraId="10305BCF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Question_2 = 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"B", "A", "A"),</w:t>
      </w:r>
    </w:p>
    <w:p w14:paraId="2A3ED46A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 xml:space="preserve">  Question_3 = 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"C", "D", "B")</w:t>
      </w:r>
    </w:p>
    <w:p w14:paraId="4767B389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>)</w:t>
      </w:r>
    </w:p>
    <w:p w14:paraId="705F5E1E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15AA8C74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13EFE">
        <w:rPr>
          <w:rFonts w:ascii="Times New Roman" w:hAnsi="Times New Roman" w:cs="Times New Roman"/>
          <w:sz w:val="16"/>
          <w:szCs w:val="16"/>
        </w:rPr>
        <w:t># Displaying survey response data in a table</w:t>
      </w:r>
    </w:p>
    <w:p w14:paraId="4ADAF2D1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 w:rsidRPr="00113EFE">
        <w:rPr>
          <w:rFonts w:ascii="Times New Roman" w:hAnsi="Times New Roman" w:cs="Times New Roman"/>
          <w:sz w:val="16"/>
          <w:szCs w:val="16"/>
        </w:rPr>
        <w:t>response_table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 &lt;- 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survey_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data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>[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, c("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Survey_ID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>", "Question_1", "Question_2", "Question_3")]</w:t>
      </w:r>
    </w:p>
    <w:p w14:paraId="4CA20A00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 w:rsidRPr="00113EFE">
        <w:rPr>
          <w:rFonts w:ascii="Times New Roman" w:hAnsi="Times New Roman" w:cs="Times New Roman"/>
          <w:sz w:val="16"/>
          <w:szCs w:val="16"/>
        </w:rPr>
        <w:t>colnames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13EFE">
        <w:rPr>
          <w:rFonts w:ascii="Times New Roman" w:hAnsi="Times New Roman" w:cs="Times New Roman"/>
          <w:sz w:val="16"/>
          <w:szCs w:val="16"/>
        </w:rPr>
        <w:t>response_table</w:t>
      </w:r>
      <w:proofErr w:type="spellEnd"/>
      <w:r w:rsidRPr="00113EFE">
        <w:rPr>
          <w:rFonts w:ascii="Times New Roman" w:hAnsi="Times New Roman" w:cs="Times New Roman"/>
          <w:sz w:val="16"/>
          <w:szCs w:val="16"/>
        </w:rPr>
        <w:t xml:space="preserve">) &lt;- </w:t>
      </w:r>
      <w:proofErr w:type="gramStart"/>
      <w:r w:rsidRPr="00113EFE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113EFE">
        <w:rPr>
          <w:rFonts w:ascii="Times New Roman" w:hAnsi="Times New Roman" w:cs="Times New Roman"/>
          <w:sz w:val="16"/>
          <w:szCs w:val="16"/>
        </w:rPr>
        <w:t>"Survey ID", "Question 1", "Question 2", "Question 3")</w:t>
      </w:r>
    </w:p>
    <w:p w14:paraId="7F66862D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 w:rsidRPr="00113EFE">
        <w:rPr>
          <w:rFonts w:ascii="Times New Roman" w:hAnsi="Times New Roman" w:cs="Times New Roman"/>
          <w:sz w:val="16"/>
          <w:szCs w:val="16"/>
        </w:rPr>
        <w:t>response_table</w:t>
      </w:r>
      <w:proofErr w:type="spellEnd"/>
    </w:p>
    <w:p w14:paraId="1B3666EF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11179899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5145DAC8" w14:textId="77777777" w:rsidR="00113EFE" w:rsidRP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5C31061" w14:textId="77777777" w:rsidR="00113EFE" w:rsidRDefault="00113EFE" w:rsidP="00113EFE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466E48B" w14:textId="77777777" w:rsidR="000C1613" w:rsidRPr="00E3215B" w:rsidRDefault="000C1613" w:rsidP="000C161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A5A9E70" w14:textId="77777777" w:rsidR="00E3215B" w:rsidRPr="00E3215B" w:rsidRDefault="00E3215B" w:rsidP="007C5E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grouped bar chart, stacked bar chart, and the table for interactive exploration of survey responses.</w:t>
      </w:r>
    </w:p>
    <w:p w14:paraId="517CDE6B" w14:textId="77777777"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E6D7D65" w14:textId="77777777" w:rsidR="000C1613" w:rsidRDefault="000C161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707352" w14:textId="77777777" w:rsidR="000C1613" w:rsidRDefault="000C161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A04CC48" w14:textId="77777777" w:rsidR="000C1613" w:rsidRDefault="000C161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51DC889" w14:textId="77777777" w:rsidR="000C1613" w:rsidRDefault="000C161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2A31C91" w14:textId="77777777" w:rsidR="000C1613" w:rsidRDefault="000C161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68BB6A1" w14:textId="77777777" w:rsidR="000C1613" w:rsidRDefault="000C161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8E9EAB2" w14:textId="77777777" w:rsidR="000C1613" w:rsidRDefault="000C161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0DD8EF3" w14:textId="77777777" w:rsidR="000C1613" w:rsidRDefault="000C161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EC1C36A" w14:textId="77777777" w:rsidR="000C1613" w:rsidRDefault="000C161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A7289C1" w14:textId="77777777" w:rsidR="000C1613" w:rsidRDefault="000C161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71BAB06" w14:textId="77777777" w:rsidR="000C1613" w:rsidRDefault="000C161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B7CCD0A" w14:textId="77777777" w:rsidR="000C1613" w:rsidRDefault="000C161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DD2B387" w14:textId="77777777" w:rsidR="000C1613" w:rsidRPr="000C1613" w:rsidRDefault="000C1613" w:rsidP="000C1613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>SAVEETHA SCHOOL OF ENGINEERING</w:t>
      </w:r>
    </w:p>
    <w:p w14:paraId="373E130B" w14:textId="77777777" w:rsidR="000C1613" w:rsidRPr="000C1613" w:rsidRDefault="000C1613" w:rsidP="000C1613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>SAVEETHA INSTITUTE OF MEDICAL AND TECHNICAL   SCIENCES</w:t>
      </w:r>
    </w:p>
    <w:p w14:paraId="636D4E08" w14:textId="77777777" w:rsidR="000C1613" w:rsidRPr="000C1613" w:rsidRDefault="000C1613" w:rsidP="000C1613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 xml:space="preserve">Academic Year: 2023-2024                               </w:t>
      </w:r>
      <w:r w:rsidRPr="000C1613">
        <w:rPr>
          <w:rFonts w:ascii="Times New Roman" w:hAnsi="Times New Roman" w:cs="Times New Roman"/>
          <w:sz w:val="28"/>
          <w:szCs w:val="28"/>
        </w:rPr>
        <w:tab/>
        <w:t>Branch: AI &amp; DS</w:t>
      </w:r>
    </w:p>
    <w:p w14:paraId="73577C38" w14:textId="77777777" w:rsidR="000C1613" w:rsidRPr="000C1613" w:rsidRDefault="000C1613" w:rsidP="000C1613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 xml:space="preserve">Subject Code: DSA 0603                       </w:t>
      </w:r>
      <w:r w:rsidRPr="000C1613">
        <w:rPr>
          <w:rFonts w:ascii="Times New Roman" w:hAnsi="Times New Roman" w:cs="Times New Roman"/>
          <w:sz w:val="28"/>
          <w:szCs w:val="28"/>
        </w:rPr>
        <w:tab/>
        <w:t>Register No:</w:t>
      </w:r>
    </w:p>
    <w:p w14:paraId="7E455F16" w14:textId="77777777" w:rsidR="000C1613" w:rsidRPr="000C1613" w:rsidRDefault="000C1613" w:rsidP="000C1613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>Subject Name: Data Handling and Visualization</w:t>
      </w:r>
    </w:p>
    <w:p w14:paraId="465DBAD0" w14:textId="77777777" w:rsidR="000C1613" w:rsidRDefault="000C161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4D4A617" w14:textId="77777777" w:rsidR="000C1613" w:rsidRDefault="000C161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CF482BE" w14:textId="77777777" w:rsidR="005A0F84" w:rsidRDefault="005A0F84" w:rsidP="000C161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t 7</w:t>
      </w:r>
    </w:p>
    <w:p w14:paraId="0B488A52" w14:textId="77777777" w:rsidR="00E3215B" w:rsidRPr="00540A7C" w:rsidRDefault="00E3215B" w:rsidP="000C161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0A7C">
        <w:rPr>
          <w:rFonts w:ascii="Times New Roman" w:hAnsi="Times New Roman" w:cs="Times New Roman"/>
          <w:bCs/>
          <w:sz w:val="28"/>
          <w:szCs w:val="28"/>
        </w:rPr>
        <w:t>Product Category Analysis</w:t>
      </w:r>
    </w:p>
    <w:p w14:paraId="78EF105A" w14:textId="77777777" w:rsidR="000C1613" w:rsidRPr="00D77496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4808"/>
        <w:gridCol w:w="4932"/>
      </w:tblGrid>
      <w:tr w:rsidR="00E3215B" w:rsidRPr="00E3215B" w14:paraId="68027F72" w14:textId="77777777" w:rsidTr="00D77496">
        <w:tc>
          <w:tcPr>
            <w:tcW w:w="0" w:type="auto"/>
            <w:hideMark/>
          </w:tcPr>
          <w:p w14:paraId="06533F1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0" w:type="auto"/>
            <w:hideMark/>
          </w:tcPr>
          <w:p w14:paraId="42A8FD1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es (in $)</w:t>
            </w:r>
          </w:p>
        </w:tc>
      </w:tr>
      <w:tr w:rsidR="00E3215B" w:rsidRPr="00E3215B" w14:paraId="0C67CE86" w14:textId="77777777" w:rsidTr="00D77496">
        <w:tc>
          <w:tcPr>
            <w:tcW w:w="0" w:type="auto"/>
            <w:hideMark/>
          </w:tcPr>
          <w:p w14:paraId="42E030A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</w:p>
        </w:tc>
        <w:tc>
          <w:tcPr>
            <w:tcW w:w="0" w:type="auto"/>
            <w:hideMark/>
          </w:tcPr>
          <w:p w14:paraId="2DB824C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E3215B" w:rsidRPr="00E3215B" w14:paraId="0F90B333" w14:textId="77777777" w:rsidTr="00D77496">
        <w:tc>
          <w:tcPr>
            <w:tcW w:w="0" w:type="auto"/>
            <w:hideMark/>
          </w:tcPr>
          <w:p w14:paraId="056A913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lothing</w:t>
            </w:r>
          </w:p>
        </w:tc>
        <w:tc>
          <w:tcPr>
            <w:tcW w:w="0" w:type="auto"/>
            <w:hideMark/>
          </w:tcPr>
          <w:p w14:paraId="6450EC9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</w:tr>
      <w:tr w:rsidR="00E3215B" w:rsidRPr="00E3215B" w14:paraId="674A8938" w14:textId="77777777" w:rsidTr="00D77496">
        <w:tc>
          <w:tcPr>
            <w:tcW w:w="0" w:type="auto"/>
            <w:hideMark/>
          </w:tcPr>
          <w:p w14:paraId="3D375F4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ppliances</w:t>
            </w:r>
          </w:p>
        </w:tc>
        <w:tc>
          <w:tcPr>
            <w:tcW w:w="0" w:type="auto"/>
            <w:hideMark/>
          </w:tcPr>
          <w:p w14:paraId="104FFA8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</w:tbl>
    <w:p w14:paraId="317F1F6F" w14:textId="77777777"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4E5A2FD" w14:textId="77777777" w:rsidR="00E3215B" w:rsidRDefault="00375AD9" w:rsidP="007C5E2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pie chart to represent the distribution of sales across product categories. Include labels.</w:t>
      </w:r>
    </w:p>
    <w:p w14:paraId="2273C067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DA90343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>library(ggplot2)</w:t>
      </w:r>
    </w:p>
    <w:p w14:paraId="67EF04FE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579F7471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lastRenderedPageBreak/>
        <w:t># Sales data</w:t>
      </w:r>
    </w:p>
    <w:p w14:paraId="1B42E9AC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 xml:space="preserve">categories &lt;- </w:t>
      </w:r>
      <w:proofErr w:type="gramStart"/>
      <w:r w:rsidRPr="002C581D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2C581D">
        <w:rPr>
          <w:rFonts w:ascii="Times New Roman" w:hAnsi="Times New Roman" w:cs="Times New Roman"/>
          <w:sz w:val="16"/>
          <w:szCs w:val="16"/>
        </w:rPr>
        <w:t>"Electronics", "Clothing", "Appliances")</w:t>
      </w:r>
    </w:p>
    <w:p w14:paraId="710B1E0F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 xml:space="preserve">sales &lt;- </w:t>
      </w:r>
      <w:proofErr w:type="gramStart"/>
      <w:r w:rsidRPr="002C581D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2C581D">
        <w:rPr>
          <w:rFonts w:ascii="Times New Roman" w:hAnsi="Times New Roman" w:cs="Times New Roman"/>
          <w:sz w:val="16"/>
          <w:szCs w:val="16"/>
        </w:rPr>
        <w:t>50000, 35000, 40000)</w:t>
      </w:r>
    </w:p>
    <w:p w14:paraId="528D1697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 w:rsidRPr="002C581D">
        <w:rPr>
          <w:rFonts w:ascii="Times New Roman" w:hAnsi="Times New Roman" w:cs="Times New Roman"/>
          <w:sz w:val="16"/>
          <w:szCs w:val="16"/>
        </w:rPr>
        <w:t>sales_data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 xml:space="preserve"> &lt;- </w:t>
      </w:r>
      <w:proofErr w:type="spellStart"/>
      <w:proofErr w:type="gramStart"/>
      <w:r w:rsidRPr="002C581D">
        <w:rPr>
          <w:rFonts w:ascii="Times New Roman" w:hAnsi="Times New Roman" w:cs="Times New Roman"/>
          <w:sz w:val="16"/>
          <w:szCs w:val="16"/>
        </w:rPr>
        <w:t>data.frame</w:t>
      </w:r>
      <w:proofErr w:type="spellEnd"/>
      <w:proofErr w:type="gramEnd"/>
      <w:r w:rsidRPr="002C581D">
        <w:rPr>
          <w:rFonts w:ascii="Times New Roman" w:hAnsi="Times New Roman" w:cs="Times New Roman"/>
          <w:sz w:val="16"/>
          <w:szCs w:val="16"/>
        </w:rPr>
        <w:t>(Category = categories, Sales = sales)</w:t>
      </w:r>
    </w:p>
    <w:p w14:paraId="09A8837D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20C903B7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># Create pie chart</w:t>
      </w:r>
    </w:p>
    <w:p w14:paraId="5AA04AE3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 w:rsidRPr="002C581D">
        <w:rPr>
          <w:rFonts w:ascii="Times New Roman" w:hAnsi="Times New Roman" w:cs="Times New Roman"/>
          <w:sz w:val="16"/>
          <w:szCs w:val="16"/>
        </w:rPr>
        <w:t>pie_chart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 xml:space="preserve"> &lt;- </w:t>
      </w:r>
      <w:proofErr w:type="spellStart"/>
      <w:proofErr w:type="gramStart"/>
      <w:r w:rsidRPr="002C581D">
        <w:rPr>
          <w:rFonts w:ascii="Times New Roman" w:hAnsi="Times New Roman" w:cs="Times New Roman"/>
          <w:sz w:val="16"/>
          <w:szCs w:val="16"/>
        </w:rPr>
        <w:t>ggplot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2C581D">
        <w:rPr>
          <w:rFonts w:ascii="Times New Roman" w:hAnsi="Times New Roman" w:cs="Times New Roman"/>
          <w:sz w:val="16"/>
          <w:szCs w:val="16"/>
        </w:rPr>
        <w:t>sales_data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C581D">
        <w:rPr>
          <w:rFonts w:ascii="Times New Roman" w:hAnsi="Times New Roman" w:cs="Times New Roman"/>
          <w:sz w:val="16"/>
          <w:szCs w:val="16"/>
        </w:rPr>
        <w:t>aes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>(x = "", y = Sales, fill = Category)) +</w:t>
      </w:r>
    </w:p>
    <w:p w14:paraId="5265C446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2C581D">
        <w:rPr>
          <w:rFonts w:ascii="Times New Roman" w:hAnsi="Times New Roman" w:cs="Times New Roman"/>
          <w:sz w:val="16"/>
          <w:szCs w:val="16"/>
        </w:rPr>
        <w:t>geom_</w:t>
      </w:r>
      <w:proofErr w:type="gramStart"/>
      <w:r w:rsidRPr="002C581D">
        <w:rPr>
          <w:rFonts w:ascii="Times New Roman" w:hAnsi="Times New Roman" w:cs="Times New Roman"/>
          <w:sz w:val="16"/>
          <w:szCs w:val="16"/>
        </w:rPr>
        <w:t>bar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2C581D">
        <w:rPr>
          <w:rFonts w:ascii="Times New Roman" w:hAnsi="Times New Roman" w:cs="Times New Roman"/>
          <w:sz w:val="16"/>
          <w:szCs w:val="16"/>
        </w:rPr>
        <w:t>stat = "identity", width = 1) +</w:t>
      </w:r>
    </w:p>
    <w:p w14:paraId="25279B28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2C581D">
        <w:rPr>
          <w:rFonts w:ascii="Times New Roman" w:hAnsi="Times New Roman" w:cs="Times New Roman"/>
          <w:sz w:val="16"/>
          <w:szCs w:val="16"/>
        </w:rPr>
        <w:t>coord_</w:t>
      </w:r>
      <w:proofErr w:type="gramStart"/>
      <w:r w:rsidRPr="002C581D">
        <w:rPr>
          <w:rFonts w:ascii="Times New Roman" w:hAnsi="Times New Roman" w:cs="Times New Roman"/>
          <w:sz w:val="16"/>
          <w:szCs w:val="16"/>
        </w:rPr>
        <w:t>polar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2C581D">
        <w:rPr>
          <w:rFonts w:ascii="Times New Roman" w:hAnsi="Times New Roman" w:cs="Times New Roman"/>
          <w:sz w:val="16"/>
          <w:szCs w:val="16"/>
        </w:rPr>
        <w:t>"y", start = 0) +</w:t>
      </w:r>
    </w:p>
    <w:p w14:paraId="7B780C51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2C581D">
        <w:rPr>
          <w:rFonts w:ascii="Times New Roman" w:hAnsi="Times New Roman" w:cs="Times New Roman"/>
          <w:sz w:val="16"/>
          <w:szCs w:val="16"/>
        </w:rPr>
        <w:t>labs(</w:t>
      </w:r>
      <w:proofErr w:type="gramEnd"/>
      <w:r w:rsidRPr="002C581D">
        <w:rPr>
          <w:rFonts w:ascii="Times New Roman" w:hAnsi="Times New Roman" w:cs="Times New Roman"/>
          <w:sz w:val="16"/>
          <w:szCs w:val="16"/>
        </w:rPr>
        <w:t>title = "Sales Distribution Across Product Categories", fill = "Category") +</w:t>
      </w:r>
    </w:p>
    <w:p w14:paraId="477D87DF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2C581D">
        <w:rPr>
          <w:rFonts w:ascii="Times New Roman" w:hAnsi="Times New Roman" w:cs="Times New Roman"/>
          <w:sz w:val="16"/>
          <w:szCs w:val="16"/>
        </w:rPr>
        <w:t>theme_</w:t>
      </w:r>
      <w:proofErr w:type="gramStart"/>
      <w:r w:rsidRPr="002C581D">
        <w:rPr>
          <w:rFonts w:ascii="Times New Roman" w:hAnsi="Times New Roman" w:cs="Times New Roman"/>
          <w:sz w:val="16"/>
          <w:szCs w:val="16"/>
        </w:rPr>
        <w:t>minimal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2C581D">
        <w:rPr>
          <w:rFonts w:ascii="Times New Roman" w:hAnsi="Times New Roman" w:cs="Times New Roman"/>
          <w:sz w:val="16"/>
          <w:szCs w:val="16"/>
        </w:rPr>
        <w:t>)</w:t>
      </w:r>
    </w:p>
    <w:p w14:paraId="35D24703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5EFAFF20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># Display the pie chart</w:t>
      </w:r>
    </w:p>
    <w:p w14:paraId="6B5660F5" w14:textId="5E1A61F0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>print(</w:t>
      </w:r>
      <w:proofErr w:type="spellStart"/>
      <w:r w:rsidRPr="002C581D">
        <w:rPr>
          <w:rFonts w:ascii="Times New Roman" w:hAnsi="Times New Roman" w:cs="Times New Roman"/>
          <w:sz w:val="16"/>
          <w:szCs w:val="16"/>
        </w:rPr>
        <w:t>pie_chart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>)</w:t>
      </w:r>
    </w:p>
    <w:p w14:paraId="28AAB08F" w14:textId="77777777" w:rsidR="000C1613" w:rsidRPr="000C1613" w:rsidRDefault="000C1613" w:rsidP="000C1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44201D" w14:textId="77777777" w:rsidR="00E3215B" w:rsidRDefault="00375AD9" w:rsidP="007C5E2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4D4582">
        <w:rPr>
          <w:rFonts w:ascii="Times New Roman" w:hAnsi="Times New Roman" w:cs="Times New Roman"/>
          <w:sz w:val="28"/>
          <w:szCs w:val="28"/>
        </w:rPr>
        <w:t>Generate a bar</w:t>
      </w:r>
      <w:r w:rsidR="00E3215B" w:rsidRPr="00E3215B">
        <w:rPr>
          <w:rFonts w:ascii="Times New Roman" w:hAnsi="Times New Roman" w:cs="Times New Roman"/>
          <w:sz w:val="28"/>
          <w:szCs w:val="28"/>
        </w:rPr>
        <w:t xml:space="preserve"> chart to </w:t>
      </w:r>
      <w:r w:rsidR="004D4582" w:rsidRPr="00E3215B">
        <w:rPr>
          <w:rFonts w:ascii="Times New Roman" w:hAnsi="Times New Roman" w:cs="Times New Roman"/>
          <w:sz w:val="28"/>
          <w:szCs w:val="28"/>
        </w:rPr>
        <w:t>analyse</w:t>
      </w:r>
      <w:r w:rsidR="00E3215B" w:rsidRPr="00E3215B">
        <w:rPr>
          <w:rFonts w:ascii="Times New Roman" w:hAnsi="Times New Roman" w:cs="Times New Roman"/>
          <w:sz w:val="28"/>
          <w:szCs w:val="28"/>
        </w:rPr>
        <w:t xml:space="preserve"> the sales conversion process for each product category. Label the stages and title the chart.</w:t>
      </w:r>
    </w:p>
    <w:p w14:paraId="4B90BAEC" w14:textId="77777777" w:rsidR="000C1613" w:rsidRPr="000C1613" w:rsidRDefault="000C1613" w:rsidP="000C16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00E888" w14:textId="77777777" w:rsidR="002C581D" w:rsidRPr="002C581D" w:rsidRDefault="002C581D" w:rsidP="002C581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># Sales conversion data</w:t>
      </w:r>
    </w:p>
    <w:p w14:paraId="24E575C3" w14:textId="77777777" w:rsidR="002C581D" w:rsidRPr="002C581D" w:rsidRDefault="002C581D" w:rsidP="002C581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2C581D">
        <w:rPr>
          <w:rFonts w:ascii="Times New Roman" w:hAnsi="Times New Roman" w:cs="Times New Roman"/>
          <w:sz w:val="16"/>
          <w:szCs w:val="16"/>
        </w:rPr>
        <w:t>conversion_data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 xml:space="preserve"> &lt;- </w:t>
      </w:r>
      <w:proofErr w:type="spellStart"/>
      <w:proofErr w:type="gramStart"/>
      <w:r w:rsidRPr="002C581D">
        <w:rPr>
          <w:rFonts w:ascii="Times New Roman" w:hAnsi="Times New Roman" w:cs="Times New Roman"/>
          <w:sz w:val="16"/>
          <w:szCs w:val="16"/>
        </w:rPr>
        <w:t>data.frame</w:t>
      </w:r>
      <w:proofErr w:type="spellEnd"/>
      <w:proofErr w:type="gramEnd"/>
      <w:r w:rsidRPr="002C581D">
        <w:rPr>
          <w:rFonts w:ascii="Times New Roman" w:hAnsi="Times New Roman" w:cs="Times New Roman"/>
          <w:sz w:val="16"/>
          <w:szCs w:val="16"/>
        </w:rPr>
        <w:t>(</w:t>
      </w:r>
    </w:p>
    <w:p w14:paraId="11E370D7" w14:textId="77777777" w:rsidR="002C581D" w:rsidRPr="002C581D" w:rsidRDefault="002C581D" w:rsidP="002C581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 xml:space="preserve">  Category = </w:t>
      </w:r>
      <w:proofErr w:type="gramStart"/>
      <w:r w:rsidRPr="002C581D">
        <w:rPr>
          <w:rFonts w:ascii="Times New Roman" w:hAnsi="Times New Roman" w:cs="Times New Roman"/>
          <w:sz w:val="16"/>
          <w:szCs w:val="16"/>
        </w:rPr>
        <w:t>rep(</w:t>
      </w:r>
      <w:proofErr w:type="gramEnd"/>
      <w:r w:rsidRPr="002C581D">
        <w:rPr>
          <w:rFonts w:ascii="Times New Roman" w:hAnsi="Times New Roman" w:cs="Times New Roman"/>
          <w:sz w:val="16"/>
          <w:szCs w:val="16"/>
        </w:rPr>
        <w:t>categories, each = 4),</w:t>
      </w:r>
    </w:p>
    <w:p w14:paraId="5D6CA805" w14:textId="77777777" w:rsidR="002C581D" w:rsidRPr="002C581D" w:rsidRDefault="002C581D" w:rsidP="002C581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 xml:space="preserve">  Stage = </w:t>
      </w:r>
      <w:proofErr w:type="gramStart"/>
      <w:r w:rsidRPr="002C581D">
        <w:rPr>
          <w:rFonts w:ascii="Times New Roman" w:hAnsi="Times New Roman" w:cs="Times New Roman"/>
          <w:sz w:val="16"/>
          <w:szCs w:val="16"/>
        </w:rPr>
        <w:t>rep(</w:t>
      </w:r>
      <w:proofErr w:type="gramEnd"/>
      <w:r w:rsidRPr="002C581D">
        <w:rPr>
          <w:rFonts w:ascii="Times New Roman" w:hAnsi="Times New Roman" w:cs="Times New Roman"/>
          <w:sz w:val="16"/>
          <w:szCs w:val="16"/>
        </w:rPr>
        <w:t>c("Prospects", "Leads", "Opportunities", "Customers"), times = 3),</w:t>
      </w:r>
    </w:p>
    <w:p w14:paraId="2C769F56" w14:textId="77777777" w:rsidR="002C581D" w:rsidRPr="002C581D" w:rsidRDefault="002C581D" w:rsidP="002C581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 xml:space="preserve">  Sales = </w:t>
      </w:r>
      <w:proofErr w:type="gramStart"/>
      <w:r w:rsidRPr="002C581D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2C581D">
        <w:rPr>
          <w:rFonts w:ascii="Times New Roman" w:hAnsi="Times New Roman" w:cs="Times New Roman"/>
          <w:sz w:val="16"/>
          <w:szCs w:val="16"/>
        </w:rPr>
        <w:t>80000, 70000, 60000, 50000, 50000, 45000, 40000, 35000, 60000, 55000, 50000, 45000)</w:t>
      </w:r>
    </w:p>
    <w:p w14:paraId="5DCB5FB6" w14:textId="77777777" w:rsidR="002C581D" w:rsidRPr="002C581D" w:rsidRDefault="002C581D" w:rsidP="002C581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>)</w:t>
      </w:r>
    </w:p>
    <w:p w14:paraId="5E23AF2B" w14:textId="77777777" w:rsidR="002C581D" w:rsidRPr="002C581D" w:rsidRDefault="002C581D" w:rsidP="002C581D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A03ED99" w14:textId="77777777" w:rsidR="002C581D" w:rsidRPr="002C581D" w:rsidRDefault="002C581D" w:rsidP="002C581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># Create bar chart</w:t>
      </w:r>
    </w:p>
    <w:p w14:paraId="23BECC6B" w14:textId="77777777" w:rsidR="002C581D" w:rsidRPr="002C581D" w:rsidRDefault="002C581D" w:rsidP="002C581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2C581D">
        <w:rPr>
          <w:rFonts w:ascii="Times New Roman" w:hAnsi="Times New Roman" w:cs="Times New Roman"/>
          <w:sz w:val="16"/>
          <w:szCs w:val="16"/>
        </w:rPr>
        <w:t>bar_chart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 xml:space="preserve"> &lt;- </w:t>
      </w:r>
      <w:proofErr w:type="spellStart"/>
      <w:proofErr w:type="gramStart"/>
      <w:r w:rsidRPr="002C581D">
        <w:rPr>
          <w:rFonts w:ascii="Times New Roman" w:hAnsi="Times New Roman" w:cs="Times New Roman"/>
          <w:sz w:val="16"/>
          <w:szCs w:val="16"/>
        </w:rPr>
        <w:t>ggplot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2C581D">
        <w:rPr>
          <w:rFonts w:ascii="Times New Roman" w:hAnsi="Times New Roman" w:cs="Times New Roman"/>
          <w:sz w:val="16"/>
          <w:szCs w:val="16"/>
        </w:rPr>
        <w:t>conversion_data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C581D">
        <w:rPr>
          <w:rFonts w:ascii="Times New Roman" w:hAnsi="Times New Roman" w:cs="Times New Roman"/>
          <w:sz w:val="16"/>
          <w:szCs w:val="16"/>
        </w:rPr>
        <w:t>aes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>(x = Category, y = Sales, fill = Stage)) +</w:t>
      </w:r>
    </w:p>
    <w:p w14:paraId="69B4E36F" w14:textId="77777777" w:rsidR="002C581D" w:rsidRPr="002C581D" w:rsidRDefault="002C581D" w:rsidP="002C581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2C581D">
        <w:rPr>
          <w:rFonts w:ascii="Times New Roman" w:hAnsi="Times New Roman" w:cs="Times New Roman"/>
          <w:sz w:val="16"/>
          <w:szCs w:val="16"/>
        </w:rPr>
        <w:t>geom_</w:t>
      </w:r>
      <w:proofErr w:type="gramStart"/>
      <w:r w:rsidRPr="002C581D">
        <w:rPr>
          <w:rFonts w:ascii="Times New Roman" w:hAnsi="Times New Roman" w:cs="Times New Roman"/>
          <w:sz w:val="16"/>
          <w:szCs w:val="16"/>
        </w:rPr>
        <w:t>bar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2C581D">
        <w:rPr>
          <w:rFonts w:ascii="Times New Roman" w:hAnsi="Times New Roman" w:cs="Times New Roman"/>
          <w:sz w:val="16"/>
          <w:szCs w:val="16"/>
        </w:rPr>
        <w:t>stat = "identity", position = "stack") +</w:t>
      </w:r>
    </w:p>
    <w:p w14:paraId="5B860CDD" w14:textId="77777777" w:rsidR="002C581D" w:rsidRPr="002C581D" w:rsidRDefault="002C581D" w:rsidP="002C581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2C581D">
        <w:rPr>
          <w:rFonts w:ascii="Times New Roman" w:hAnsi="Times New Roman" w:cs="Times New Roman"/>
          <w:sz w:val="16"/>
          <w:szCs w:val="16"/>
        </w:rPr>
        <w:t>labs(</w:t>
      </w:r>
      <w:proofErr w:type="gramEnd"/>
      <w:r w:rsidRPr="002C581D">
        <w:rPr>
          <w:rFonts w:ascii="Times New Roman" w:hAnsi="Times New Roman" w:cs="Times New Roman"/>
          <w:sz w:val="16"/>
          <w:szCs w:val="16"/>
        </w:rPr>
        <w:t>title = "Sales Conversion Process by Product Category", x = "Category", y = "Sales", fill = "Stage") +</w:t>
      </w:r>
    </w:p>
    <w:p w14:paraId="40A85792" w14:textId="77777777" w:rsidR="002C581D" w:rsidRPr="002C581D" w:rsidRDefault="002C581D" w:rsidP="002C581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2C581D">
        <w:rPr>
          <w:rFonts w:ascii="Times New Roman" w:hAnsi="Times New Roman" w:cs="Times New Roman"/>
          <w:sz w:val="16"/>
          <w:szCs w:val="16"/>
        </w:rPr>
        <w:t>theme_</w:t>
      </w:r>
      <w:proofErr w:type="gramStart"/>
      <w:r w:rsidRPr="002C581D">
        <w:rPr>
          <w:rFonts w:ascii="Times New Roman" w:hAnsi="Times New Roman" w:cs="Times New Roman"/>
          <w:sz w:val="16"/>
          <w:szCs w:val="16"/>
        </w:rPr>
        <w:t>minimal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2C581D">
        <w:rPr>
          <w:rFonts w:ascii="Times New Roman" w:hAnsi="Times New Roman" w:cs="Times New Roman"/>
          <w:sz w:val="16"/>
          <w:szCs w:val="16"/>
        </w:rPr>
        <w:t>) +</w:t>
      </w:r>
    </w:p>
    <w:p w14:paraId="15345B5A" w14:textId="77777777" w:rsidR="002C581D" w:rsidRPr="002C581D" w:rsidRDefault="002C581D" w:rsidP="002C581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2C581D">
        <w:rPr>
          <w:rFonts w:ascii="Times New Roman" w:hAnsi="Times New Roman" w:cs="Times New Roman"/>
          <w:sz w:val="16"/>
          <w:szCs w:val="16"/>
        </w:rPr>
        <w:t>theme(</w:t>
      </w:r>
      <w:proofErr w:type="spellStart"/>
      <w:proofErr w:type="gramEnd"/>
      <w:r w:rsidRPr="002C581D">
        <w:rPr>
          <w:rFonts w:ascii="Times New Roman" w:hAnsi="Times New Roman" w:cs="Times New Roman"/>
          <w:sz w:val="16"/>
          <w:szCs w:val="16"/>
        </w:rPr>
        <w:t>axis.text.x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2C581D">
        <w:rPr>
          <w:rFonts w:ascii="Times New Roman" w:hAnsi="Times New Roman" w:cs="Times New Roman"/>
          <w:sz w:val="16"/>
          <w:szCs w:val="16"/>
        </w:rPr>
        <w:t>element_text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 xml:space="preserve">(angle = 45, </w:t>
      </w:r>
      <w:proofErr w:type="spellStart"/>
      <w:r w:rsidRPr="002C581D">
        <w:rPr>
          <w:rFonts w:ascii="Times New Roman" w:hAnsi="Times New Roman" w:cs="Times New Roman"/>
          <w:sz w:val="16"/>
          <w:szCs w:val="16"/>
        </w:rPr>
        <w:t>hjust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 xml:space="preserve"> = 1))</w:t>
      </w:r>
    </w:p>
    <w:p w14:paraId="14A140F9" w14:textId="77777777" w:rsidR="002C581D" w:rsidRPr="002C581D" w:rsidRDefault="002C581D" w:rsidP="002C581D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946498E" w14:textId="77777777" w:rsidR="002C581D" w:rsidRPr="002C581D" w:rsidRDefault="002C581D" w:rsidP="002C581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># Display the bar chart</w:t>
      </w:r>
    </w:p>
    <w:p w14:paraId="0A5FC708" w14:textId="68808FCB" w:rsidR="000C1613" w:rsidRPr="002C581D" w:rsidRDefault="002C581D" w:rsidP="002C581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>print(</w:t>
      </w:r>
      <w:proofErr w:type="spellStart"/>
      <w:r w:rsidRPr="002C581D">
        <w:rPr>
          <w:rFonts w:ascii="Times New Roman" w:hAnsi="Times New Roman" w:cs="Times New Roman"/>
          <w:sz w:val="16"/>
          <w:szCs w:val="16"/>
        </w:rPr>
        <w:t>bar_chart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>)</w:t>
      </w:r>
    </w:p>
    <w:p w14:paraId="17632279" w14:textId="77777777" w:rsidR="00E3215B" w:rsidRDefault="00375AD9" w:rsidP="007C5E2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sales data for each product category. Label the table elements.</w:t>
      </w:r>
    </w:p>
    <w:p w14:paraId="3E5A5778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># Sales conversion data</w:t>
      </w:r>
    </w:p>
    <w:p w14:paraId="2ADA74B5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 w:rsidRPr="002C581D">
        <w:rPr>
          <w:rFonts w:ascii="Times New Roman" w:hAnsi="Times New Roman" w:cs="Times New Roman"/>
          <w:sz w:val="16"/>
          <w:szCs w:val="16"/>
        </w:rPr>
        <w:t>conversion_data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 xml:space="preserve"> &lt;- </w:t>
      </w:r>
      <w:proofErr w:type="spellStart"/>
      <w:proofErr w:type="gramStart"/>
      <w:r w:rsidRPr="002C581D">
        <w:rPr>
          <w:rFonts w:ascii="Times New Roman" w:hAnsi="Times New Roman" w:cs="Times New Roman"/>
          <w:sz w:val="16"/>
          <w:szCs w:val="16"/>
        </w:rPr>
        <w:t>data.frame</w:t>
      </w:r>
      <w:proofErr w:type="spellEnd"/>
      <w:proofErr w:type="gramEnd"/>
      <w:r w:rsidRPr="002C581D">
        <w:rPr>
          <w:rFonts w:ascii="Times New Roman" w:hAnsi="Times New Roman" w:cs="Times New Roman"/>
          <w:sz w:val="16"/>
          <w:szCs w:val="16"/>
        </w:rPr>
        <w:t>(</w:t>
      </w:r>
    </w:p>
    <w:p w14:paraId="19BBFCA1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 xml:space="preserve">  Category = </w:t>
      </w:r>
      <w:proofErr w:type="gramStart"/>
      <w:r w:rsidRPr="002C581D">
        <w:rPr>
          <w:rFonts w:ascii="Times New Roman" w:hAnsi="Times New Roman" w:cs="Times New Roman"/>
          <w:sz w:val="16"/>
          <w:szCs w:val="16"/>
        </w:rPr>
        <w:t>rep(</w:t>
      </w:r>
      <w:proofErr w:type="gramEnd"/>
      <w:r w:rsidRPr="002C581D">
        <w:rPr>
          <w:rFonts w:ascii="Times New Roman" w:hAnsi="Times New Roman" w:cs="Times New Roman"/>
          <w:sz w:val="16"/>
          <w:szCs w:val="16"/>
        </w:rPr>
        <w:t>categories, each = 4),</w:t>
      </w:r>
    </w:p>
    <w:p w14:paraId="5BD75ACB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 xml:space="preserve">  Stage = </w:t>
      </w:r>
      <w:proofErr w:type="gramStart"/>
      <w:r w:rsidRPr="002C581D">
        <w:rPr>
          <w:rFonts w:ascii="Times New Roman" w:hAnsi="Times New Roman" w:cs="Times New Roman"/>
          <w:sz w:val="16"/>
          <w:szCs w:val="16"/>
        </w:rPr>
        <w:t>rep(</w:t>
      </w:r>
      <w:proofErr w:type="gramEnd"/>
      <w:r w:rsidRPr="002C581D">
        <w:rPr>
          <w:rFonts w:ascii="Times New Roman" w:hAnsi="Times New Roman" w:cs="Times New Roman"/>
          <w:sz w:val="16"/>
          <w:szCs w:val="16"/>
        </w:rPr>
        <w:t>c("Prospects", "Leads", "Opportunities", "Customers"), times = 3),</w:t>
      </w:r>
    </w:p>
    <w:p w14:paraId="6FC30153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 xml:space="preserve">  Sales = </w:t>
      </w:r>
      <w:proofErr w:type="gramStart"/>
      <w:r w:rsidRPr="002C581D">
        <w:rPr>
          <w:rFonts w:ascii="Times New Roman" w:hAnsi="Times New Roman" w:cs="Times New Roman"/>
          <w:sz w:val="16"/>
          <w:szCs w:val="16"/>
        </w:rPr>
        <w:t>c(</w:t>
      </w:r>
      <w:proofErr w:type="gramEnd"/>
      <w:r w:rsidRPr="002C581D">
        <w:rPr>
          <w:rFonts w:ascii="Times New Roman" w:hAnsi="Times New Roman" w:cs="Times New Roman"/>
          <w:sz w:val="16"/>
          <w:szCs w:val="16"/>
        </w:rPr>
        <w:t>80000, 70000, 60000, 50000, 50000, 45000, 40000, 35000, 60000, 55000, 50000, 45000)</w:t>
      </w:r>
    </w:p>
    <w:p w14:paraId="2716B65A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>)</w:t>
      </w:r>
    </w:p>
    <w:p w14:paraId="2D5E756F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1BCBFBE4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># Create a table</w:t>
      </w:r>
    </w:p>
    <w:p w14:paraId="7B8B2820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 w:rsidRPr="002C581D">
        <w:rPr>
          <w:rFonts w:ascii="Times New Roman" w:hAnsi="Times New Roman" w:cs="Times New Roman"/>
          <w:sz w:val="16"/>
          <w:szCs w:val="16"/>
        </w:rPr>
        <w:t>sales_table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 xml:space="preserve"> &lt;- </w:t>
      </w:r>
      <w:proofErr w:type="spellStart"/>
      <w:proofErr w:type="gramStart"/>
      <w:r w:rsidRPr="002C581D">
        <w:rPr>
          <w:rFonts w:ascii="Times New Roman" w:hAnsi="Times New Roman" w:cs="Times New Roman"/>
          <w:sz w:val="16"/>
          <w:szCs w:val="16"/>
        </w:rPr>
        <w:t>data.frame</w:t>
      </w:r>
      <w:proofErr w:type="spellEnd"/>
      <w:proofErr w:type="gramEnd"/>
      <w:r w:rsidRPr="002C581D">
        <w:rPr>
          <w:rFonts w:ascii="Times New Roman" w:hAnsi="Times New Roman" w:cs="Times New Roman"/>
          <w:sz w:val="16"/>
          <w:szCs w:val="16"/>
        </w:rPr>
        <w:t>(Category = categories, Sales = sales)</w:t>
      </w:r>
    </w:p>
    <w:p w14:paraId="248F4CB6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287EA9FA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># Display the table</w:t>
      </w:r>
    </w:p>
    <w:p w14:paraId="1E4B96B7" w14:textId="77777777" w:rsidR="002C581D" w:rsidRP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C581D">
        <w:rPr>
          <w:rFonts w:ascii="Times New Roman" w:hAnsi="Times New Roman" w:cs="Times New Roman"/>
          <w:sz w:val="16"/>
          <w:szCs w:val="16"/>
        </w:rPr>
        <w:t>print(</w:t>
      </w:r>
      <w:proofErr w:type="spellStart"/>
      <w:r w:rsidRPr="002C581D">
        <w:rPr>
          <w:rFonts w:ascii="Times New Roman" w:hAnsi="Times New Roman" w:cs="Times New Roman"/>
          <w:sz w:val="16"/>
          <w:szCs w:val="16"/>
        </w:rPr>
        <w:t>sales_table</w:t>
      </w:r>
      <w:proofErr w:type="spellEnd"/>
      <w:r w:rsidRPr="002C581D">
        <w:rPr>
          <w:rFonts w:ascii="Times New Roman" w:hAnsi="Times New Roman" w:cs="Times New Roman"/>
          <w:sz w:val="16"/>
          <w:szCs w:val="16"/>
        </w:rPr>
        <w:t>)</w:t>
      </w:r>
    </w:p>
    <w:p w14:paraId="50BC2F96" w14:textId="77777777" w:rsidR="002C581D" w:rsidRDefault="002C581D" w:rsidP="002C581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12E4802" w14:textId="77777777" w:rsidR="000C1613" w:rsidRPr="000C1613" w:rsidRDefault="000C1613" w:rsidP="000C1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8D5C93" w14:textId="77777777" w:rsidR="00E3215B" w:rsidRPr="00E3215B" w:rsidRDefault="00E3215B" w:rsidP="007C5E2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lastRenderedPageBreak/>
        <w:t>Develop a Tableau dashboard combining the pie chart, funnel chart, and the table for interactive exploration of product category data.</w:t>
      </w:r>
    </w:p>
    <w:p w14:paraId="05256A2B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766A35B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7958239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DB185F9" w14:textId="77777777" w:rsid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E6D5CF3" w14:textId="77777777" w:rsidR="007C5E23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493B8A8" w14:textId="77777777" w:rsidR="007C5E23" w:rsidRPr="00E3215B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21FF1E6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E9001E8" w14:textId="77777777" w:rsid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5A61D0F" w14:textId="77777777" w:rsidR="00D77496" w:rsidRPr="00D77496" w:rsidRDefault="00D77496" w:rsidP="007C5E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5CB5A" w14:textId="77777777"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6FBC2" w14:textId="77777777" w:rsidR="000C1613" w:rsidRDefault="000C1613" w:rsidP="007C5E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526EF" w14:textId="77777777" w:rsidR="000C1613" w:rsidRDefault="000C1613" w:rsidP="007C5E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35B83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613">
        <w:rPr>
          <w:rFonts w:ascii="Times New Roman" w:hAnsi="Times New Roman" w:cs="Times New Roman"/>
          <w:bCs/>
          <w:sz w:val="28"/>
          <w:szCs w:val="28"/>
        </w:rPr>
        <w:t>SAVEETHA SCHOOL OF ENGINEERING</w:t>
      </w:r>
    </w:p>
    <w:p w14:paraId="5C7AB5BC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613">
        <w:rPr>
          <w:rFonts w:ascii="Times New Roman" w:hAnsi="Times New Roman" w:cs="Times New Roman"/>
          <w:bCs/>
          <w:sz w:val="28"/>
          <w:szCs w:val="28"/>
        </w:rPr>
        <w:t>SAVEETHA INSTITUTE OF MEDICAL AND TECHNICAL   SCIENCES</w:t>
      </w:r>
    </w:p>
    <w:p w14:paraId="6A9AE4F5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613">
        <w:rPr>
          <w:rFonts w:ascii="Times New Roman" w:hAnsi="Times New Roman" w:cs="Times New Roman"/>
          <w:bCs/>
          <w:sz w:val="28"/>
          <w:szCs w:val="28"/>
        </w:rPr>
        <w:t xml:space="preserve">Academic Year: 2023-2024                               </w:t>
      </w:r>
      <w:r w:rsidRPr="000C1613">
        <w:rPr>
          <w:rFonts w:ascii="Times New Roman" w:hAnsi="Times New Roman" w:cs="Times New Roman"/>
          <w:bCs/>
          <w:sz w:val="28"/>
          <w:szCs w:val="28"/>
        </w:rPr>
        <w:tab/>
        <w:t>Branch: AI &amp; DS</w:t>
      </w:r>
    </w:p>
    <w:p w14:paraId="534E67EA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613">
        <w:rPr>
          <w:rFonts w:ascii="Times New Roman" w:hAnsi="Times New Roman" w:cs="Times New Roman"/>
          <w:bCs/>
          <w:sz w:val="28"/>
          <w:szCs w:val="28"/>
        </w:rPr>
        <w:t xml:space="preserve">Subject Code: DSA 0603                       </w:t>
      </w:r>
      <w:r w:rsidRPr="000C1613">
        <w:rPr>
          <w:rFonts w:ascii="Times New Roman" w:hAnsi="Times New Roman" w:cs="Times New Roman"/>
          <w:bCs/>
          <w:sz w:val="28"/>
          <w:szCs w:val="28"/>
        </w:rPr>
        <w:tab/>
        <w:t>Register No:</w:t>
      </w:r>
    </w:p>
    <w:p w14:paraId="01F55ED8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613">
        <w:rPr>
          <w:rFonts w:ascii="Times New Roman" w:hAnsi="Times New Roman" w:cs="Times New Roman"/>
          <w:bCs/>
          <w:sz w:val="28"/>
          <w:szCs w:val="28"/>
        </w:rPr>
        <w:t>Subject Name: Data Handling and Visualization</w:t>
      </w:r>
    </w:p>
    <w:p w14:paraId="3D4427FC" w14:textId="77777777" w:rsidR="000C1613" w:rsidRDefault="000C1613" w:rsidP="007C5E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ECC22" w14:textId="77777777" w:rsidR="005A0F84" w:rsidRPr="00540A7C" w:rsidRDefault="005A0F84" w:rsidP="000C161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0A7C">
        <w:rPr>
          <w:rFonts w:ascii="Times New Roman" w:hAnsi="Times New Roman" w:cs="Times New Roman"/>
          <w:bCs/>
          <w:sz w:val="28"/>
          <w:szCs w:val="28"/>
        </w:rPr>
        <w:t>Set 8</w:t>
      </w:r>
    </w:p>
    <w:p w14:paraId="04AA202D" w14:textId="77777777" w:rsidR="00E3215B" w:rsidRPr="00540A7C" w:rsidRDefault="00E3215B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A7C">
        <w:rPr>
          <w:rFonts w:ascii="Times New Roman" w:hAnsi="Times New Roman" w:cs="Times New Roman"/>
          <w:bCs/>
          <w:sz w:val="28"/>
          <w:szCs w:val="28"/>
        </w:rPr>
        <w:t>Customer Satisfaction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877"/>
        <w:gridCol w:w="1703"/>
        <w:gridCol w:w="2023"/>
        <w:gridCol w:w="1778"/>
        <w:gridCol w:w="2359"/>
      </w:tblGrid>
      <w:tr w:rsidR="00E3215B" w:rsidRPr="00E3215B" w14:paraId="518C0CE6" w14:textId="77777777" w:rsidTr="00375AD9">
        <w:tc>
          <w:tcPr>
            <w:tcW w:w="0" w:type="auto"/>
            <w:hideMark/>
          </w:tcPr>
          <w:p w14:paraId="0DA1208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1451949"/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hideMark/>
          </w:tcPr>
          <w:p w14:paraId="796903F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0" w:type="auto"/>
            <w:hideMark/>
          </w:tcPr>
          <w:p w14:paraId="4CCA651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hideMark/>
          </w:tcPr>
          <w:p w14:paraId="0B95D48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0" w:type="auto"/>
            <w:hideMark/>
          </w:tcPr>
          <w:p w14:paraId="0E07852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14:paraId="03AE07D5" w14:textId="77777777" w:rsidTr="00375AD9">
        <w:tc>
          <w:tcPr>
            <w:tcW w:w="0" w:type="auto"/>
            <w:hideMark/>
          </w:tcPr>
          <w:p w14:paraId="04D7A45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FC7FD0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John Smith</w:t>
            </w:r>
          </w:p>
        </w:tc>
        <w:tc>
          <w:tcPr>
            <w:tcW w:w="0" w:type="auto"/>
            <w:hideMark/>
          </w:tcPr>
          <w:p w14:paraId="1642356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05079E0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1046B58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14:paraId="2332426E" w14:textId="77777777" w:rsidTr="00375AD9">
        <w:tc>
          <w:tcPr>
            <w:tcW w:w="0" w:type="auto"/>
            <w:hideMark/>
          </w:tcPr>
          <w:p w14:paraId="466F346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333AD5F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Jane Doe</w:t>
            </w:r>
          </w:p>
        </w:tc>
        <w:tc>
          <w:tcPr>
            <w:tcW w:w="0" w:type="auto"/>
            <w:hideMark/>
          </w:tcPr>
          <w:p w14:paraId="73306B6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2395517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3263369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14:paraId="486827A9" w14:textId="77777777" w:rsidTr="00375AD9">
        <w:tc>
          <w:tcPr>
            <w:tcW w:w="0" w:type="auto"/>
            <w:hideMark/>
          </w:tcPr>
          <w:p w14:paraId="5A2B4E4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4A67BFB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Robert Brown</w:t>
            </w:r>
          </w:p>
        </w:tc>
        <w:tc>
          <w:tcPr>
            <w:tcW w:w="0" w:type="auto"/>
            <w:hideMark/>
          </w:tcPr>
          <w:p w14:paraId="0933480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hideMark/>
          </w:tcPr>
          <w:p w14:paraId="0F5EAE8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3E5B1CA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3215B" w:rsidRPr="00E3215B" w14:paraId="612DD286" w14:textId="77777777" w:rsidTr="00375AD9">
        <w:tc>
          <w:tcPr>
            <w:tcW w:w="0" w:type="auto"/>
            <w:hideMark/>
          </w:tcPr>
          <w:p w14:paraId="5EC6602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7B6479C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rah White</w:t>
            </w:r>
          </w:p>
        </w:tc>
        <w:tc>
          <w:tcPr>
            <w:tcW w:w="0" w:type="auto"/>
            <w:hideMark/>
          </w:tcPr>
          <w:p w14:paraId="589FF86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0C090A5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51DE88A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3215B" w:rsidRPr="00E3215B" w14:paraId="53015973" w14:textId="77777777" w:rsidTr="00375AD9">
        <w:tc>
          <w:tcPr>
            <w:tcW w:w="0" w:type="auto"/>
            <w:hideMark/>
          </w:tcPr>
          <w:p w14:paraId="35F246A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2A8E5F8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ichael Lee</w:t>
            </w:r>
          </w:p>
        </w:tc>
        <w:tc>
          <w:tcPr>
            <w:tcW w:w="0" w:type="auto"/>
            <w:hideMark/>
          </w:tcPr>
          <w:p w14:paraId="32F44BA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6106748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4FB0F70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14:paraId="75D17A6C" w14:textId="77777777" w:rsidR="000C1613" w:rsidRDefault="00375AD9" w:rsidP="000C161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R</w:t>
      </w:r>
      <w:r w:rsidRPr="00E3215B">
        <w:rPr>
          <w:rFonts w:ascii="Times New Roman" w:hAnsi="Times New Roman" w:cs="Times New Roman"/>
          <w:sz w:val="28"/>
          <w:szCs w:val="28"/>
        </w:rPr>
        <w:t>, create a histogram to visualize the distribution of customer ages. Label the axes and title the chart.</w:t>
      </w:r>
    </w:p>
    <w:p w14:paraId="005285C9" w14:textId="77777777" w:rsidR="000C1613" w:rsidRPr="000C1613" w:rsidRDefault="000C1613" w:rsidP="000C161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8E32FEE" w14:textId="77777777" w:rsidR="00375AD9" w:rsidRDefault="00375AD9" w:rsidP="007C5E2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lastRenderedPageBreak/>
        <w:t>In R, generate a pie chart to represent the distribution of overall customer satisfaction scores. Include labels.</w:t>
      </w:r>
    </w:p>
    <w:p w14:paraId="3EB2BB58" w14:textId="77777777" w:rsidR="000C1613" w:rsidRPr="000C1613" w:rsidRDefault="000C1613" w:rsidP="000C16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C9E6D3" w14:textId="77777777" w:rsidR="000C1613" w:rsidRPr="00E3215B" w:rsidRDefault="000C1613" w:rsidP="000C161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A90DEA" w14:textId="77777777" w:rsidR="00375AD9" w:rsidRDefault="00375AD9" w:rsidP="007C5E2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, build a stacked bar chart to visualize the distribution of customer satisfaction scores by age group.</w:t>
      </w:r>
    </w:p>
    <w:p w14:paraId="4D8774A4" w14:textId="77777777" w:rsidR="000C1613" w:rsidRPr="00E3215B" w:rsidRDefault="000C1613" w:rsidP="000C161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0929EFB" w14:textId="77777777" w:rsidR="00375AD9" w:rsidRDefault="00375AD9" w:rsidP="007C5E2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perform sentiment analysis on open-ended customer feedback and create a word cloud visualization.</w:t>
      </w:r>
    </w:p>
    <w:p w14:paraId="73E9DB99" w14:textId="77777777" w:rsidR="000C1613" w:rsidRPr="000C1613" w:rsidRDefault="000C1613" w:rsidP="000C16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bookmarkEnd w:id="0"/>
    <w:p w14:paraId="6D9A634E" w14:textId="77777777" w:rsidR="000C1613" w:rsidRDefault="000C1613" w:rsidP="000C1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E0A8BC" w14:textId="77777777" w:rsidR="000C1613" w:rsidRDefault="000C1613" w:rsidP="000C1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B628D0" w14:textId="77777777" w:rsid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87858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>SAVEETHA SCHOOL OF ENGINEERING</w:t>
      </w:r>
    </w:p>
    <w:p w14:paraId="3D3DBE6E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>SAVEETHA INSTITUTE OF MEDICAL AND TECHNICAL   SCIENCES</w:t>
      </w:r>
    </w:p>
    <w:p w14:paraId="04BF628C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 xml:space="preserve">Academic Year: 2023-2024                               </w:t>
      </w:r>
      <w:r w:rsidRPr="000C1613">
        <w:rPr>
          <w:rFonts w:ascii="Times New Roman" w:hAnsi="Times New Roman" w:cs="Times New Roman"/>
          <w:sz w:val="28"/>
          <w:szCs w:val="28"/>
        </w:rPr>
        <w:tab/>
        <w:t>Branch: AI &amp; DS</w:t>
      </w:r>
    </w:p>
    <w:p w14:paraId="3D344D81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 xml:space="preserve">Subject Code: DSA 0603                       </w:t>
      </w:r>
      <w:r w:rsidRPr="000C1613">
        <w:rPr>
          <w:rFonts w:ascii="Times New Roman" w:hAnsi="Times New Roman" w:cs="Times New Roman"/>
          <w:sz w:val="28"/>
          <w:szCs w:val="28"/>
        </w:rPr>
        <w:tab/>
        <w:t>Register No:</w:t>
      </w:r>
    </w:p>
    <w:p w14:paraId="1A8E33FE" w14:textId="77777777" w:rsid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>Subject Name: Data Handling and Visualization</w:t>
      </w:r>
    </w:p>
    <w:p w14:paraId="5C6D60DA" w14:textId="77777777" w:rsidR="000C1613" w:rsidRDefault="000C1613" w:rsidP="000C1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297345" w14:textId="77777777" w:rsidR="000C1613" w:rsidRDefault="000C1613" w:rsidP="000C1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38035F" w14:textId="77777777" w:rsidR="000C1613" w:rsidRPr="000C1613" w:rsidRDefault="000C1613" w:rsidP="000C1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E61D2A" w14:textId="77777777" w:rsidR="005A0F84" w:rsidRPr="00540A7C" w:rsidRDefault="005A0F84" w:rsidP="00540A7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0A7C">
        <w:rPr>
          <w:rFonts w:ascii="Times New Roman" w:hAnsi="Times New Roman" w:cs="Times New Roman"/>
          <w:bCs/>
          <w:sz w:val="28"/>
          <w:szCs w:val="28"/>
        </w:rPr>
        <w:t>Set 9</w:t>
      </w:r>
    </w:p>
    <w:p w14:paraId="69F9C34D" w14:textId="77777777" w:rsidR="00E3215B" w:rsidRPr="00540A7C" w:rsidRDefault="00E3215B" w:rsidP="00540A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A7C">
        <w:rPr>
          <w:rFonts w:ascii="Times New Roman" w:hAnsi="Times New Roman" w:cs="Times New Roman"/>
          <w:bCs/>
          <w:sz w:val="28"/>
          <w:szCs w:val="28"/>
        </w:rPr>
        <w:t>Customer Demographics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3054"/>
        <w:gridCol w:w="1488"/>
        <w:gridCol w:w="2111"/>
        <w:gridCol w:w="3087"/>
      </w:tblGrid>
      <w:tr w:rsidR="00E3215B" w:rsidRPr="00E3215B" w14:paraId="19A8236A" w14:textId="77777777" w:rsidTr="00D77496">
        <w:tc>
          <w:tcPr>
            <w:tcW w:w="0" w:type="auto"/>
            <w:hideMark/>
          </w:tcPr>
          <w:p w14:paraId="2DC6424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ID</w:t>
            </w:r>
          </w:p>
        </w:tc>
        <w:tc>
          <w:tcPr>
            <w:tcW w:w="0" w:type="auto"/>
            <w:hideMark/>
          </w:tcPr>
          <w:p w14:paraId="29EA824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0" w:type="auto"/>
            <w:hideMark/>
          </w:tcPr>
          <w:p w14:paraId="2495A74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</w:t>
            </w:r>
          </w:p>
        </w:tc>
        <w:tc>
          <w:tcPr>
            <w:tcW w:w="0" w:type="auto"/>
            <w:hideMark/>
          </w:tcPr>
          <w:p w14:paraId="1C3E35F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me (in $)</w:t>
            </w:r>
          </w:p>
        </w:tc>
      </w:tr>
      <w:tr w:rsidR="00E3215B" w:rsidRPr="00E3215B" w14:paraId="2FA06BC8" w14:textId="77777777" w:rsidTr="00D77496">
        <w:tc>
          <w:tcPr>
            <w:tcW w:w="0" w:type="auto"/>
            <w:hideMark/>
          </w:tcPr>
          <w:p w14:paraId="62634A3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622D60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14:paraId="5178BCC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0" w:type="auto"/>
            <w:hideMark/>
          </w:tcPr>
          <w:p w14:paraId="1FEF050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E3215B" w:rsidRPr="00E3215B" w14:paraId="2762DE01" w14:textId="77777777" w:rsidTr="00D77496">
        <w:tc>
          <w:tcPr>
            <w:tcW w:w="0" w:type="auto"/>
            <w:hideMark/>
          </w:tcPr>
          <w:p w14:paraId="38539EC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AFE872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14:paraId="119343E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0" w:type="auto"/>
            <w:hideMark/>
          </w:tcPr>
          <w:p w14:paraId="59A1987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E3215B" w:rsidRPr="00E3215B" w14:paraId="5D8378FD" w14:textId="77777777" w:rsidTr="00D77496">
        <w:tc>
          <w:tcPr>
            <w:tcW w:w="0" w:type="auto"/>
            <w:hideMark/>
          </w:tcPr>
          <w:p w14:paraId="16EB9ED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83A373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hideMark/>
          </w:tcPr>
          <w:p w14:paraId="1C65E66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0" w:type="auto"/>
            <w:hideMark/>
          </w:tcPr>
          <w:p w14:paraId="0C4566C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</w:tr>
    </w:tbl>
    <w:p w14:paraId="17C56651" w14:textId="77777777" w:rsidR="000C1613" w:rsidRDefault="00375AD9" w:rsidP="000C161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distribution of customer ages. Label the axes and title the chart.</w:t>
      </w:r>
    </w:p>
    <w:p w14:paraId="0AF2F431" w14:textId="77777777" w:rsidR="000C1613" w:rsidRPr="000C1613" w:rsidRDefault="000C1613" w:rsidP="000C161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58EA936" w14:textId="77777777" w:rsidR="00E3215B" w:rsidRDefault="00375AD9" w:rsidP="007C5E2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pie chart to represent the distribution of customers by gender.</w:t>
      </w:r>
    </w:p>
    <w:p w14:paraId="6CFE32F0" w14:textId="77777777" w:rsidR="000C1613" w:rsidRPr="000C1613" w:rsidRDefault="000C1613" w:rsidP="000C16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F51579" w14:textId="77777777" w:rsidR="000C1613" w:rsidRPr="00E3215B" w:rsidRDefault="000C1613" w:rsidP="000C161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B45BF90" w14:textId="77777777" w:rsidR="00E3215B" w:rsidRDefault="00375AD9" w:rsidP="007C5E2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demographic information for each customer. Label the table elements.</w:t>
      </w:r>
    </w:p>
    <w:p w14:paraId="4DD2D3D9" w14:textId="77777777" w:rsidR="000C1613" w:rsidRPr="00E3215B" w:rsidRDefault="000C1613" w:rsidP="000C161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C161230" w14:textId="77777777" w:rsidR="00E3215B" w:rsidRDefault="00E3215B" w:rsidP="007C5E2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bar chart, pie chart, and the table for interactive exploration of customer demographics.</w:t>
      </w:r>
    </w:p>
    <w:p w14:paraId="65C4738F" w14:textId="77777777" w:rsidR="00375AD9" w:rsidRPr="00E3215B" w:rsidRDefault="00375AD9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C9210A9" w14:textId="77777777" w:rsidR="00375AD9" w:rsidRPr="00E3215B" w:rsidRDefault="00375AD9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609D2" w14:textId="77777777" w:rsid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inline distT="0" distB="0" distL="0" distR="0" wp14:anchorId="5EAB85C9" wp14:editId="75385FF6">
                <wp:extent cx="341630" cy="341630"/>
                <wp:effectExtent l="0" t="0" r="0" b="0"/>
                <wp:docPr id="17" name="Rectangle 17" descr="U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16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DE824D" id="Rectangle 17" o:spid="_x0000_s1026" alt="User" style="width:26.9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903A2BD" w14:textId="77777777" w:rsidR="000C1613" w:rsidRDefault="000C161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B872A9E" w14:textId="77777777" w:rsidR="000C1613" w:rsidRDefault="000C161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B7AAFEA" w14:textId="77777777" w:rsidR="000C1613" w:rsidRDefault="000C161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CBB668C" w14:textId="77777777" w:rsidR="000C1613" w:rsidRDefault="000C161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C59C7B9" w14:textId="77777777" w:rsidR="000C1613" w:rsidRDefault="000C161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B4FED41" w14:textId="77777777" w:rsidR="000C1613" w:rsidRPr="00E3215B" w:rsidRDefault="000C161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44DC9C7" w14:textId="77777777" w:rsidR="000C1613" w:rsidRDefault="000C161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42B82C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>SAVEETHA SCHOOL OF ENGINEERING</w:t>
      </w:r>
    </w:p>
    <w:p w14:paraId="55A06ADE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>SAVEETHA INSTITUTE OF MEDICAL AND TECHNICAL   SCIENCES</w:t>
      </w:r>
    </w:p>
    <w:p w14:paraId="06309C4C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 xml:space="preserve">Academic Year: 2023-2024                               </w:t>
      </w:r>
      <w:r w:rsidRPr="000C1613">
        <w:rPr>
          <w:rFonts w:ascii="Times New Roman" w:hAnsi="Times New Roman" w:cs="Times New Roman"/>
          <w:sz w:val="28"/>
          <w:szCs w:val="28"/>
        </w:rPr>
        <w:tab/>
        <w:t>Branch: AI &amp; DS</w:t>
      </w:r>
    </w:p>
    <w:p w14:paraId="11E8B454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 xml:space="preserve">Subject Code: DSA 0603                       </w:t>
      </w:r>
      <w:r w:rsidRPr="000C1613">
        <w:rPr>
          <w:rFonts w:ascii="Times New Roman" w:hAnsi="Times New Roman" w:cs="Times New Roman"/>
          <w:sz w:val="28"/>
          <w:szCs w:val="28"/>
        </w:rPr>
        <w:tab/>
        <w:t>Register No:</w:t>
      </w:r>
    </w:p>
    <w:p w14:paraId="275AAE25" w14:textId="77777777" w:rsidR="000C1613" w:rsidRPr="000C1613" w:rsidRDefault="000C1613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13">
        <w:rPr>
          <w:rFonts w:ascii="Times New Roman" w:hAnsi="Times New Roman" w:cs="Times New Roman"/>
          <w:sz w:val="28"/>
          <w:szCs w:val="28"/>
        </w:rPr>
        <w:t>Subject Name: Data Handling and Visualization</w:t>
      </w:r>
    </w:p>
    <w:p w14:paraId="5CD77AAF" w14:textId="77777777" w:rsidR="000C1613" w:rsidRDefault="000C161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8A8316" w14:textId="77777777" w:rsidR="000C1613" w:rsidRDefault="000C161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D3B1F7" w14:textId="77777777" w:rsidR="000C1613" w:rsidRDefault="000C161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5F3BCD" w14:textId="77777777" w:rsidR="000C1613" w:rsidRPr="00540A7C" w:rsidRDefault="005A0F84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A7C">
        <w:rPr>
          <w:rFonts w:ascii="Times New Roman" w:hAnsi="Times New Roman" w:cs="Times New Roman"/>
          <w:sz w:val="28"/>
          <w:szCs w:val="28"/>
        </w:rPr>
        <w:t>Set 10</w:t>
      </w:r>
    </w:p>
    <w:p w14:paraId="358616F8" w14:textId="77777777" w:rsidR="00E3215B" w:rsidRPr="00540A7C" w:rsidRDefault="00375AD9" w:rsidP="000C1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A7C">
        <w:rPr>
          <w:rFonts w:ascii="Times New Roman" w:hAnsi="Times New Roman" w:cs="Times New Roman"/>
          <w:sz w:val="28"/>
          <w:szCs w:val="28"/>
        </w:rPr>
        <w:t>Sales Data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2683"/>
        <w:gridCol w:w="1308"/>
        <w:gridCol w:w="3404"/>
      </w:tblGrid>
      <w:tr w:rsidR="00E3215B" w:rsidRPr="00E3215B" w14:paraId="0ADB7265" w14:textId="77777777" w:rsidTr="00375AD9">
        <w:tc>
          <w:tcPr>
            <w:tcW w:w="0" w:type="auto"/>
            <w:hideMark/>
          </w:tcPr>
          <w:p w14:paraId="742BE65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ID</w:t>
            </w:r>
          </w:p>
        </w:tc>
        <w:tc>
          <w:tcPr>
            <w:tcW w:w="0" w:type="auto"/>
            <w:hideMark/>
          </w:tcPr>
          <w:p w14:paraId="53312F1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0" w:type="auto"/>
            <w:hideMark/>
          </w:tcPr>
          <w:p w14:paraId="20E84CE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tisfaction Score</w:t>
            </w:r>
          </w:p>
        </w:tc>
      </w:tr>
      <w:tr w:rsidR="00E3215B" w:rsidRPr="00E3215B" w14:paraId="5EE9091F" w14:textId="77777777" w:rsidTr="00375AD9">
        <w:tc>
          <w:tcPr>
            <w:tcW w:w="0" w:type="auto"/>
            <w:hideMark/>
          </w:tcPr>
          <w:p w14:paraId="1FC047D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2E8FB61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14:paraId="5A49DE7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5B" w:rsidRPr="00E3215B" w14:paraId="29419C17" w14:textId="77777777" w:rsidTr="00375AD9">
        <w:tc>
          <w:tcPr>
            <w:tcW w:w="0" w:type="auto"/>
            <w:hideMark/>
          </w:tcPr>
          <w:p w14:paraId="2D0FCE7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526F994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14:paraId="1E57CC3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15B" w:rsidRPr="00E3215B" w14:paraId="173280EE" w14:textId="77777777" w:rsidTr="00375AD9">
        <w:tc>
          <w:tcPr>
            <w:tcW w:w="0" w:type="auto"/>
            <w:hideMark/>
          </w:tcPr>
          <w:p w14:paraId="550DF6D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13C3AA2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hideMark/>
          </w:tcPr>
          <w:p w14:paraId="5463E41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215B" w:rsidRPr="00E3215B" w14:paraId="7792CEE3" w14:textId="77777777" w:rsidTr="00375AD9">
        <w:tc>
          <w:tcPr>
            <w:tcW w:w="0" w:type="auto"/>
            <w:hideMark/>
          </w:tcPr>
          <w:p w14:paraId="0788E8E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2A5ABEF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hideMark/>
          </w:tcPr>
          <w:p w14:paraId="765D625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5B" w:rsidRPr="00E3215B" w14:paraId="60771B50" w14:textId="77777777" w:rsidTr="00375AD9">
        <w:tc>
          <w:tcPr>
            <w:tcW w:w="0" w:type="auto"/>
            <w:hideMark/>
          </w:tcPr>
          <w:p w14:paraId="5617E3A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6D85945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hideMark/>
          </w:tcPr>
          <w:p w14:paraId="3898FEE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545FA587" w14:textId="77777777" w:rsidR="00E3215B" w:rsidRDefault="00E3215B" w:rsidP="00FF3B2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In </w:t>
      </w:r>
      <w:r w:rsidR="00375AD9" w:rsidRPr="007C5E23">
        <w:rPr>
          <w:rFonts w:ascii="Times New Roman" w:hAnsi="Times New Roman" w:cs="Times New Roman"/>
          <w:sz w:val="28"/>
          <w:szCs w:val="28"/>
        </w:rPr>
        <w:t>R</w:t>
      </w:r>
      <w:r w:rsidRPr="007C5E23">
        <w:rPr>
          <w:rFonts w:ascii="Times New Roman" w:hAnsi="Times New Roman" w:cs="Times New Roman"/>
          <w:sz w:val="28"/>
          <w:szCs w:val="28"/>
        </w:rPr>
        <w:t>, create a histogram to visualize the distribution of customer ages. Label the axes and title the chart.</w:t>
      </w:r>
    </w:p>
    <w:p w14:paraId="745E013C" w14:textId="77777777" w:rsidR="000C1613" w:rsidRPr="007C5E23" w:rsidRDefault="000C1613" w:rsidP="000C161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56248CA" w14:textId="77777777" w:rsidR="00E3215B" w:rsidRDefault="00E3215B" w:rsidP="00FF3B2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generate a pie chart to represent the distribution of overall customer satisfaction scores. Include labels.</w:t>
      </w:r>
    </w:p>
    <w:p w14:paraId="368F6019" w14:textId="77777777" w:rsidR="000C1613" w:rsidRPr="000C1613" w:rsidRDefault="000C1613" w:rsidP="000C16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667C72" w14:textId="77777777" w:rsidR="000C1613" w:rsidRPr="00E3215B" w:rsidRDefault="000C1613" w:rsidP="000C161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7C0E154" w14:textId="77777777" w:rsidR="00E3215B" w:rsidRDefault="00E3215B" w:rsidP="00FF3B2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lastRenderedPageBreak/>
        <w:t>In Tableau, build a stacked bar chart to visualize the distribution of customer satisfaction scores by age group.</w:t>
      </w:r>
    </w:p>
    <w:p w14:paraId="7D912B07" w14:textId="77777777" w:rsidR="000C1613" w:rsidRPr="00E3215B" w:rsidRDefault="000C1613" w:rsidP="000C161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52CB1BD" w14:textId="77777777" w:rsidR="00E3215B" w:rsidRPr="00E3215B" w:rsidRDefault="00E3215B" w:rsidP="00FF3B2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perform sentiment analysis on open-ended customer feedback and create a word cloud visualization.</w:t>
      </w:r>
    </w:p>
    <w:sectPr w:rsidR="00E3215B" w:rsidRPr="00E32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4CC"/>
    <w:multiLevelType w:val="multilevel"/>
    <w:tmpl w:val="50180F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9A59E5"/>
    <w:multiLevelType w:val="multilevel"/>
    <w:tmpl w:val="DAB6FF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13E311F"/>
    <w:multiLevelType w:val="multilevel"/>
    <w:tmpl w:val="725498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4C1EFE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33211EE"/>
    <w:multiLevelType w:val="hybridMultilevel"/>
    <w:tmpl w:val="0EC85F64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F10DB"/>
    <w:multiLevelType w:val="multilevel"/>
    <w:tmpl w:val="FE0A4E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60B554B"/>
    <w:multiLevelType w:val="multilevel"/>
    <w:tmpl w:val="DD9649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8412556"/>
    <w:multiLevelType w:val="multilevel"/>
    <w:tmpl w:val="286E8F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C262A8"/>
    <w:multiLevelType w:val="multilevel"/>
    <w:tmpl w:val="086C6E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FB759ED"/>
    <w:multiLevelType w:val="multilevel"/>
    <w:tmpl w:val="4EB604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2BC49BC"/>
    <w:multiLevelType w:val="multilevel"/>
    <w:tmpl w:val="CE32D49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7BB66BA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88836A0"/>
    <w:multiLevelType w:val="multilevel"/>
    <w:tmpl w:val="A73051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8D708B8"/>
    <w:multiLevelType w:val="multilevel"/>
    <w:tmpl w:val="5F70CA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A65B5E"/>
    <w:multiLevelType w:val="multilevel"/>
    <w:tmpl w:val="E274113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4223DB3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423652F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91511BF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91E0570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9233458"/>
    <w:multiLevelType w:val="hybridMultilevel"/>
    <w:tmpl w:val="CBB2E410"/>
    <w:lvl w:ilvl="0" w:tplc="C9EAB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7335E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D68773D"/>
    <w:multiLevelType w:val="hybridMultilevel"/>
    <w:tmpl w:val="7D80FC8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296DDE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F8760D9"/>
    <w:multiLevelType w:val="multilevel"/>
    <w:tmpl w:val="702EF1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387523B"/>
    <w:multiLevelType w:val="multilevel"/>
    <w:tmpl w:val="B240DA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8A76928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2CB025D"/>
    <w:multiLevelType w:val="multilevel"/>
    <w:tmpl w:val="ED7A1E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3854A07"/>
    <w:multiLevelType w:val="multilevel"/>
    <w:tmpl w:val="51EC61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6983E37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A3F69F3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26A38FC"/>
    <w:multiLevelType w:val="multilevel"/>
    <w:tmpl w:val="D02A74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C302E03"/>
    <w:multiLevelType w:val="hybridMultilevel"/>
    <w:tmpl w:val="E634EC2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BD691D"/>
    <w:multiLevelType w:val="multilevel"/>
    <w:tmpl w:val="8558F77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18E1BE8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2882D54"/>
    <w:multiLevelType w:val="multilevel"/>
    <w:tmpl w:val="348EB2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3F607D8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51F7672"/>
    <w:multiLevelType w:val="multilevel"/>
    <w:tmpl w:val="65A84C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5E645B8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B3A4575"/>
    <w:multiLevelType w:val="multilevel"/>
    <w:tmpl w:val="5A54B0A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B88577C"/>
    <w:multiLevelType w:val="multilevel"/>
    <w:tmpl w:val="E7927C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C63264"/>
    <w:multiLevelType w:val="multilevel"/>
    <w:tmpl w:val="ABE6133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484053509">
    <w:abstractNumId w:val="19"/>
  </w:num>
  <w:num w:numId="2" w16cid:durableId="1064376417">
    <w:abstractNumId w:val="26"/>
  </w:num>
  <w:num w:numId="3" w16cid:durableId="116872064">
    <w:abstractNumId w:val="2"/>
  </w:num>
  <w:num w:numId="4" w16cid:durableId="824393021">
    <w:abstractNumId w:val="5"/>
  </w:num>
  <w:num w:numId="5" w16cid:durableId="882517443">
    <w:abstractNumId w:val="12"/>
  </w:num>
  <w:num w:numId="6" w16cid:durableId="677393351">
    <w:abstractNumId w:val="7"/>
  </w:num>
  <w:num w:numId="7" w16cid:durableId="1083449847">
    <w:abstractNumId w:val="24"/>
  </w:num>
  <w:num w:numId="8" w16cid:durableId="890993900">
    <w:abstractNumId w:val="40"/>
  </w:num>
  <w:num w:numId="9" w16cid:durableId="1372077420">
    <w:abstractNumId w:val="27"/>
  </w:num>
  <w:num w:numId="10" w16cid:durableId="1527019413">
    <w:abstractNumId w:val="13"/>
  </w:num>
  <w:num w:numId="11" w16cid:durableId="703211253">
    <w:abstractNumId w:val="23"/>
  </w:num>
  <w:num w:numId="12" w16cid:durableId="1926378421">
    <w:abstractNumId w:val="32"/>
  </w:num>
  <w:num w:numId="13" w16cid:durableId="757756242">
    <w:abstractNumId w:val="4"/>
  </w:num>
  <w:num w:numId="14" w16cid:durableId="294796441">
    <w:abstractNumId w:val="30"/>
  </w:num>
  <w:num w:numId="15" w16cid:durableId="1780905645">
    <w:abstractNumId w:val="9"/>
  </w:num>
  <w:num w:numId="16" w16cid:durableId="95290768">
    <w:abstractNumId w:val="10"/>
  </w:num>
  <w:num w:numId="17" w16cid:durableId="1778869280">
    <w:abstractNumId w:val="1"/>
  </w:num>
  <w:num w:numId="18" w16cid:durableId="780685892">
    <w:abstractNumId w:val="6"/>
  </w:num>
  <w:num w:numId="19" w16cid:durableId="1998604378">
    <w:abstractNumId w:val="36"/>
  </w:num>
  <w:num w:numId="20" w16cid:durableId="2137094976">
    <w:abstractNumId w:val="8"/>
  </w:num>
  <w:num w:numId="21" w16cid:durableId="424621016">
    <w:abstractNumId w:val="38"/>
  </w:num>
  <w:num w:numId="22" w16cid:durableId="33585814">
    <w:abstractNumId w:val="0"/>
  </w:num>
  <w:num w:numId="23" w16cid:durableId="1598559988">
    <w:abstractNumId w:val="39"/>
  </w:num>
  <w:num w:numId="24" w16cid:durableId="750204717">
    <w:abstractNumId w:val="34"/>
  </w:num>
  <w:num w:numId="25" w16cid:durableId="56901344">
    <w:abstractNumId w:val="14"/>
  </w:num>
  <w:num w:numId="26" w16cid:durableId="2081629636">
    <w:abstractNumId w:val="21"/>
  </w:num>
  <w:num w:numId="27" w16cid:durableId="931283038">
    <w:abstractNumId w:val="31"/>
  </w:num>
  <w:num w:numId="28" w16cid:durableId="1345592661">
    <w:abstractNumId w:val="37"/>
  </w:num>
  <w:num w:numId="29" w16cid:durableId="1217665691">
    <w:abstractNumId w:val="29"/>
  </w:num>
  <w:num w:numId="30" w16cid:durableId="2002804264">
    <w:abstractNumId w:val="11"/>
  </w:num>
  <w:num w:numId="31" w16cid:durableId="1871381565">
    <w:abstractNumId w:val="35"/>
  </w:num>
  <w:num w:numId="32" w16cid:durableId="1522040632">
    <w:abstractNumId w:val="25"/>
  </w:num>
  <w:num w:numId="33" w16cid:durableId="729301977">
    <w:abstractNumId w:val="22"/>
  </w:num>
  <w:num w:numId="34" w16cid:durableId="1351102905">
    <w:abstractNumId w:val="20"/>
  </w:num>
  <w:num w:numId="35" w16cid:durableId="503058449">
    <w:abstractNumId w:val="3"/>
  </w:num>
  <w:num w:numId="36" w16cid:durableId="1783184707">
    <w:abstractNumId w:val="18"/>
  </w:num>
  <w:num w:numId="37" w16cid:durableId="348530093">
    <w:abstractNumId w:val="16"/>
  </w:num>
  <w:num w:numId="38" w16cid:durableId="1292832825">
    <w:abstractNumId w:val="28"/>
  </w:num>
  <w:num w:numId="39" w16cid:durableId="1811089238">
    <w:abstractNumId w:val="17"/>
  </w:num>
  <w:num w:numId="40" w16cid:durableId="1179855324">
    <w:abstractNumId w:val="15"/>
  </w:num>
  <w:num w:numId="41" w16cid:durableId="426578163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59"/>
    <w:rsid w:val="000012D3"/>
    <w:rsid w:val="00026B2D"/>
    <w:rsid w:val="00090E59"/>
    <w:rsid w:val="000C1613"/>
    <w:rsid w:val="00113EFE"/>
    <w:rsid w:val="00191528"/>
    <w:rsid w:val="002135DD"/>
    <w:rsid w:val="002C581D"/>
    <w:rsid w:val="0030545E"/>
    <w:rsid w:val="00375AD9"/>
    <w:rsid w:val="003E4A36"/>
    <w:rsid w:val="00405733"/>
    <w:rsid w:val="004134BB"/>
    <w:rsid w:val="004906AF"/>
    <w:rsid w:val="00491862"/>
    <w:rsid w:val="004B76CC"/>
    <w:rsid w:val="004D4582"/>
    <w:rsid w:val="00540A7C"/>
    <w:rsid w:val="005A0F84"/>
    <w:rsid w:val="00681D04"/>
    <w:rsid w:val="007B139F"/>
    <w:rsid w:val="007C2262"/>
    <w:rsid w:val="007C5E23"/>
    <w:rsid w:val="008452B5"/>
    <w:rsid w:val="00881F43"/>
    <w:rsid w:val="00994E47"/>
    <w:rsid w:val="00B170B4"/>
    <w:rsid w:val="00B65FFB"/>
    <w:rsid w:val="00C97A72"/>
    <w:rsid w:val="00CC5E7C"/>
    <w:rsid w:val="00D036CE"/>
    <w:rsid w:val="00D77496"/>
    <w:rsid w:val="00DD619F"/>
    <w:rsid w:val="00E3215B"/>
    <w:rsid w:val="00FA54CA"/>
    <w:rsid w:val="00FD4B41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5FC6D"/>
  <w15:chartTrackingRefBased/>
  <w15:docId w15:val="{98F90650-F63D-4E78-82E2-E949EE53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733"/>
    <w:pPr>
      <w:ind w:left="720"/>
      <w:contextualSpacing/>
    </w:pPr>
  </w:style>
  <w:style w:type="table" w:styleId="TableGrid">
    <w:name w:val="Table Grid"/>
    <w:basedOn w:val="TableNormal"/>
    <w:uiPriority w:val="39"/>
    <w:rsid w:val="00E3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3215B"/>
    <w:rPr>
      <w:b/>
      <w:bCs/>
    </w:rPr>
  </w:style>
  <w:style w:type="table" w:styleId="TableGridLight">
    <w:name w:val="Grid Table Light"/>
    <w:basedOn w:val="TableNormal"/>
    <w:uiPriority w:val="40"/>
    <w:rsid w:val="00D774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4B76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B524-BF91-47E8-81E1-7B6EEB44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56</Words>
  <Characters>15064</Characters>
  <Application>Microsoft Office Word</Application>
  <DocSecurity>0</DocSecurity>
  <Lines>797</Lines>
  <Paragraphs>5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soona dama</cp:lastModifiedBy>
  <cp:revision>2</cp:revision>
  <dcterms:created xsi:type="dcterms:W3CDTF">2023-11-21T04:11:00Z</dcterms:created>
  <dcterms:modified xsi:type="dcterms:W3CDTF">2023-11-2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ae15e75cd338f442a48c1dbfd837ec3ff8eb66c1641644175aaf7e572c62fc</vt:lpwstr>
  </property>
</Properties>
</file>